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8B71" w14:textId="065BD4E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0FD026BD" w:rsidR="00272295" w:rsidRDefault="005C5072" w:rsidP="00697B1E">
      <w:r>
        <w:t xml:space="preserve">May </w:t>
      </w:r>
      <w:r w:rsidR="002329BE">
        <w:t>20</w:t>
      </w:r>
      <w:r w:rsidR="00337F3B">
        <w:t>, 202</w:t>
      </w:r>
      <w:r w:rsidR="00B75D30">
        <w:t>5</w:t>
      </w:r>
    </w:p>
    <w:p w14:paraId="4E65E6AD" w14:textId="02BBE212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2329BE">
        <w:t>20</w:t>
      </w:r>
      <w:r w:rsidR="00816D7A" w:rsidRPr="00FD1CC0">
        <w:t xml:space="preserve"> (ending </w:t>
      </w:r>
      <w:r w:rsidR="005C5072">
        <w:t>5</w:t>
      </w:r>
      <w:r w:rsidR="00A230E6">
        <w:t>/</w:t>
      </w:r>
      <w:r w:rsidR="00CD0795">
        <w:t>1</w:t>
      </w:r>
      <w:r w:rsidR="002329BE">
        <w:t>7</w:t>
      </w:r>
      <w:r w:rsidR="00337F3B">
        <w:t>/202</w:t>
      </w:r>
      <w:r w:rsidR="00B75D30">
        <w:t>5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5549E3">
        <w:rPr>
          <w:b/>
          <w:bCs/>
        </w:rPr>
        <w:t>U</w:t>
      </w:r>
      <w:r w:rsidR="00531811" w:rsidRPr="005549E3">
        <w:rPr>
          <w:b/>
          <w:bCs/>
        </w:rPr>
        <w:t>.S. Outpatient Influenza-like Illness</w:t>
      </w:r>
      <w:r w:rsidR="00531811">
        <w:rPr>
          <w:b/>
          <w:bCs/>
        </w:rPr>
        <w:t xml:space="preserve">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Pr="00102F3C" w:rsidRDefault="0098395E" w:rsidP="0098395E">
      <w:pPr>
        <w:contextualSpacing/>
        <w:rPr>
          <w:b/>
          <w:sz w:val="20"/>
          <w:szCs w:val="20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2F3C" w:rsidRDefault="00F65E5D" w:rsidP="00FE11DD">
      <w:pPr>
        <w:contextualSpacing/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Outpatient V</w:t>
      </w:r>
      <w:r w:rsidR="0056086B" w:rsidRPr="00102F3C">
        <w:rPr>
          <w:b/>
          <w:sz w:val="18"/>
          <w:szCs w:val="18"/>
        </w:rPr>
        <w:t>isits for ILI</w:t>
      </w:r>
      <w:r w:rsidRPr="00102F3C">
        <w:rPr>
          <w:b/>
          <w:sz w:val="18"/>
          <w:szCs w:val="18"/>
        </w:rPr>
        <w:t xml:space="preserve"> –</w:t>
      </w:r>
      <w:proofErr w:type="spellStart"/>
      <w:r w:rsidR="00BA3739" w:rsidRPr="00102F3C">
        <w:rPr>
          <w:b/>
          <w:sz w:val="18"/>
          <w:szCs w:val="18"/>
        </w:rPr>
        <w:t>ILINet</w:t>
      </w:r>
      <w:proofErr w:type="spellEnd"/>
      <w:r w:rsidR="00BA3739" w:rsidRPr="00102F3C">
        <w:rPr>
          <w:b/>
          <w:sz w:val="18"/>
          <w:szCs w:val="18"/>
        </w:rPr>
        <w:t>,</w:t>
      </w:r>
      <w:r w:rsidRPr="00102F3C">
        <w:rPr>
          <w:b/>
          <w:sz w:val="18"/>
          <w:szCs w:val="18"/>
        </w:rPr>
        <w:t xml:space="preserve"> Maine,</w:t>
      </w:r>
      <w:r w:rsidR="004E71F7" w:rsidRPr="00102F3C">
        <w:rPr>
          <w:b/>
          <w:sz w:val="18"/>
          <w:szCs w:val="18"/>
        </w:rPr>
        <w:t xml:space="preserve"> 20</w:t>
      </w:r>
      <w:r w:rsidR="00460D8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>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0B594461" w:rsidR="00673D41" w:rsidRPr="00615AE8" w:rsidRDefault="00BC7D55" w:rsidP="007B472A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88320C">
              <w:rPr>
                <w:b/>
                <w:bCs/>
              </w:rPr>
              <w:t>0</w:t>
            </w:r>
            <w:r w:rsidR="005549E3">
              <w:rPr>
                <w:b/>
                <w:bCs/>
              </w:rPr>
              <w:t>7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50476DFA" w:rsidR="00673D41" w:rsidRPr="00F54653" w:rsidRDefault="00842BE5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549E3">
              <w:rPr>
                <w:b/>
                <w:bCs/>
              </w:rPr>
              <w:t>6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4FD75433">
            <wp:extent cx="4215130" cy="1744980"/>
            <wp:effectExtent l="0" t="0" r="0" b="7620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57B6F3A8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 xml:space="preserve">Percent of Emergency Room </w:t>
            </w:r>
            <w:r w:rsidR="00BA2243">
              <w:rPr>
                <w:color w:val="FFFFFF" w:themeColor="background1"/>
              </w:rPr>
              <w:t xml:space="preserve">(ED) </w:t>
            </w:r>
            <w:r>
              <w:rPr>
                <w:color w:val="FFFFFF" w:themeColor="background1"/>
              </w:rPr>
              <w:t>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46C39D19" w:rsidR="005C2BB6" w:rsidRPr="00364EE2" w:rsidRDefault="00BC7D55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329BE">
              <w:rPr>
                <w:b/>
                <w:bCs/>
              </w:rPr>
              <w:t>13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0635162B" w:rsidR="005C2BB6" w:rsidRPr="00FE11DD" w:rsidRDefault="00842BE5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CD0795">
              <w:rPr>
                <w:b/>
                <w:bCs/>
              </w:rPr>
              <w:t>1</w:t>
            </w:r>
            <w:r w:rsidR="002329BE">
              <w:rPr>
                <w:b/>
                <w:bCs/>
              </w:rPr>
              <w:t>7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145A014D" w14:textId="77777777" w:rsidR="009B102D" w:rsidRDefault="009B102D" w:rsidP="00F226A4">
      <w:pPr>
        <w:rPr>
          <w:b/>
          <w:bCs/>
        </w:rPr>
      </w:pPr>
    </w:p>
    <w:p w14:paraId="387D9C1B" w14:textId="7559EA84" w:rsidR="00F226A4" w:rsidRDefault="009B102D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06CE2067" w:rsidR="00F226A4" w:rsidRPr="005B36F3" w:rsidRDefault="002329BE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04893849" w:rsidR="00F226A4" w:rsidRPr="00FE11DD" w:rsidRDefault="00842BE5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  <w:r w:rsidR="005C5072">
              <w:rPr>
                <w:b/>
                <w:bCs/>
              </w:rPr>
              <w:t>8</w:t>
            </w:r>
            <w:r w:rsidR="002329BE">
              <w:rPr>
                <w:b/>
                <w:bCs/>
              </w:rPr>
              <w:t>7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102F3C" w:rsidRDefault="004C56F4" w:rsidP="00F226A4">
      <w:pPr>
        <w:jc w:val="center"/>
        <w:rPr>
          <w:b/>
          <w:bCs/>
          <w:sz w:val="28"/>
          <w:szCs w:val="28"/>
        </w:rPr>
      </w:pPr>
      <w:r w:rsidRPr="0028603C">
        <w:rPr>
          <w:b/>
          <w:sz w:val="18"/>
          <w:szCs w:val="18"/>
        </w:rPr>
        <w:t>Syndromic Surveillance</w:t>
      </w:r>
      <w:r w:rsidRPr="00102F3C">
        <w:rPr>
          <w:b/>
          <w:sz w:val="18"/>
          <w:szCs w:val="18"/>
        </w:rPr>
        <w:t xml:space="preserve"> data</w:t>
      </w:r>
      <w:r w:rsidR="00F65E5D" w:rsidRPr="00102F3C">
        <w:rPr>
          <w:b/>
          <w:sz w:val="18"/>
          <w:szCs w:val="18"/>
        </w:rPr>
        <w:t xml:space="preserve"> for ILI – Maine</w:t>
      </w:r>
      <w:r w:rsidR="004E71F7" w:rsidRPr="00102F3C">
        <w:rPr>
          <w:b/>
          <w:sz w:val="18"/>
          <w:szCs w:val="18"/>
        </w:rPr>
        <w:t>, 20</w:t>
      </w:r>
      <w:r w:rsidR="00107ED8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 xml:space="preserve"> 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44AD8752" w14:textId="5C6FCBED" w:rsidR="00FE11DD" w:rsidRDefault="0028603C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7EF2B9F" wp14:editId="40A0A816">
            <wp:extent cx="4215384" cy="1901952"/>
            <wp:effectExtent l="0" t="0" r="0" b="3175"/>
            <wp:docPr id="18160908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Pr="00102F3C" w:rsidRDefault="00531811" w:rsidP="00531811">
      <w:pPr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Influenza Hospitalizations – Maine, 20</w:t>
      </w:r>
      <w:r w:rsidR="00F5465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19B18717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lastRenderedPageBreak/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0B2AA17F" w:rsidR="00531811" w:rsidRPr="00615AE8" w:rsidRDefault="00CD0795" w:rsidP="00CD0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2329BE">
              <w:rPr>
                <w:b/>
                <w:bCs/>
              </w:rPr>
              <w:t>73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758FD537" w:rsidR="00531811" w:rsidRPr="007B472A" w:rsidRDefault="00BC7D55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15A2F562" w:rsidR="00615AE8" w:rsidRPr="006454D1" w:rsidRDefault="00842BE5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5C5072">
              <w:rPr>
                <w:b/>
                <w:bCs/>
              </w:rPr>
              <w:t>3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7D3AB212" w:rsidR="0027262B" w:rsidRPr="006454D1" w:rsidRDefault="00CA0E75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1AC59D5A" w14:textId="77777777" w:rsidR="0098395E" w:rsidRPr="00102F3C" w:rsidRDefault="0098395E" w:rsidP="0098395E">
      <w:pPr>
        <w:rPr>
          <w:b/>
          <w:sz w:val="18"/>
          <w:szCs w:val="18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102F3C">
        <w:rPr>
          <w:b/>
          <w:sz w:val="18"/>
          <w:szCs w:val="18"/>
        </w:rPr>
        <w:t>Deaths Attributable to P&amp;I – Maine, 20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4C741B" w:rsidRPr="00102F3C">
        <w:rPr>
          <w:b/>
          <w:sz w:val="18"/>
          <w:szCs w:val="18"/>
        </w:rPr>
        <w:t>-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  <w:r w:rsidR="004B40FE" w:rsidRPr="00102F3C">
        <w:rPr>
          <w:noProof/>
          <w:sz w:val="28"/>
          <w:szCs w:val="28"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091021B5">
            <wp:extent cx="4215130" cy="2164080"/>
            <wp:effectExtent l="0" t="0" r="0" b="7620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5D229BE7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2329BE">
              <w:rPr>
                <w:b/>
              </w:rPr>
              <w:t>20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6298B756" w:rsidR="00771A38" w:rsidRPr="009B75A7" w:rsidRDefault="002329BE" w:rsidP="004B40F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15" w:type="dxa"/>
          </w:tcPr>
          <w:p w14:paraId="583B98F5" w14:textId="0F27C1BE" w:rsidR="00C642EE" w:rsidRPr="003D117B" w:rsidRDefault="00C642EE" w:rsidP="00C642E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C5072">
              <w:rPr>
                <w:bCs/>
              </w:rPr>
              <w:t>,0</w:t>
            </w:r>
            <w:r w:rsidR="002329BE">
              <w:rPr>
                <w:bCs/>
              </w:rPr>
              <w:t>33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7BBE9E27" w:rsidR="00771A38" w:rsidRPr="009B75A7" w:rsidRDefault="002329BE" w:rsidP="004B40F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642EE">
              <w:rPr>
                <w:bCs/>
              </w:rPr>
              <w:t xml:space="preserve"> (</w:t>
            </w:r>
            <w:r w:rsidR="00CD0795">
              <w:rPr>
                <w:bCs/>
              </w:rPr>
              <w:t>100</w:t>
            </w:r>
            <w:r w:rsidR="00C6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8EF3159" w14:textId="289529C6" w:rsidR="00771A38" w:rsidRPr="003D117B" w:rsidRDefault="00C642EE" w:rsidP="00EC3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C5072">
              <w:rPr>
                <w:bCs/>
              </w:rPr>
              <w:t>,</w:t>
            </w:r>
            <w:r w:rsidR="00CD0795">
              <w:rPr>
                <w:bCs/>
              </w:rPr>
              <w:t>8</w:t>
            </w:r>
            <w:r w:rsidR="002329BE">
              <w:rPr>
                <w:bCs/>
              </w:rPr>
              <w:t>71</w:t>
            </w:r>
            <w:r>
              <w:rPr>
                <w:bCs/>
              </w:rPr>
              <w:t xml:space="preserve"> (92%)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491E0406" w:rsidR="00771A38" w:rsidRPr="009B75A7" w:rsidRDefault="002329BE" w:rsidP="004B40F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642EE">
              <w:rPr>
                <w:bCs/>
              </w:rPr>
              <w:t xml:space="preserve"> (</w:t>
            </w:r>
            <w:r>
              <w:rPr>
                <w:bCs/>
              </w:rPr>
              <w:t>6</w:t>
            </w:r>
            <w:r w:rsidR="00CD0795">
              <w:rPr>
                <w:bCs/>
              </w:rPr>
              <w:t>0</w:t>
            </w:r>
            <w:r w:rsidR="00C6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33CCFB57" w14:textId="7BBFFC5B" w:rsidR="00771A38" w:rsidRPr="003D117B" w:rsidRDefault="00C642EE" w:rsidP="004B40F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2329BE">
              <w:rPr>
                <w:bCs/>
              </w:rPr>
              <w:t>41</w:t>
            </w:r>
            <w:r>
              <w:rPr>
                <w:bCs/>
              </w:rPr>
              <w:t xml:space="preserve"> (50%)</w:t>
            </w: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</w:t>
            </w:r>
            <w:proofErr w:type="gramStart"/>
            <w:r>
              <w:rPr>
                <w:b/>
              </w:rPr>
              <w:t>1)pdm</w:t>
            </w:r>
            <w:proofErr w:type="gramEnd"/>
            <w:r>
              <w:rPr>
                <w:b/>
              </w:rPr>
              <w:t>09</w:t>
            </w:r>
          </w:p>
        </w:tc>
        <w:tc>
          <w:tcPr>
            <w:tcW w:w="2700" w:type="dxa"/>
          </w:tcPr>
          <w:p w14:paraId="7955F88C" w14:textId="06597DC5" w:rsidR="00771A38" w:rsidRPr="009B75A7" w:rsidRDefault="002329BE" w:rsidP="004B40F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642EE">
              <w:rPr>
                <w:bCs/>
              </w:rPr>
              <w:t xml:space="preserve"> (</w:t>
            </w:r>
            <w:r>
              <w:rPr>
                <w:bCs/>
              </w:rPr>
              <w:t>6</w:t>
            </w:r>
            <w:r w:rsidR="00CD0795">
              <w:rPr>
                <w:bCs/>
              </w:rPr>
              <w:t>0</w:t>
            </w:r>
            <w:r w:rsidR="00C6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D24C2E1" w14:textId="527FB1EE" w:rsidR="00771A38" w:rsidRPr="003D117B" w:rsidRDefault="00C642EE" w:rsidP="004B40F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5C5072">
              <w:rPr>
                <w:bCs/>
              </w:rPr>
              <w:t>4</w:t>
            </w:r>
            <w:r w:rsidR="002329BE">
              <w:rPr>
                <w:bCs/>
              </w:rPr>
              <w:t>1</w:t>
            </w:r>
            <w:r>
              <w:rPr>
                <w:bCs/>
              </w:rPr>
              <w:t xml:space="preserve"> (40%)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5488F2D8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13E709C4" w14:textId="5FC99C95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0D9E1AB9" w:rsidR="00771A38" w:rsidRPr="009B75A7" w:rsidRDefault="002329BE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642EE">
              <w:rPr>
                <w:bCs/>
              </w:rPr>
              <w:t xml:space="preserve"> (</w:t>
            </w:r>
            <w:r>
              <w:rPr>
                <w:bCs/>
              </w:rPr>
              <w:t>4</w:t>
            </w:r>
            <w:r w:rsidR="00CD0795">
              <w:rPr>
                <w:bCs/>
              </w:rPr>
              <w:t>0</w:t>
            </w:r>
            <w:r w:rsidR="00C6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21012191" w14:textId="4D500557" w:rsidR="00771A38" w:rsidRPr="003D117B" w:rsidRDefault="005C5072" w:rsidP="009F53C2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2329BE">
              <w:rPr>
                <w:bCs/>
              </w:rPr>
              <w:t>9</w:t>
            </w:r>
            <w:r w:rsidR="00C642EE">
              <w:rPr>
                <w:bCs/>
              </w:rPr>
              <w:t xml:space="preserve"> (10%)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4D7B32E9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35ECF5C" w14:textId="0482C407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2A35DCB8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48CFCDCD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43A4B073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2202778E" w:rsidR="0025564A" w:rsidRDefault="0025564A" w:rsidP="00615AE8">
            <w:pPr>
              <w:rPr>
                <w:b/>
              </w:rPr>
            </w:pPr>
          </w:p>
        </w:tc>
      </w:tr>
    </w:tbl>
    <w:p w14:paraId="5EE5CA6C" w14:textId="7AFA8C89" w:rsidR="00122779" w:rsidRDefault="00CA42EE" w:rsidP="00684159">
      <w:pPr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A1155FE" wp14:editId="311E60F2">
            <wp:simplePos x="0" y="0"/>
            <wp:positionH relativeFrom="column">
              <wp:posOffset>43373</wp:posOffset>
            </wp:positionH>
            <wp:positionV relativeFrom="paragraph">
              <wp:posOffset>217722</wp:posOffset>
            </wp:positionV>
            <wp:extent cx="3798377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52" y="21357"/>
                <wp:lineTo x="21452" y="0"/>
                <wp:lineTo x="0" y="0"/>
              </wp:wrapPolygon>
            </wp:wrapTight>
            <wp:docPr id="11803160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779" w:rsidRPr="00102F3C">
        <w:rPr>
          <w:b/>
          <w:sz w:val="18"/>
          <w:szCs w:val="18"/>
        </w:rPr>
        <w:t>Influenza Positive PCR Tests, HETL – Maine, 202</w:t>
      </w:r>
      <w:r w:rsidR="00491B0F" w:rsidRPr="00102F3C">
        <w:rPr>
          <w:b/>
          <w:sz w:val="18"/>
          <w:szCs w:val="18"/>
        </w:rPr>
        <w:t>4</w:t>
      </w:r>
      <w:r w:rsidR="00122779"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6AF43E47" w14:textId="28B2EBF6" w:rsidR="00CA42EE" w:rsidRPr="00102F3C" w:rsidRDefault="00CA42EE" w:rsidP="00684159">
      <w:pPr>
        <w:jc w:val="center"/>
        <w:rPr>
          <w:b/>
          <w:sz w:val="18"/>
          <w:szCs w:val="18"/>
        </w:rPr>
      </w:pPr>
    </w:p>
    <w:p w14:paraId="4DC7373B" w14:textId="57702353" w:rsidR="005401F7" w:rsidRDefault="00412CF9" w:rsidP="00122779">
      <w:pPr>
        <w:rPr>
          <w:b/>
        </w:rPr>
      </w:pPr>
      <w:r>
        <w:rPr>
          <w:noProof/>
        </w:rPr>
        <w:drawing>
          <wp:inline distT="0" distB="0" distL="0" distR="0" wp14:anchorId="04080BA3" wp14:editId="4FB9BFFA">
            <wp:extent cx="2743200" cy="1984248"/>
            <wp:effectExtent l="0" t="0" r="0" b="0"/>
            <wp:docPr id="181236497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A340A26" w14:textId="723B1421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74057680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25456B80" w:rsidR="0025564A" w:rsidRDefault="0025564A" w:rsidP="00730950">
      <w:pPr>
        <w:rPr>
          <w:b/>
        </w:rPr>
      </w:pPr>
    </w:p>
    <w:p w14:paraId="4B38372D" w14:textId="77777777" w:rsidR="00EC39E9" w:rsidRDefault="00EC39E9" w:rsidP="00730950">
      <w:pPr>
        <w:rPr>
          <w:b/>
        </w:rPr>
      </w:pPr>
    </w:p>
    <w:p w14:paraId="7343E150" w14:textId="77777777" w:rsidR="00EC39E9" w:rsidRDefault="00EC39E9" w:rsidP="00730950">
      <w:pPr>
        <w:rPr>
          <w:b/>
        </w:rPr>
      </w:pPr>
    </w:p>
    <w:p w14:paraId="7FED3AA0" w14:textId="710A65D9" w:rsidR="00300033" w:rsidRDefault="00300033" w:rsidP="00122779">
      <w:pPr>
        <w:rPr>
          <w:b/>
        </w:rPr>
      </w:pPr>
    </w:p>
    <w:p w14:paraId="3592E03B" w14:textId="77777777" w:rsidR="00C668CA" w:rsidRDefault="00C668CA" w:rsidP="00122779">
      <w:pPr>
        <w:rPr>
          <w:b/>
        </w:rPr>
      </w:pPr>
    </w:p>
    <w:p w14:paraId="30337D65" w14:textId="6753D562" w:rsidR="00300033" w:rsidRDefault="00300033" w:rsidP="00122779">
      <w:pPr>
        <w:rPr>
          <w:b/>
        </w:rPr>
        <w:sectPr w:rsidR="0030003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Pr="00673B78" w:rsidRDefault="00771A38" w:rsidP="002E3C1F">
            <w:pPr>
              <w:jc w:val="center"/>
              <w:rPr>
                <w:b/>
              </w:rPr>
            </w:pPr>
            <w:r w:rsidRPr="00673B78">
              <w:rPr>
                <w:b/>
              </w:rPr>
              <w:lastRenderedPageBreak/>
              <w:t>Maine Reference 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77883254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2329BE">
              <w:rPr>
                <w:b/>
              </w:rPr>
              <w:t>20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0D6C22" w14:paraId="1A626B70" w14:textId="0D971632" w:rsidTr="00771A38">
        <w:tc>
          <w:tcPr>
            <w:tcW w:w="5575" w:type="dxa"/>
          </w:tcPr>
          <w:p w14:paraId="7E2338C5" w14:textId="589025A3" w:rsidR="000D6C22" w:rsidRPr="00673B78" w:rsidRDefault="000D6C22" w:rsidP="000D6C22">
            <w:pPr>
              <w:rPr>
                <w:b/>
              </w:rPr>
            </w:pPr>
            <w:r w:rsidRPr="00673B78"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789133A1" w:rsidR="000D6C22" w:rsidRPr="00EC39E9" w:rsidRDefault="008150D1" w:rsidP="004B03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83B27B2" w14:textId="6BCB095D" w:rsidR="000D6C22" w:rsidRPr="000C44D2" w:rsidRDefault="00C642EE" w:rsidP="000D6C2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88320C">
              <w:rPr>
                <w:bCs/>
              </w:rPr>
              <w:t>8,</w:t>
            </w:r>
            <w:r w:rsidR="00673B78">
              <w:rPr>
                <w:bCs/>
              </w:rPr>
              <w:t>999</w:t>
            </w:r>
          </w:p>
        </w:tc>
      </w:tr>
      <w:tr w:rsidR="000D6C22" w14:paraId="79FC95FF" w14:textId="106EC5F6" w:rsidTr="00925C11">
        <w:tc>
          <w:tcPr>
            <w:tcW w:w="5575" w:type="dxa"/>
          </w:tcPr>
          <w:p w14:paraId="4CC06AD3" w14:textId="2DD8016C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641A6253" w:rsidR="000D6C22" w:rsidRPr="00EC39E9" w:rsidRDefault="008150D1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04AD303C" w14:textId="1E752E55" w:rsidR="000D6C22" w:rsidRPr="000C44D2" w:rsidRDefault="0040371E" w:rsidP="000D6C22">
            <w:pPr>
              <w:jc w:val="center"/>
              <w:rPr>
                <w:bCs/>
              </w:rPr>
            </w:pPr>
            <w:r>
              <w:rPr>
                <w:bCs/>
              </w:rPr>
              <w:t>5,</w:t>
            </w:r>
            <w:r w:rsidR="00C642EE">
              <w:rPr>
                <w:bCs/>
              </w:rPr>
              <w:t>5</w:t>
            </w:r>
            <w:r w:rsidR="00673B78">
              <w:rPr>
                <w:bCs/>
              </w:rPr>
              <w:t>84</w:t>
            </w:r>
            <w:r w:rsidR="00BA2243">
              <w:rPr>
                <w:bCs/>
              </w:rPr>
              <w:t xml:space="preserve"> (</w:t>
            </w:r>
            <w:r w:rsidR="00600440">
              <w:rPr>
                <w:bCs/>
              </w:rPr>
              <w:t>1</w:t>
            </w:r>
            <w:r w:rsidR="00673B78">
              <w:rPr>
                <w:bCs/>
              </w:rPr>
              <w:t>4</w:t>
            </w:r>
            <w:r w:rsidR="00BA2243">
              <w:rPr>
                <w:bCs/>
              </w:rPr>
              <w:t>%)</w:t>
            </w:r>
          </w:p>
        </w:tc>
      </w:tr>
      <w:tr w:rsidR="000D6C22" w14:paraId="2E75BF8A" w14:textId="77777777" w:rsidTr="00925C11">
        <w:tc>
          <w:tcPr>
            <w:tcW w:w="5575" w:type="dxa"/>
          </w:tcPr>
          <w:p w14:paraId="0D75F44B" w14:textId="2260B2B0" w:rsidR="000D6C22" w:rsidRDefault="000D6C22" w:rsidP="000D6C2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D6C22" w:rsidRPr="00EC39E9" w:rsidRDefault="000D6C22" w:rsidP="000D6C2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D6C22" w:rsidRPr="000C44D2" w:rsidRDefault="000D6C22" w:rsidP="000D6C22">
            <w:pPr>
              <w:jc w:val="center"/>
              <w:rPr>
                <w:bCs/>
              </w:rPr>
            </w:pPr>
          </w:p>
        </w:tc>
      </w:tr>
      <w:tr w:rsidR="000D6C22" w14:paraId="1E744110" w14:textId="77777777" w:rsidTr="00925C11">
        <w:tc>
          <w:tcPr>
            <w:tcW w:w="5575" w:type="dxa"/>
          </w:tcPr>
          <w:p w14:paraId="3F54D01C" w14:textId="386923F8" w:rsidR="000D6C22" w:rsidRPr="00615AE8" w:rsidRDefault="000D6C22" w:rsidP="000D6C2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Influenza A</w:t>
            </w:r>
          </w:p>
        </w:tc>
        <w:tc>
          <w:tcPr>
            <w:tcW w:w="2700" w:type="dxa"/>
          </w:tcPr>
          <w:p w14:paraId="33C09E2F" w14:textId="67E43AF1" w:rsidR="000D6C22" w:rsidRPr="00EC39E9" w:rsidRDefault="008150D1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F814D02" w14:textId="6BFB6112" w:rsidR="000D6C22" w:rsidRPr="000C44D2" w:rsidRDefault="0040371E" w:rsidP="000D6C22">
            <w:pPr>
              <w:jc w:val="center"/>
              <w:rPr>
                <w:bCs/>
              </w:rPr>
            </w:pPr>
            <w:r>
              <w:rPr>
                <w:bCs/>
              </w:rPr>
              <w:t>4,</w:t>
            </w:r>
            <w:r w:rsidR="00673B78">
              <w:rPr>
                <w:bCs/>
              </w:rPr>
              <w:t>501</w:t>
            </w:r>
            <w:r w:rsidR="00BA2243">
              <w:rPr>
                <w:bCs/>
              </w:rPr>
              <w:t xml:space="preserve"> (</w:t>
            </w:r>
            <w:r w:rsidR="007B2542">
              <w:rPr>
                <w:bCs/>
              </w:rPr>
              <w:t>8</w:t>
            </w:r>
            <w:r w:rsidR="00673B78">
              <w:rPr>
                <w:bCs/>
              </w:rPr>
              <w:t>0</w:t>
            </w:r>
            <w:r w:rsidR="00BA2243">
              <w:rPr>
                <w:bCs/>
              </w:rPr>
              <w:t>%)</w:t>
            </w:r>
          </w:p>
        </w:tc>
      </w:tr>
      <w:tr w:rsidR="000D6C2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  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17F4CE9B" w:rsidR="000D6C22" w:rsidRPr="00EC39E9" w:rsidRDefault="008150D1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2E6E9C91" w:rsidR="000D6C22" w:rsidRPr="000C44D2" w:rsidRDefault="0040371E" w:rsidP="000D6C2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8320C">
              <w:rPr>
                <w:bCs/>
              </w:rPr>
              <w:t>,0</w:t>
            </w:r>
            <w:r w:rsidR="00673B78">
              <w:rPr>
                <w:bCs/>
              </w:rPr>
              <w:t>93</w:t>
            </w:r>
            <w:r w:rsidR="00BA2243">
              <w:rPr>
                <w:bCs/>
              </w:rPr>
              <w:t xml:space="preserve"> (</w:t>
            </w:r>
            <w:r w:rsidR="00673B78">
              <w:rPr>
                <w:bCs/>
              </w:rPr>
              <w:t>20</w:t>
            </w:r>
            <w:r w:rsidR="00BA2243">
              <w:rPr>
                <w:bCs/>
              </w:rPr>
              <w:t>%)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A73788" w:rsidRDefault="000C44D2" w:rsidP="000C44D2">
      <w:pPr>
        <w:jc w:val="center"/>
        <w:rPr>
          <w:noProof/>
          <w:sz w:val="28"/>
          <w:szCs w:val="28"/>
        </w:rPr>
      </w:pPr>
      <w:r w:rsidRPr="00A73788">
        <w:rPr>
          <w:b/>
          <w:sz w:val="18"/>
          <w:szCs w:val="18"/>
        </w:rPr>
        <w:t>Influenza</w:t>
      </w:r>
      <w:r w:rsidR="002D7B7A" w:rsidRPr="00A73788">
        <w:rPr>
          <w:b/>
          <w:sz w:val="18"/>
          <w:szCs w:val="18"/>
        </w:rPr>
        <w:t xml:space="preserve"> Positive Tests</w:t>
      </w:r>
      <w:r w:rsidRPr="00A73788">
        <w:rPr>
          <w:b/>
          <w:sz w:val="18"/>
          <w:szCs w:val="18"/>
        </w:rPr>
        <w:t>, Maine Reference Labs – Maine, 202</w:t>
      </w:r>
      <w:r w:rsidR="00491B0F" w:rsidRPr="00A73788">
        <w:rPr>
          <w:b/>
          <w:sz w:val="18"/>
          <w:szCs w:val="18"/>
        </w:rPr>
        <w:t>4</w:t>
      </w:r>
      <w:r w:rsidRPr="00A73788">
        <w:rPr>
          <w:b/>
          <w:sz w:val="18"/>
          <w:szCs w:val="18"/>
        </w:rPr>
        <w:t>-2</w:t>
      </w:r>
      <w:r w:rsidR="00491B0F" w:rsidRPr="00A73788">
        <w:rPr>
          <w:b/>
          <w:sz w:val="18"/>
          <w:szCs w:val="18"/>
        </w:rPr>
        <w:t>5</w:t>
      </w: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3DC0F16C">
            <wp:extent cx="4678680" cy="1955165"/>
            <wp:effectExtent l="0" t="0" r="7620" b="698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756D6D36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2329BE">
              <w:rPr>
                <w:b/>
              </w:rPr>
              <w:t>20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1C1A9EC0" w:rsidR="0025564A" w:rsidRPr="009B75A7" w:rsidRDefault="002329BE" w:rsidP="000C44D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15" w:type="dxa"/>
          </w:tcPr>
          <w:p w14:paraId="615F4E2C" w14:textId="0B45B865" w:rsidR="0025564A" w:rsidRPr="004A56EB" w:rsidRDefault="002945C7" w:rsidP="002945C7">
            <w:pPr>
              <w:tabs>
                <w:tab w:val="center" w:pos="1149"/>
                <w:tab w:val="right" w:pos="2299"/>
              </w:tabs>
              <w:rPr>
                <w:bCs/>
              </w:rPr>
            </w:pPr>
            <w:r>
              <w:rPr>
                <w:bCs/>
              </w:rPr>
              <w:tab/>
            </w:r>
            <w:r w:rsidR="00C57993">
              <w:rPr>
                <w:bCs/>
              </w:rPr>
              <w:t>3,</w:t>
            </w:r>
            <w:r w:rsidR="00C642EE">
              <w:rPr>
                <w:bCs/>
              </w:rPr>
              <w:t>7</w:t>
            </w:r>
            <w:r w:rsidR="002329BE">
              <w:rPr>
                <w:bCs/>
              </w:rPr>
              <w:t>68</w:t>
            </w:r>
            <w:r>
              <w:rPr>
                <w:bCs/>
              </w:rPr>
              <w:tab/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32334D10" w:rsidR="0025564A" w:rsidRPr="009B75A7" w:rsidRDefault="002329BE" w:rsidP="000C44D2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515" w:type="dxa"/>
          </w:tcPr>
          <w:p w14:paraId="3EC6D09F" w14:textId="7D43FC0A" w:rsidR="0025564A" w:rsidRPr="004A56EB" w:rsidRDefault="00D67B4F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D0795">
              <w:rPr>
                <w:bCs/>
              </w:rPr>
              <w:t>4,0</w:t>
            </w:r>
            <w:r w:rsidR="002329BE">
              <w:rPr>
                <w:bCs/>
              </w:rPr>
              <w:t>25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76C90805" w:rsidR="0025564A" w:rsidRPr="009B75A7" w:rsidRDefault="002329BE" w:rsidP="00FA5E3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AA1086">
              <w:rPr>
                <w:bCs/>
              </w:rPr>
              <w:t xml:space="preserve"> (</w:t>
            </w:r>
            <w:r w:rsidR="00CD0795">
              <w:rPr>
                <w:bCs/>
              </w:rPr>
              <w:t>3</w:t>
            </w:r>
            <w:r>
              <w:rPr>
                <w:bCs/>
              </w:rPr>
              <w:t>1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</w:tcPr>
          <w:p w14:paraId="3F0901ED" w14:textId="338B808F" w:rsidR="0025564A" w:rsidRPr="004A56EB" w:rsidRDefault="00D92C98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329BE">
              <w:rPr>
                <w:bCs/>
              </w:rPr>
              <w:t>4,005</w:t>
            </w:r>
            <w:r w:rsidR="00AA1086">
              <w:rPr>
                <w:bCs/>
              </w:rPr>
              <w:t xml:space="preserve"> (</w:t>
            </w:r>
            <w:r w:rsidR="005C5072">
              <w:rPr>
                <w:bCs/>
              </w:rPr>
              <w:t>79</w:t>
            </w:r>
            <w:r w:rsidR="00AA1086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0D38510B" w:rsidR="0025564A" w:rsidRPr="009B75A7" w:rsidRDefault="002329BE" w:rsidP="00FB640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AA1086">
              <w:rPr>
                <w:bCs/>
              </w:rPr>
              <w:t xml:space="preserve"> (</w:t>
            </w:r>
            <w:r w:rsidR="00CD0795">
              <w:rPr>
                <w:bCs/>
              </w:rPr>
              <w:t>6</w:t>
            </w:r>
            <w:r>
              <w:rPr>
                <w:bCs/>
              </w:rPr>
              <w:t>9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792DFB85" w:rsidR="0025564A" w:rsidRPr="004A56EB" w:rsidRDefault="00641D43" w:rsidP="009F53C2">
            <w:pPr>
              <w:jc w:val="center"/>
              <w:rPr>
                <w:bCs/>
              </w:rPr>
            </w:pPr>
            <w:r>
              <w:rPr>
                <w:bCs/>
              </w:rPr>
              <w:t>3,</w:t>
            </w:r>
            <w:r w:rsidR="005C5072">
              <w:rPr>
                <w:bCs/>
              </w:rPr>
              <w:t>7</w:t>
            </w:r>
            <w:r w:rsidR="002329BE">
              <w:rPr>
                <w:bCs/>
              </w:rPr>
              <w:t>68</w:t>
            </w:r>
            <w:r w:rsidR="00D67B4F">
              <w:rPr>
                <w:bCs/>
              </w:rPr>
              <w:t xml:space="preserve"> </w:t>
            </w:r>
            <w:r w:rsidR="00AA1086">
              <w:rPr>
                <w:bCs/>
              </w:rPr>
              <w:t>(</w:t>
            </w:r>
            <w:r w:rsidR="005C5072">
              <w:rPr>
                <w:bCs/>
              </w:rPr>
              <w:t>21</w:t>
            </w:r>
            <w:r w:rsidR="00AA1086">
              <w:rPr>
                <w:bCs/>
              </w:rPr>
              <w:t>%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A73788" w:rsidRDefault="00D2651A" w:rsidP="002E3C1F">
      <w:pPr>
        <w:jc w:val="center"/>
        <w:rPr>
          <w:b/>
          <w:sz w:val="18"/>
          <w:szCs w:val="18"/>
        </w:rPr>
      </w:pPr>
      <w:r w:rsidRPr="00A73788">
        <w:rPr>
          <w:b/>
          <w:sz w:val="18"/>
          <w:szCs w:val="18"/>
        </w:rPr>
        <w:t>Total R</w:t>
      </w:r>
      <w:r w:rsidR="000670A4" w:rsidRPr="00A73788">
        <w:rPr>
          <w:b/>
          <w:sz w:val="18"/>
          <w:szCs w:val="18"/>
        </w:rPr>
        <w:t xml:space="preserve">eported </w:t>
      </w:r>
      <w:r w:rsidR="00770445" w:rsidRPr="00A73788">
        <w:rPr>
          <w:b/>
          <w:sz w:val="18"/>
          <w:szCs w:val="18"/>
        </w:rPr>
        <w:t>Positive Influenza Tests – Maine, 20</w:t>
      </w:r>
      <w:r w:rsidR="00FD4E5B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4</w:t>
      </w:r>
      <w:r w:rsidR="008346EE" w:rsidRPr="00A73788">
        <w:rPr>
          <w:b/>
          <w:sz w:val="18"/>
          <w:szCs w:val="18"/>
        </w:rPr>
        <w:t>-</w:t>
      </w:r>
      <w:r w:rsidR="0025332A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5</w:t>
      </w:r>
    </w:p>
    <w:p w14:paraId="4C4952E0" w14:textId="747DA757" w:rsidR="00A93A27" w:rsidRDefault="00A73788" w:rsidP="002329BE">
      <w:pPr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19B3048" wp14:editId="7AA0FAC0">
            <wp:simplePos x="1600200" y="5631180"/>
            <wp:positionH relativeFrom="column">
              <wp:posOffset>1600200</wp:posOffset>
            </wp:positionH>
            <wp:positionV relativeFrom="paragraph">
              <wp:align>top</wp:align>
            </wp:positionV>
            <wp:extent cx="4572000" cy="2200275"/>
            <wp:effectExtent l="0" t="0" r="0" b="0"/>
            <wp:wrapSquare wrapText="bothSides"/>
            <wp:docPr id="15381218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2329BE">
        <w:rPr>
          <w:b/>
          <w:sz w:val="16"/>
          <w:szCs w:val="16"/>
        </w:rPr>
        <w:br w:type="textWrapping" w:clear="all"/>
      </w:r>
    </w:p>
    <w:p w14:paraId="1016B00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496426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65D2331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2A4402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5EB172BB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631D93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81E9D6E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92D952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0FA6A3B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3871EF70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0DA6F7" w14:textId="77777777" w:rsidR="00B62A80" w:rsidRDefault="00B62A80" w:rsidP="002329BE">
      <w:pPr>
        <w:rPr>
          <w:b/>
          <w:sz w:val="16"/>
          <w:szCs w:val="16"/>
        </w:rPr>
      </w:pPr>
    </w:p>
    <w:p w14:paraId="10364A78" w14:textId="24EECB01" w:rsidR="00B62A80" w:rsidRDefault="00B62A80" w:rsidP="00A93A27">
      <w:pPr>
        <w:jc w:val="center"/>
        <w:rPr>
          <w:b/>
          <w:sz w:val="16"/>
          <w:szCs w:val="16"/>
        </w:rPr>
        <w:sectPr w:rsidR="00B62A80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41D0D055" w:rsidR="0027262B" w:rsidRDefault="0027262B" w:rsidP="0027262B">
      <w:pPr>
        <w:pStyle w:val="Default"/>
        <w:rPr>
          <w:b/>
          <w:bCs/>
          <w:sz w:val="23"/>
          <w:szCs w:val="23"/>
        </w:rPr>
      </w:pPr>
      <w:r w:rsidRPr="00A547DD">
        <w:rPr>
          <w:b/>
          <w:bCs/>
          <w:sz w:val="23"/>
          <w:szCs w:val="23"/>
        </w:rPr>
        <w:lastRenderedPageBreak/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  <w:r w:rsidR="009F53C2">
        <w:rPr>
          <w:b/>
          <w:bCs/>
          <w:sz w:val="23"/>
          <w:szCs w:val="23"/>
        </w:rPr>
        <w:t xml:space="preserve"> </w:t>
      </w:r>
    </w:p>
    <w:p w14:paraId="50F57B0A" w14:textId="77777777" w:rsidR="00B62A80" w:rsidRPr="00050158" w:rsidRDefault="00B62A80" w:rsidP="0027262B">
      <w:pPr>
        <w:pStyle w:val="Default"/>
        <w:rPr>
          <w:sz w:val="23"/>
          <w:szCs w:val="23"/>
        </w:rPr>
      </w:pP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20D3E56A" w:rsidR="00697B1E" w:rsidRPr="00050158" w:rsidRDefault="00A35949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99.</w:t>
      </w:r>
      <w:r w:rsidR="00086453">
        <w:rPr>
          <w:sz w:val="23"/>
          <w:szCs w:val="23"/>
        </w:rPr>
        <w:t>5</w:t>
      </w:r>
      <w:r w:rsidR="00697B1E" w:rsidRPr="00050158">
        <w:rPr>
          <w:sz w:val="23"/>
          <w:szCs w:val="23"/>
        </w:rPr>
        <w:t xml:space="preserve">% of influenza A/H1N1 </w:t>
      </w:r>
      <w:r w:rsidR="00B62A80" w:rsidRPr="00B62A80">
        <w:rPr>
          <w:sz w:val="23"/>
          <w:szCs w:val="23"/>
        </w:rPr>
        <w:t xml:space="preserve">viruses were well-recognized by ferret antisera raised against the cell-grown A/Wisconsin/67/2022-like reference virus for the </w:t>
      </w:r>
      <w:r w:rsidR="00B62A80">
        <w:rPr>
          <w:sz w:val="23"/>
          <w:szCs w:val="23"/>
        </w:rPr>
        <w:t>season</w:t>
      </w:r>
    </w:p>
    <w:p w14:paraId="7577406A" w14:textId="07545963" w:rsidR="00697B1E" w:rsidRPr="00050158" w:rsidRDefault="00C51C55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58</w:t>
      </w:r>
      <w:r w:rsidR="002945C7">
        <w:rPr>
          <w:sz w:val="23"/>
          <w:szCs w:val="23"/>
        </w:rPr>
        <w:t>.</w:t>
      </w:r>
      <w:r w:rsidR="009C2092">
        <w:rPr>
          <w:sz w:val="23"/>
          <w:szCs w:val="23"/>
        </w:rPr>
        <w:t>0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r w:rsidR="00697B1E">
        <w:rPr>
          <w:sz w:val="23"/>
          <w:szCs w:val="23"/>
        </w:rPr>
        <w:t>2</w:t>
      </w:r>
      <w:r w:rsidR="00B62A80" w:rsidRPr="00B62A80">
        <w:rPr>
          <w:sz w:val="23"/>
          <w:szCs w:val="23"/>
        </w:rPr>
        <w:t>) viruses were well-recognized by ferret antisera raised against the cell-grown A/Massachusetts/18/2022-like reference virus for the season.</w:t>
      </w:r>
    </w:p>
    <w:p w14:paraId="7D9FDD77" w14:textId="49CBA7CA" w:rsidR="00FF4310" w:rsidRPr="00754DFC" w:rsidRDefault="00641D43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9</w:t>
      </w:r>
      <w:r w:rsidR="00C51C55">
        <w:rPr>
          <w:sz w:val="23"/>
          <w:szCs w:val="23"/>
        </w:rPr>
        <w:t>7.1</w:t>
      </w:r>
      <w:r w:rsidR="00B62A80">
        <w:rPr>
          <w:sz w:val="23"/>
          <w:szCs w:val="23"/>
        </w:rPr>
        <w:t xml:space="preserve">% of </w:t>
      </w:r>
      <w:r w:rsidR="00754DFC" w:rsidRPr="00FF4310">
        <w:rPr>
          <w:sz w:val="23"/>
          <w:szCs w:val="23"/>
        </w:rPr>
        <w:t>influenza B/</w:t>
      </w:r>
      <w:r w:rsidR="00754DFC">
        <w:rPr>
          <w:sz w:val="23"/>
          <w:szCs w:val="23"/>
        </w:rPr>
        <w:t>Victoria</w:t>
      </w:r>
      <w:r w:rsidR="00754DFC" w:rsidRPr="00FF4310">
        <w:rPr>
          <w:sz w:val="23"/>
          <w:szCs w:val="23"/>
        </w:rPr>
        <w:t xml:space="preserve"> </w:t>
      </w:r>
      <w:r w:rsidR="00B62A80">
        <w:rPr>
          <w:sz w:val="23"/>
          <w:szCs w:val="23"/>
        </w:rPr>
        <w:t>l</w:t>
      </w:r>
      <w:r w:rsidR="00B62A80" w:rsidRPr="00B62A80">
        <w:rPr>
          <w:sz w:val="23"/>
          <w:szCs w:val="23"/>
        </w:rPr>
        <w:t>ineage viruses were well-recognized by ferret antisera raised against the cell-grown B/Austria/1359417/2021-like reference virus.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752D133F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t xml:space="preserve">Weekly County-level Influenza, Maine, Week </w:t>
      </w:r>
      <w:r w:rsidR="002329BE">
        <w:rPr>
          <w:b/>
          <w:noProof/>
        </w:rPr>
        <w:t>20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695"/>
        <w:gridCol w:w="2070"/>
      </w:tblGrid>
      <w:tr w:rsidR="0025332A" w:rsidRPr="002863C0" w14:paraId="0A9CF825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CA4006" w:rsidRDefault="004A43D7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CA4006" w:rsidRDefault="00266949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H</w:t>
            </w:r>
            <w:r w:rsidR="004A43D7" w:rsidRPr="00CA4006">
              <w:rPr>
                <w:b/>
                <w:bCs/>
                <w:sz w:val="22"/>
                <w:szCs w:val="22"/>
              </w:rPr>
              <w:t>ospitalizations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Activity</w:t>
            </w:r>
            <w:r w:rsidR="00876776" w:rsidRPr="00CA4006">
              <w:rPr>
                <w:b/>
                <w:bCs/>
                <w:sz w:val="22"/>
                <w:szCs w:val="22"/>
              </w:rPr>
              <w:t xml:space="preserve"> Tren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 xml:space="preserve">Severity </w:t>
            </w:r>
            <w:r w:rsidR="00266949" w:rsidRPr="00CA4006">
              <w:rPr>
                <w:b/>
                <w:bCs/>
                <w:sz w:val="22"/>
                <w:szCs w:val="22"/>
              </w:rPr>
              <w:t>Estimate</w:t>
            </w:r>
            <w:r w:rsidR="007E4790" w:rsidRPr="00CA4006">
              <w:rPr>
                <w:b/>
                <w:bCs/>
                <w:sz w:val="22"/>
                <w:szCs w:val="22"/>
                <w:vertAlign w:val="superscript"/>
              </w:rPr>
              <w:t>§</w:t>
            </w:r>
          </w:p>
        </w:tc>
      </w:tr>
      <w:tr w:rsidR="00F3118C" w:rsidRPr="002863C0" w14:paraId="203AA38F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F3118C" w:rsidRPr="00EC39E9" w:rsidRDefault="00F3118C" w:rsidP="00F3118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4B2E" w14:textId="6974B188" w:rsidR="00F3118C" w:rsidRPr="00F3118C" w:rsidRDefault="00F3118C" w:rsidP="00F31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18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E3" w14:textId="017D457E" w:rsidR="00F3118C" w:rsidRPr="00AE23ED" w:rsidRDefault="00F3118C" w:rsidP="00F3118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FB3" w14:textId="51F456EA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F3118C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0E5BF" w14:textId="79565581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F3118C" w:rsidRPr="002863C0" w14:paraId="59C7FA29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F3118C" w:rsidRPr="00EC39E9" w:rsidRDefault="00F3118C" w:rsidP="00F3118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625" w14:textId="6B6F79EE" w:rsidR="00F3118C" w:rsidRPr="00F3118C" w:rsidRDefault="00F3118C" w:rsidP="00F31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18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FCB0" w14:textId="4672C883" w:rsidR="00F3118C" w:rsidRPr="00AE23ED" w:rsidRDefault="00F3118C" w:rsidP="00F3118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E36" w14:textId="7F56369D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F3118C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CE208" w14:textId="001B383E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F3118C" w:rsidRPr="002863C0" w14:paraId="4220CEE3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F3118C" w:rsidRPr="00EC39E9" w:rsidRDefault="00F3118C" w:rsidP="00F3118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DEE4" w14:textId="209AE926" w:rsidR="00F3118C" w:rsidRPr="00F3118C" w:rsidRDefault="00F3118C" w:rsidP="00F31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18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CB0" w14:textId="0D5AAB7E" w:rsidR="00F3118C" w:rsidRPr="00AE23ED" w:rsidRDefault="00F3118C" w:rsidP="00F3118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928" w14:textId="4AB4AC5B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F3118C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3765F" w14:textId="2F495819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F3118C" w:rsidRPr="002863C0" w14:paraId="311B0803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F3118C" w:rsidRPr="00EC39E9" w:rsidRDefault="00F3118C" w:rsidP="00F3118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0835" w14:textId="7C220A0A" w:rsidR="00F3118C" w:rsidRPr="00F3118C" w:rsidRDefault="00F3118C" w:rsidP="00F31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18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0E" w14:textId="25484201" w:rsidR="00F3118C" w:rsidRPr="00AE23ED" w:rsidRDefault="00F3118C" w:rsidP="00F3118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D8D" w14:textId="4354E6F9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F3118C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800FF" w14:textId="2BC58C0E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F3118C" w:rsidRPr="002863C0" w14:paraId="6813F2B4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F3118C" w:rsidRPr="00EC39E9" w:rsidRDefault="00F3118C" w:rsidP="00F3118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104" w14:textId="21D77DFA" w:rsidR="00F3118C" w:rsidRPr="00F3118C" w:rsidRDefault="00F3118C" w:rsidP="00F31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1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712" w14:textId="3660AFCD" w:rsidR="00F3118C" w:rsidRPr="00AE23ED" w:rsidRDefault="00F3118C" w:rsidP="00F3118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9A" w14:textId="150F6142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F3118C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4585" w14:textId="549AB633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F3118C" w:rsidRPr="002863C0" w14:paraId="1A9FB1D3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F3118C" w:rsidRPr="00EC39E9" w:rsidRDefault="00F3118C" w:rsidP="00F3118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1FF" w14:textId="5ED61070" w:rsidR="00F3118C" w:rsidRPr="00F3118C" w:rsidRDefault="00F3118C" w:rsidP="00F31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18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8E87" w14:textId="13623A82" w:rsidR="00F3118C" w:rsidRPr="00AE23ED" w:rsidRDefault="00F3118C" w:rsidP="00F3118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12E" w14:textId="0F6A57F2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F3118C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7E21" w14:textId="4E4C9672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F3118C" w:rsidRPr="002863C0" w14:paraId="70509802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F3118C" w:rsidRPr="00EC39E9" w:rsidRDefault="00F3118C" w:rsidP="00F3118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EF61" w14:textId="4E1DB0D2" w:rsidR="00F3118C" w:rsidRPr="00F3118C" w:rsidRDefault="00F3118C" w:rsidP="00F31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1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F42" w14:textId="40E89C31" w:rsidR="00F3118C" w:rsidRPr="00AE23ED" w:rsidRDefault="00F3118C" w:rsidP="00F3118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4390" w14:textId="46D5B1AA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F3118C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A1B6" w14:textId="6B347E09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F3118C" w:rsidRPr="002863C0" w14:paraId="0BB5CCC4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F3118C" w:rsidRPr="00EC39E9" w:rsidRDefault="00F3118C" w:rsidP="00F3118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5D73" w14:textId="218ABBA6" w:rsidR="00F3118C" w:rsidRPr="00F3118C" w:rsidRDefault="00F3118C" w:rsidP="00F31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1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702" w14:textId="04762670" w:rsidR="00F3118C" w:rsidRPr="00AE23ED" w:rsidRDefault="00F3118C" w:rsidP="00F3118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F84" w14:textId="1744715D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F3118C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FAFBD" w14:textId="57D40B51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F3118C" w:rsidRPr="002863C0" w14:paraId="13039716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F3118C" w:rsidRPr="00EC39E9" w:rsidRDefault="00F3118C" w:rsidP="00F3118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F05" w14:textId="56DAB392" w:rsidR="00F3118C" w:rsidRPr="00F3118C" w:rsidRDefault="00F3118C" w:rsidP="00F31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1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6CFE" w14:textId="6A7319E2" w:rsidR="00F3118C" w:rsidRPr="00AE23ED" w:rsidRDefault="00F3118C" w:rsidP="00F3118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E83" w14:textId="03480A35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F3118C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480F1" w14:textId="7CC2F990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F3118C" w:rsidRPr="002863C0" w14:paraId="6E6E3229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F3118C" w:rsidRPr="00EC39E9" w:rsidRDefault="00F3118C" w:rsidP="00F3118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1625" w14:textId="561725F3" w:rsidR="00F3118C" w:rsidRPr="00F3118C" w:rsidRDefault="00F3118C" w:rsidP="00F31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18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652" w14:textId="23BEB655" w:rsidR="00F3118C" w:rsidRPr="00AE23ED" w:rsidRDefault="00F3118C" w:rsidP="00F3118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06C" w14:textId="37FB67C0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F3118C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F7A29" w14:textId="5EED1307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F3118C" w:rsidRPr="002863C0" w14:paraId="3C0D1A53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F3118C" w:rsidRPr="00EC39E9" w:rsidRDefault="00F3118C" w:rsidP="00F3118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93F" w14:textId="15B16FE4" w:rsidR="00F3118C" w:rsidRPr="00F3118C" w:rsidRDefault="00F3118C" w:rsidP="00F31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1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49" w14:textId="6160A73D" w:rsidR="00F3118C" w:rsidRPr="00AE23ED" w:rsidRDefault="00F3118C" w:rsidP="00F3118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16B" w14:textId="0F0057E5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F3118C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CC1A1" w14:textId="47FFEE5A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F3118C" w:rsidRPr="002863C0" w14:paraId="75F3757F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F3118C" w:rsidRPr="00EC39E9" w:rsidRDefault="00F3118C" w:rsidP="00F3118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6D73" w14:textId="4BBD47D2" w:rsidR="00F3118C" w:rsidRPr="00F3118C" w:rsidRDefault="00F3118C" w:rsidP="00F31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1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59" w14:textId="1F6D90DB" w:rsidR="00F3118C" w:rsidRPr="00AE23ED" w:rsidRDefault="00F3118C" w:rsidP="00F3118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D09" w14:textId="65104347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F3118C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EB21B" w14:textId="4067C15F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F3118C" w:rsidRPr="002863C0" w14:paraId="39E7D0EC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F3118C" w:rsidRPr="00EC39E9" w:rsidRDefault="00F3118C" w:rsidP="00F3118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8871" w14:textId="3EE60F90" w:rsidR="00F3118C" w:rsidRPr="00F3118C" w:rsidRDefault="00F3118C" w:rsidP="00F31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18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2F3" w14:textId="3D8EA1BA" w:rsidR="00F3118C" w:rsidRPr="00AE23ED" w:rsidRDefault="00F3118C" w:rsidP="00F3118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D56" w14:textId="4793DB3B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F3118C">
              <w:rPr>
                <w:sz w:val="22"/>
                <w:szCs w:val="22"/>
              </w:rPr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CF38B" w14:textId="677228B5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F3118C" w:rsidRPr="002863C0" w14:paraId="7BA5E65B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F3118C" w:rsidRPr="00EC39E9" w:rsidRDefault="00F3118C" w:rsidP="00F3118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488" w14:textId="7E9212DD" w:rsidR="00F3118C" w:rsidRPr="00F3118C" w:rsidRDefault="00F3118C" w:rsidP="00F31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1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F3BD" w14:textId="425A2CCB" w:rsidR="00F3118C" w:rsidRPr="00AE23ED" w:rsidRDefault="00F3118C" w:rsidP="00F3118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6BB" w14:textId="6A8614CA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F3118C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BF8D4" w14:textId="2190A7BC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F3118C" w:rsidRPr="002863C0" w14:paraId="07C5CFFD" w14:textId="77777777" w:rsidTr="00E7773D">
        <w:trPr>
          <w:trHeight w:val="12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F3118C" w:rsidRPr="00EC39E9" w:rsidRDefault="00F3118C" w:rsidP="00F3118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EC74" w14:textId="792EF680" w:rsidR="00F3118C" w:rsidRPr="00F3118C" w:rsidRDefault="00F3118C" w:rsidP="00F31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1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031" w14:textId="67926FF2" w:rsidR="00F3118C" w:rsidRPr="00AE23ED" w:rsidRDefault="00F3118C" w:rsidP="00F3118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E86" w14:textId="707F640B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F3118C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7EC02" w14:textId="457F9410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F3118C" w:rsidRPr="002863C0" w14:paraId="3B79B1F9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F3118C" w:rsidRPr="00EC39E9" w:rsidRDefault="00F3118C" w:rsidP="00F3118C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E8D7" w14:textId="1923BBF7" w:rsidR="00F3118C" w:rsidRPr="00F3118C" w:rsidRDefault="00F3118C" w:rsidP="00F311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18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3E25" w14:textId="7BC8B45A" w:rsidR="00F3118C" w:rsidRPr="00AE23ED" w:rsidRDefault="00F3118C" w:rsidP="00F3118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A90" w14:textId="17015E01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F3118C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6086" w14:textId="4A600F91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F3118C" w:rsidRPr="002863C0" w14:paraId="0BBB4864" w14:textId="77777777" w:rsidTr="00E7773D">
        <w:trPr>
          <w:trHeight w:val="6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F3118C" w:rsidRPr="0040371E" w:rsidRDefault="00F3118C" w:rsidP="00F3118C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4BF6" w14:textId="0073B08B" w:rsidR="00F3118C" w:rsidRPr="00F3118C" w:rsidRDefault="00F3118C" w:rsidP="00F3118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1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CEF2" w14:textId="09FD9CC2" w:rsidR="00F3118C" w:rsidRPr="0040371E" w:rsidRDefault="00F3118C" w:rsidP="00F3118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6A6526C6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458D5963" w:rsidR="00F3118C" w:rsidRPr="005C4665" w:rsidRDefault="00F3118C" w:rsidP="00F31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3B23092D" w14:textId="776D1332" w:rsidR="00786501" w:rsidRPr="00670637" w:rsidRDefault="007E4790" w:rsidP="00670637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1986E2EC" w14:textId="77777777" w:rsidR="00087213" w:rsidRDefault="00087213" w:rsidP="00670637">
      <w:pPr>
        <w:rPr>
          <w:b/>
          <w:noProof/>
        </w:rPr>
      </w:pPr>
    </w:p>
    <w:p w14:paraId="540A8133" w14:textId="77777777" w:rsidR="00B62A80" w:rsidRDefault="00B62A80" w:rsidP="00670637">
      <w:pPr>
        <w:rPr>
          <w:b/>
          <w:noProof/>
        </w:rPr>
      </w:pPr>
    </w:p>
    <w:p w14:paraId="7ADF3540" w14:textId="77777777" w:rsidR="00B62A80" w:rsidRDefault="00B62A80" w:rsidP="00670637">
      <w:pPr>
        <w:rPr>
          <w:b/>
          <w:noProof/>
        </w:rPr>
      </w:pPr>
    </w:p>
    <w:p w14:paraId="1755F78C" w14:textId="77777777" w:rsidR="00B62A80" w:rsidRDefault="00B62A80" w:rsidP="00670637">
      <w:pPr>
        <w:rPr>
          <w:b/>
          <w:noProof/>
        </w:rPr>
      </w:pPr>
    </w:p>
    <w:p w14:paraId="0C315551" w14:textId="77777777" w:rsidR="00B62A80" w:rsidRDefault="00B62A80" w:rsidP="00670637">
      <w:pPr>
        <w:rPr>
          <w:b/>
          <w:noProof/>
        </w:rPr>
      </w:pPr>
    </w:p>
    <w:p w14:paraId="0FD723AA" w14:textId="77777777" w:rsidR="00B62A80" w:rsidRDefault="00B62A80" w:rsidP="00670637">
      <w:pPr>
        <w:rPr>
          <w:b/>
          <w:noProof/>
        </w:rPr>
      </w:pPr>
    </w:p>
    <w:p w14:paraId="08269826" w14:textId="77777777" w:rsidR="00B62A80" w:rsidRDefault="00B62A80" w:rsidP="00670637">
      <w:pPr>
        <w:rPr>
          <w:b/>
          <w:noProof/>
        </w:rPr>
      </w:pPr>
    </w:p>
    <w:p w14:paraId="784C84B2" w14:textId="77777777" w:rsidR="00B62A80" w:rsidRDefault="00B62A80" w:rsidP="00670637">
      <w:pPr>
        <w:rPr>
          <w:b/>
          <w:noProof/>
        </w:rPr>
      </w:pPr>
    </w:p>
    <w:p w14:paraId="48F7DE5C" w14:textId="77777777" w:rsidR="00B62A80" w:rsidRDefault="00B62A80" w:rsidP="00670637">
      <w:pPr>
        <w:rPr>
          <w:b/>
          <w:noProof/>
        </w:rPr>
      </w:pPr>
    </w:p>
    <w:p w14:paraId="52EC8759" w14:textId="77777777" w:rsidR="00B62A80" w:rsidRDefault="00B62A80" w:rsidP="00670637">
      <w:pPr>
        <w:rPr>
          <w:b/>
          <w:noProof/>
        </w:rPr>
      </w:pPr>
    </w:p>
    <w:p w14:paraId="4C8AA7F9" w14:textId="77777777" w:rsidR="00B62A80" w:rsidRDefault="00B62A80" w:rsidP="00670637">
      <w:pPr>
        <w:rPr>
          <w:b/>
          <w:noProof/>
        </w:rPr>
      </w:pPr>
    </w:p>
    <w:p w14:paraId="7E762D9D" w14:textId="77777777" w:rsidR="00B62A80" w:rsidRDefault="00B62A80" w:rsidP="00670637">
      <w:pPr>
        <w:rPr>
          <w:b/>
          <w:noProof/>
        </w:rPr>
      </w:pPr>
    </w:p>
    <w:p w14:paraId="4AD45B47" w14:textId="30B2D635" w:rsidR="00670637" w:rsidRDefault="00670637" w:rsidP="00670637">
      <w:pPr>
        <w:rPr>
          <w:b/>
          <w:noProof/>
        </w:rPr>
        <w:sectPr w:rsidR="00670637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1B6B9EF3" w14:textId="2C69BE23" w:rsidR="00BD2082" w:rsidRDefault="006B1C24" w:rsidP="00076584">
      <w:pPr>
        <w:ind w:left="540"/>
        <w:rPr>
          <w:b/>
          <w:noProof/>
          <w:sz w:val="20"/>
          <w:szCs w:val="20"/>
        </w:rPr>
      </w:pPr>
      <w:r w:rsidRPr="00F662D5"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44E930C3" wp14:editId="1123308C">
            <wp:simplePos x="0" y="0"/>
            <wp:positionH relativeFrom="column">
              <wp:posOffset>238125</wp:posOffset>
            </wp:positionH>
            <wp:positionV relativeFrom="paragraph">
              <wp:posOffset>209550</wp:posOffset>
            </wp:positionV>
            <wp:extent cx="3199130" cy="4265295"/>
            <wp:effectExtent l="0" t="0" r="1270" b="1905"/>
            <wp:wrapTight wrapText="bothSides">
              <wp:wrapPolygon edited="0">
                <wp:start x="0" y="0"/>
                <wp:lineTo x="0" y="21513"/>
                <wp:lineTo x="21480" y="21513"/>
                <wp:lineTo x="21480" y="0"/>
                <wp:lineTo x="0" y="0"/>
              </wp:wrapPolygon>
            </wp:wrapTight>
            <wp:docPr id="869900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0062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81D" w:rsidRPr="00F662D5">
        <w:rPr>
          <w:noProof/>
        </w:rPr>
        <w:drawing>
          <wp:anchor distT="0" distB="0" distL="114300" distR="114300" simplePos="0" relativeHeight="251680768" behindDoc="1" locked="0" layoutInCell="1" allowOverlap="1" wp14:anchorId="4F564C73" wp14:editId="3373E80D">
            <wp:simplePos x="0" y="0"/>
            <wp:positionH relativeFrom="margin">
              <wp:posOffset>3678555</wp:posOffset>
            </wp:positionH>
            <wp:positionV relativeFrom="paragraph">
              <wp:posOffset>211455</wp:posOffset>
            </wp:positionV>
            <wp:extent cx="32004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71" y="21504"/>
                <wp:lineTo x="21471" y="0"/>
                <wp:lineTo x="0" y="0"/>
              </wp:wrapPolygon>
            </wp:wrapTight>
            <wp:docPr id="11233313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138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E5E" w:rsidRPr="00F662D5">
        <w:rPr>
          <w:b/>
          <w:noProof/>
          <w:sz w:val="20"/>
          <w:szCs w:val="20"/>
        </w:rPr>
        <w:t xml:space="preserve"> </w:t>
      </w:r>
      <w:r w:rsidR="00CE3A57" w:rsidRPr="00F662D5">
        <w:rPr>
          <w:b/>
          <w:noProof/>
          <w:sz w:val="20"/>
          <w:szCs w:val="20"/>
        </w:rPr>
        <w:t xml:space="preserve"> </w:t>
      </w:r>
      <w:r w:rsidR="00770445" w:rsidRPr="005549E3">
        <w:rPr>
          <w:b/>
          <w:noProof/>
          <w:sz w:val="20"/>
          <w:szCs w:val="20"/>
        </w:rPr>
        <w:t xml:space="preserve">Influenza </w:t>
      </w:r>
      <w:r w:rsidR="00087213" w:rsidRPr="005549E3">
        <w:rPr>
          <w:b/>
          <w:noProof/>
          <w:sz w:val="20"/>
          <w:szCs w:val="20"/>
        </w:rPr>
        <w:t>Activity</w:t>
      </w:r>
      <w:r w:rsidR="00266949" w:rsidRPr="002A6BAC">
        <w:rPr>
          <w:b/>
          <w:noProof/>
          <w:sz w:val="20"/>
          <w:szCs w:val="20"/>
        </w:rPr>
        <w:t xml:space="preserve"> </w:t>
      </w:r>
      <w:r w:rsidR="00087213" w:rsidRPr="002A6BAC">
        <w:rPr>
          <w:b/>
          <w:noProof/>
          <w:sz w:val="20"/>
          <w:szCs w:val="20"/>
        </w:rPr>
        <w:t>Trends</w:t>
      </w:r>
      <w:r w:rsidR="00770445" w:rsidRPr="002A6BAC">
        <w:rPr>
          <w:b/>
          <w:noProof/>
          <w:sz w:val="20"/>
          <w:szCs w:val="20"/>
        </w:rPr>
        <w:t>,</w:t>
      </w:r>
      <w:r w:rsidR="00770445" w:rsidRPr="002A25CD">
        <w:rPr>
          <w:b/>
          <w:noProof/>
          <w:sz w:val="20"/>
          <w:szCs w:val="20"/>
        </w:rPr>
        <w:t xml:space="preserve"> </w:t>
      </w:r>
      <w:r w:rsidR="00ED0D31" w:rsidRPr="002A25CD">
        <w:rPr>
          <w:b/>
          <w:noProof/>
          <w:sz w:val="20"/>
          <w:szCs w:val="20"/>
        </w:rPr>
        <w:t>Maine</w:t>
      </w:r>
      <w:r w:rsidR="00ED0D31" w:rsidRPr="00011F3B">
        <w:rPr>
          <w:b/>
          <w:noProof/>
          <w:sz w:val="20"/>
          <w:szCs w:val="20"/>
        </w:rPr>
        <w:t>,</w:t>
      </w:r>
      <w:r w:rsidR="00087213" w:rsidRPr="00011F3B">
        <w:rPr>
          <w:b/>
          <w:noProof/>
          <w:sz w:val="20"/>
          <w:szCs w:val="20"/>
        </w:rPr>
        <w:t xml:space="preserve"> </w:t>
      </w:r>
      <w:r w:rsidR="00ED0D31" w:rsidRPr="00011F3B">
        <w:rPr>
          <w:b/>
          <w:noProof/>
          <w:sz w:val="20"/>
          <w:szCs w:val="20"/>
        </w:rPr>
        <w:t xml:space="preserve">Week </w:t>
      </w:r>
      <w:r w:rsidR="002329BE">
        <w:rPr>
          <w:b/>
          <w:noProof/>
          <w:sz w:val="20"/>
          <w:szCs w:val="20"/>
        </w:rPr>
        <w:t>20</w:t>
      </w:r>
      <w:r w:rsidR="005C1B5E">
        <w:rPr>
          <w:b/>
          <w:noProof/>
          <w:sz w:val="20"/>
          <w:szCs w:val="20"/>
        </w:rPr>
        <w:t xml:space="preserve">             </w:t>
      </w:r>
      <w:r w:rsidR="00BD2082">
        <w:rPr>
          <w:b/>
          <w:noProof/>
          <w:sz w:val="20"/>
          <w:szCs w:val="20"/>
        </w:rPr>
        <w:t xml:space="preserve">                     </w:t>
      </w:r>
      <w:r w:rsidR="00CF5E5E">
        <w:rPr>
          <w:b/>
          <w:noProof/>
          <w:sz w:val="20"/>
          <w:szCs w:val="20"/>
        </w:rPr>
        <w:t xml:space="preserve">    </w:t>
      </w:r>
      <w:r w:rsidR="00670637" w:rsidRPr="00F662D5">
        <w:rPr>
          <w:b/>
          <w:noProof/>
          <w:sz w:val="20"/>
          <w:szCs w:val="20"/>
        </w:rPr>
        <w:t>Influenza Severity Estimates</w:t>
      </w:r>
      <w:r w:rsidR="00670637" w:rsidRPr="0021770A">
        <w:rPr>
          <w:b/>
          <w:noProof/>
          <w:sz w:val="20"/>
          <w:szCs w:val="20"/>
        </w:rPr>
        <w:t>,</w:t>
      </w:r>
      <w:r w:rsidR="00670637" w:rsidRPr="00011F3B">
        <w:rPr>
          <w:b/>
          <w:noProof/>
          <w:sz w:val="20"/>
          <w:szCs w:val="20"/>
        </w:rPr>
        <w:t xml:space="preserve"> Maine</w:t>
      </w:r>
      <w:r w:rsidR="00CF5E5E" w:rsidRPr="00011F3B">
        <w:rPr>
          <w:b/>
          <w:noProof/>
          <w:sz w:val="20"/>
          <w:szCs w:val="20"/>
        </w:rPr>
        <w:t>,</w:t>
      </w:r>
      <w:r w:rsidR="00670637" w:rsidRPr="00011F3B">
        <w:rPr>
          <w:b/>
          <w:noProof/>
          <w:sz w:val="20"/>
          <w:szCs w:val="20"/>
        </w:rPr>
        <w:t xml:space="preserve"> Week </w:t>
      </w:r>
      <w:r w:rsidR="002329BE">
        <w:rPr>
          <w:b/>
          <w:noProof/>
          <w:sz w:val="20"/>
          <w:szCs w:val="20"/>
        </w:rPr>
        <w:t>20</w:t>
      </w:r>
    </w:p>
    <w:p w14:paraId="6A9C3473" w14:textId="2B08EEC0" w:rsidR="00076584" w:rsidRPr="00076584" w:rsidRDefault="00076584" w:rsidP="00076584">
      <w:pPr>
        <w:rPr>
          <w:b/>
          <w:noProof/>
          <w:sz w:val="20"/>
          <w:szCs w:val="20"/>
        </w:rPr>
      </w:pPr>
    </w:p>
    <w:p w14:paraId="43D220C7" w14:textId="20CA051A" w:rsidR="0080406A" w:rsidRDefault="0080406A" w:rsidP="00CE3A57">
      <w:pPr>
        <w:rPr>
          <w:b/>
          <w:noProof/>
          <w:sz w:val="20"/>
          <w:szCs w:val="20"/>
        </w:rPr>
      </w:pPr>
    </w:p>
    <w:p w14:paraId="6639F5B1" w14:textId="7FD0F9E8" w:rsidR="00770445" w:rsidRPr="00050158" w:rsidRDefault="00770445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DE3E74" w14:textId="76784A8D" w:rsidR="009C554B" w:rsidRDefault="005D539F" w:rsidP="0080406A">
      <w:pPr>
        <w:rPr>
          <w:b/>
        </w:rPr>
        <w:sectPr w:rsidR="009C554B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2AB2BD28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097A3449" w14:textId="77777777" w:rsidR="000C4DA8" w:rsidRDefault="007F5A8F" w:rsidP="002923C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</w:t>
      </w:r>
    </w:p>
    <w:p w14:paraId="7A754290" w14:textId="73E09327" w:rsidR="007F5A8F" w:rsidRDefault="007F5A8F" w:rsidP="002923CF">
      <w:pPr>
        <w:jc w:val="center"/>
        <w:rPr>
          <w:noProof/>
        </w:rPr>
      </w:pPr>
      <w:r w:rsidRPr="00050158">
        <w:rPr>
          <w:b/>
          <w:sz w:val="16"/>
          <w:szCs w:val="16"/>
        </w:rPr>
        <w:t>– Maine, 20</w:t>
      </w:r>
      <w:r>
        <w:rPr>
          <w:b/>
          <w:sz w:val="16"/>
          <w:szCs w:val="16"/>
        </w:rPr>
        <w:t>24-25</w:t>
      </w:r>
    </w:p>
    <w:p w14:paraId="2BD76027" w14:textId="5049AC81" w:rsidR="007F5A8F" w:rsidRDefault="007F5A8F" w:rsidP="00E146EE">
      <w:pPr>
        <w:tabs>
          <w:tab w:val="left" w:pos="1080"/>
        </w:tabs>
        <w:jc w:val="center"/>
        <w:rPr>
          <w:b/>
        </w:rPr>
        <w:sectPr w:rsidR="007F5A8F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34"/>
        <w:gridCol w:w="779"/>
        <w:gridCol w:w="885"/>
        <w:gridCol w:w="756"/>
      </w:tblGrid>
      <w:tr w:rsidR="007F5A8F" w:rsidRPr="00076584" w14:paraId="63F6346E" w14:textId="77777777" w:rsidTr="001F0369">
        <w:trPr>
          <w:trHeight w:val="20"/>
        </w:trPr>
        <w:tc>
          <w:tcPr>
            <w:tcW w:w="2034" w:type="dxa"/>
            <w:vMerge w:val="restart"/>
            <w:shd w:val="clear" w:color="auto" w:fill="D9D9D9" w:themeFill="background1" w:themeFillShade="D9"/>
          </w:tcPr>
          <w:p w14:paraId="68B0D5C2" w14:textId="77777777" w:rsidR="007F5A8F" w:rsidRPr="001F0369" w:rsidRDefault="007F5A8F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gridSpan w:val="3"/>
            <w:shd w:val="clear" w:color="auto" w:fill="D9D9D9" w:themeFill="background1" w:themeFillShade="D9"/>
          </w:tcPr>
          <w:p w14:paraId="01F30AE9" w14:textId="038C5BF0" w:rsidR="007F5A8F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Age (years)</w:t>
            </w:r>
          </w:p>
        </w:tc>
      </w:tr>
      <w:tr w:rsidR="00B62A80" w:rsidRPr="00076584" w14:paraId="258F726F" w14:textId="77777777" w:rsidTr="001F0369">
        <w:trPr>
          <w:trHeight w:val="20"/>
        </w:trPr>
        <w:tc>
          <w:tcPr>
            <w:tcW w:w="2034" w:type="dxa"/>
            <w:vMerge/>
            <w:shd w:val="clear" w:color="auto" w:fill="D9D9D9" w:themeFill="background1" w:themeFillShade="D9"/>
          </w:tcPr>
          <w:p w14:paraId="4156B7A8" w14:textId="77777777" w:rsidR="00B62A80" w:rsidRPr="001F0369" w:rsidRDefault="00B62A80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6D083E5" w14:textId="0781F748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in.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7860B630" w14:textId="22617224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313A5303" w14:textId="3D2E1DE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ax</w:t>
            </w:r>
          </w:p>
        </w:tc>
      </w:tr>
      <w:tr w:rsidR="00B62A80" w:rsidRPr="00076584" w14:paraId="09B17EB4" w14:textId="77777777" w:rsidTr="001F0369">
        <w:trPr>
          <w:trHeight w:val="20"/>
        </w:trPr>
        <w:tc>
          <w:tcPr>
            <w:tcW w:w="2034" w:type="dxa"/>
          </w:tcPr>
          <w:p w14:paraId="77464B1C" w14:textId="24FC035F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Cases</w:t>
            </w:r>
          </w:p>
        </w:tc>
        <w:tc>
          <w:tcPr>
            <w:tcW w:w="779" w:type="dxa"/>
          </w:tcPr>
          <w:p w14:paraId="5EBC5846" w14:textId="1795FC90" w:rsidR="00B62A80" w:rsidRPr="009F53C2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&lt; 1</w:t>
            </w:r>
          </w:p>
        </w:tc>
        <w:tc>
          <w:tcPr>
            <w:tcW w:w="885" w:type="dxa"/>
          </w:tcPr>
          <w:p w14:paraId="7A934CDE" w14:textId="61F3C63B" w:rsidR="00B62A80" w:rsidRPr="009F53C2" w:rsidRDefault="00A203A4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9B3A5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56" w:type="dxa"/>
          </w:tcPr>
          <w:p w14:paraId="7FF8DFE0" w14:textId="21E0FF98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</w:p>
        </w:tc>
      </w:tr>
      <w:tr w:rsidR="00B62A80" w:rsidRPr="00076584" w14:paraId="1F00A37F" w14:textId="77777777" w:rsidTr="001F0369">
        <w:trPr>
          <w:trHeight w:val="20"/>
        </w:trPr>
        <w:tc>
          <w:tcPr>
            <w:tcW w:w="2034" w:type="dxa"/>
          </w:tcPr>
          <w:p w14:paraId="79566946" w14:textId="4FF0A3F2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Hospitalizations</w:t>
            </w:r>
          </w:p>
        </w:tc>
        <w:tc>
          <w:tcPr>
            <w:tcW w:w="779" w:type="dxa"/>
          </w:tcPr>
          <w:p w14:paraId="031190E1" w14:textId="7A1AB744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&lt;1</w:t>
            </w:r>
          </w:p>
        </w:tc>
        <w:tc>
          <w:tcPr>
            <w:tcW w:w="885" w:type="dxa"/>
          </w:tcPr>
          <w:p w14:paraId="53EFB153" w14:textId="49036D5F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B3A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2D728FBA" w14:textId="21FBD2EA" w:rsidR="00B62A80" w:rsidRPr="009F53C2" w:rsidRDefault="00EB3C35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  <w:tr w:rsidR="00B62A80" w:rsidRPr="00076584" w14:paraId="1CFA6847" w14:textId="77777777" w:rsidTr="001F0369">
        <w:trPr>
          <w:trHeight w:val="20"/>
        </w:trPr>
        <w:tc>
          <w:tcPr>
            <w:tcW w:w="2034" w:type="dxa"/>
          </w:tcPr>
          <w:p w14:paraId="768CF934" w14:textId="38B75EB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Deaths</w:t>
            </w:r>
          </w:p>
        </w:tc>
        <w:tc>
          <w:tcPr>
            <w:tcW w:w="779" w:type="dxa"/>
          </w:tcPr>
          <w:p w14:paraId="19413754" w14:textId="087EDF85" w:rsidR="00B62A80" w:rsidRPr="009F53C2" w:rsidRDefault="00C74A2A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&lt;18</w:t>
            </w:r>
          </w:p>
        </w:tc>
        <w:tc>
          <w:tcPr>
            <w:tcW w:w="885" w:type="dxa"/>
          </w:tcPr>
          <w:p w14:paraId="75F459AB" w14:textId="63939567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69781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56" w:type="dxa"/>
          </w:tcPr>
          <w:p w14:paraId="3A20F241" w14:textId="4DEF9055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</w:tbl>
    <w:p w14:paraId="63461B99" w14:textId="66F166A3" w:rsidR="00A04C20" w:rsidRDefault="00A04C20" w:rsidP="00A04C20">
      <w:pPr>
        <w:rPr>
          <w:b/>
          <w:sz w:val="16"/>
        </w:rPr>
      </w:pPr>
    </w:p>
    <w:p w14:paraId="7DA61434" w14:textId="3D052E8B" w:rsidR="00A04C20" w:rsidRDefault="00A04C20" w:rsidP="00A04C20">
      <w:pPr>
        <w:rPr>
          <w:b/>
          <w:sz w:val="16"/>
          <w:szCs w:val="16"/>
        </w:rPr>
      </w:pPr>
    </w:p>
    <w:p w14:paraId="21A635AE" w14:textId="0FEAE914" w:rsidR="00A360C3" w:rsidRDefault="007D25B8" w:rsidP="007F5A8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6A971F2D" w14:textId="5968B2E8" w:rsidR="00A360C3" w:rsidRDefault="00A360C3" w:rsidP="00F21984">
      <w:pPr>
        <w:jc w:val="center"/>
        <w:rPr>
          <w:b/>
          <w:sz w:val="16"/>
          <w:szCs w:val="16"/>
        </w:rPr>
      </w:pPr>
    </w:p>
    <w:p w14:paraId="0CE768DD" w14:textId="63F35B1A" w:rsidR="00A04C20" w:rsidRDefault="009C554B" w:rsidP="003433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0F90D8" wp14:editId="25C507D6">
            <wp:simplePos x="0" y="0"/>
            <wp:positionH relativeFrom="page">
              <wp:posOffset>3714750</wp:posOffset>
            </wp:positionH>
            <wp:positionV relativeFrom="paragraph">
              <wp:posOffset>3810</wp:posOffset>
            </wp:positionV>
            <wp:extent cx="3752850" cy="2044700"/>
            <wp:effectExtent l="0" t="0" r="0" b="0"/>
            <wp:wrapSquare wrapText="bothSides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C3">
        <w:rPr>
          <w:b/>
          <w:sz w:val="16"/>
          <w:szCs w:val="16"/>
        </w:rPr>
        <w:t xml:space="preserve">                      </w:t>
      </w:r>
      <w:r w:rsidR="007F5A8F">
        <w:rPr>
          <w:b/>
          <w:sz w:val="16"/>
          <w:szCs w:val="16"/>
        </w:rPr>
        <w:t xml:space="preserve">    </w:t>
      </w:r>
      <w:r w:rsidR="00A360C3">
        <w:rPr>
          <w:b/>
          <w:sz w:val="16"/>
          <w:szCs w:val="16"/>
        </w:rPr>
        <w:t xml:space="preserve">  </w:t>
      </w:r>
    </w:p>
    <w:p w14:paraId="5BDA2227" w14:textId="04A41782" w:rsidR="007F5A8F" w:rsidRDefault="007F5A8F" w:rsidP="00343397">
      <w:pPr>
        <w:rPr>
          <w:noProof/>
        </w:rPr>
      </w:pPr>
    </w:p>
    <w:p w14:paraId="421AB270" w14:textId="130449AE" w:rsidR="007F5A8F" w:rsidRDefault="007F5A8F" w:rsidP="00343397">
      <w:pPr>
        <w:rPr>
          <w:noProof/>
        </w:rPr>
      </w:pPr>
    </w:p>
    <w:p w14:paraId="4422D64B" w14:textId="44C15B3D" w:rsidR="007F5A8F" w:rsidRDefault="007F5A8F" w:rsidP="00343397">
      <w:pPr>
        <w:rPr>
          <w:noProof/>
        </w:rPr>
      </w:pPr>
    </w:p>
    <w:p w14:paraId="691C4CF2" w14:textId="77777777" w:rsidR="007F5A8F" w:rsidRDefault="007F5A8F" w:rsidP="00343397">
      <w:pPr>
        <w:rPr>
          <w:noProof/>
        </w:rPr>
      </w:pPr>
    </w:p>
    <w:p w14:paraId="673280CF" w14:textId="77777777" w:rsidR="007F5A8F" w:rsidRDefault="007F5A8F" w:rsidP="00343397">
      <w:pPr>
        <w:rPr>
          <w:noProof/>
        </w:rPr>
      </w:pPr>
    </w:p>
    <w:p w14:paraId="4C95106D" w14:textId="77777777" w:rsidR="007F5A8F" w:rsidRDefault="007F5A8F" w:rsidP="00343397">
      <w:pPr>
        <w:rPr>
          <w:noProof/>
        </w:rPr>
      </w:pPr>
    </w:p>
    <w:p w14:paraId="66324CE0" w14:textId="77777777" w:rsidR="007F5A8F" w:rsidRDefault="007F5A8F" w:rsidP="00343397">
      <w:pPr>
        <w:rPr>
          <w:noProof/>
        </w:rPr>
      </w:pPr>
    </w:p>
    <w:p w14:paraId="777B2074" w14:textId="77777777" w:rsidR="007F5A8F" w:rsidRDefault="007F5A8F" w:rsidP="00343397">
      <w:pPr>
        <w:rPr>
          <w:noProof/>
        </w:rPr>
      </w:pPr>
    </w:p>
    <w:p w14:paraId="1D7F3F36" w14:textId="111D99E7" w:rsidR="007F5A8F" w:rsidRDefault="007F5A8F" w:rsidP="00343397">
      <w:pPr>
        <w:rPr>
          <w:b/>
          <w:sz w:val="16"/>
          <w:szCs w:val="16"/>
        </w:rPr>
        <w:sectPr w:rsidR="007F5A8F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</w:p>
    <w:p w14:paraId="23B2BA50" w14:textId="027D74F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35EB4815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580CB973" w14:textId="77777777" w:rsidR="007F5A8F" w:rsidRDefault="007F5A8F" w:rsidP="00F21984">
      <w:pPr>
        <w:rPr>
          <w:b/>
        </w:rPr>
      </w:pPr>
    </w:p>
    <w:p w14:paraId="229D5EC7" w14:textId="77777777" w:rsidR="007F5A8F" w:rsidRDefault="007F5A8F" w:rsidP="00F21984">
      <w:pPr>
        <w:rPr>
          <w:b/>
        </w:rPr>
      </w:pPr>
    </w:p>
    <w:p w14:paraId="02624762" w14:textId="77777777" w:rsidR="00076584" w:rsidRDefault="00076584" w:rsidP="00F21984">
      <w:pPr>
        <w:rPr>
          <w:b/>
        </w:rPr>
      </w:pPr>
    </w:p>
    <w:p w14:paraId="6A32B37B" w14:textId="77777777" w:rsidR="00076584" w:rsidRDefault="00076584" w:rsidP="00F21984">
      <w:pPr>
        <w:rPr>
          <w:b/>
        </w:rPr>
      </w:pPr>
    </w:p>
    <w:p w14:paraId="4A68D28B" w14:textId="678CD304" w:rsidR="007F5A8F" w:rsidRDefault="007F5A8F" w:rsidP="00F21984">
      <w:pPr>
        <w:rPr>
          <w:b/>
        </w:rPr>
      </w:pPr>
    </w:p>
    <w:p w14:paraId="7443A71E" w14:textId="77777777" w:rsidR="001F0369" w:rsidRDefault="001F0369" w:rsidP="00F21984">
      <w:pPr>
        <w:rPr>
          <w:b/>
        </w:rPr>
      </w:pPr>
    </w:p>
    <w:p w14:paraId="5D729BFB" w14:textId="77777777" w:rsidR="001F0369" w:rsidRDefault="001F0369" w:rsidP="00F21984">
      <w:pPr>
        <w:rPr>
          <w:b/>
        </w:rPr>
      </w:pPr>
    </w:p>
    <w:p w14:paraId="4E0236BF" w14:textId="77777777" w:rsidR="00C668CA" w:rsidRDefault="00C668CA" w:rsidP="00F21984">
      <w:pPr>
        <w:rPr>
          <w:b/>
        </w:rPr>
      </w:pPr>
    </w:p>
    <w:p w14:paraId="1DF59DA2" w14:textId="77777777" w:rsidR="001F0369" w:rsidRDefault="001F0369" w:rsidP="00F21984">
      <w:pPr>
        <w:rPr>
          <w:b/>
        </w:rPr>
      </w:pPr>
    </w:p>
    <w:p w14:paraId="4407723C" w14:textId="10D6DD54" w:rsidR="00E146EE" w:rsidRDefault="007E1FFF" w:rsidP="00F21984">
      <w:pPr>
        <w:rPr>
          <w:b/>
        </w:rPr>
      </w:pPr>
      <w:r w:rsidRPr="00F10EF3">
        <w:rPr>
          <w:b/>
        </w:rPr>
        <w:lastRenderedPageBreak/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44540424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7A36EA8B" w:rsidR="00906328" w:rsidRPr="000870E7" w:rsidRDefault="00AF022B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1322D7DC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116A871F" w:rsidR="00906328" w:rsidRPr="00FE11DD" w:rsidRDefault="00611E6D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9781C">
              <w:rPr>
                <w:b/>
                <w:bCs/>
              </w:rPr>
              <w:t>6</w:t>
            </w:r>
            <w:r w:rsidR="00AF022B">
              <w:rPr>
                <w:b/>
                <w:bCs/>
              </w:rPr>
              <w:t>5</w:t>
            </w:r>
          </w:p>
        </w:tc>
      </w:tr>
    </w:tbl>
    <w:p w14:paraId="25628D34" w14:textId="68EE3871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72DB1277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0E3CC231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etc)</w:t>
                            </w:r>
                          </w:p>
                          <w:p w14:paraId="0B951B96" w14:textId="5CF01D7D" w:rsidR="00BD2082" w:rsidRPr="002923CF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etc)</w:t>
                      </w:r>
                    </w:p>
                    <w:p w14:paraId="0B951B96" w14:textId="5CF01D7D" w:rsidR="00BD2082" w:rsidRPr="002923CF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</w:txbxContent>
                </v:textbox>
              </v:shape>
            </w:pict>
          </mc:Fallback>
        </mc:AlternateContent>
      </w:r>
    </w:p>
    <w:p w14:paraId="09A045D7" w14:textId="463D95EE" w:rsidR="00DD414F" w:rsidRDefault="00DD414F" w:rsidP="0064510C">
      <w:pPr>
        <w:tabs>
          <w:tab w:val="left" w:pos="1080"/>
        </w:tabs>
        <w:rPr>
          <w:b/>
        </w:rPr>
      </w:pPr>
    </w:p>
    <w:p w14:paraId="02159151" w14:textId="25270172" w:rsidR="00BD2082" w:rsidRDefault="00BD2082" w:rsidP="005C1B5E">
      <w:pPr>
        <w:tabs>
          <w:tab w:val="left" w:pos="1080"/>
        </w:tabs>
        <w:rPr>
          <w:b/>
        </w:rPr>
      </w:pPr>
    </w:p>
    <w:p w14:paraId="637609C0" w14:textId="3F118355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27898589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4D9A1F3B" w14:textId="182F7C12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1732"/>
        <w:gridCol w:w="730"/>
        <w:gridCol w:w="1005"/>
        <w:gridCol w:w="822"/>
        <w:gridCol w:w="1005"/>
        <w:gridCol w:w="1097"/>
        <w:gridCol w:w="914"/>
        <w:gridCol w:w="1097"/>
        <w:gridCol w:w="1188"/>
      </w:tblGrid>
      <w:tr w:rsidR="00057C34" w:rsidRPr="00050158" w14:paraId="1C437290" w14:textId="77777777" w:rsidTr="003E676C">
        <w:trPr>
          <w:trHeight w:val="154"/>
        </w:trPr>
        <w:tc>
          <w:tcPr>
            <w:tcW w:w="1732" w:type="dxa"/>
            <w:shd w:val="clear" w:color="auto" w:fill="D9D9D9" w:themeFill="background1" w:themeFillShade="D9"/>
            <w:noWrap/>
            <w:hideMark/>
          </w:tcPr>
          <w:p w14:paraId="3673D72F" w14:textId="77777777" w:rsidR="00872815" w:rsidRPr="00B03F02" w:rsidRDefault="00872815" w:rsidP="008F7AB4">
            <w:pPr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730" w:type="dxa"/>
            <w:shd w:val="clear" w:color="auto" w:fill="D9D9D9" w:themeFill="background1" w:themeFillShade="D9"/>
            <w:noWrap/>
            <w:hideMark/>
          </w:tcPr>
          <w:p w14:paraId="1512FA12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LTC</w:t>
            </w:r>
          </w:p>
        </w:tc>
        <w:tc>
          <w:tcPr>
            <w:tcW w:w="1005" w:type="dxa"/>
            <w:shd w:val="clear" w:color="auto" w:fill="D9D9D9" w:themeFill="background1" w:themeFillShade="D9"/>
            <w:noWrap/>
            <w:hideMark/>
          </w:tcPr>
          <w:p w14:paraId="14104FC5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AC</w:t>
            </w:r>
          </w:p>
        </w:tc>
        <w:tc>
          <w:tcPr>
            <w:tcW w:w="822" w:type="dxa"/>
            <w:shd w:val="clear" w:color="auto" w:fill="D9D9D9" w:themeFill="background1" w:themeFillShade="D9"/>
            <w:noWrap/>
            <w:hideMark/>
          </w:tcPr>
          <w:p w14:paraId="50D0FA21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K12</w:t>
            </w:r>
          </w:p>
        </w:tc>
        <w:tc>
          <w:tcPr>
            <w:tcW w:w="1005" w:type="dxa"/>
            <w:shd w:val="clear" w:color="auto" w:fill="D9D9D9" w:themeFill="background1" w:themeFillShade="D9"/>
            <w:noWrap/>
            <w:hideMark/>
          </w:tcPr>
          <w:p w14:paraId="7C189B5A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Univ</w:t>
            </w:r>
          </w:p>
        </w:tc>
        <w:tc>
          <w:tcPr>
            <w:tcW w:w="1097" w:type="dxa"/>
            <w:shd w:val="clear" w:color="auto" w:fill="D9D9D9" w:themeFill="background1" w:themeFillShade="D9"/>
            <w:noWrap/>
            <w:hideMark/>
          </w:tcPr>
          <w:p w14:paraId="570CC3F4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HCW</w:t>
            </w:r>
          </w:p>
        </w:tc>
        <w:tc>
          <w:tcPr>
            <w:tcW w:w="914" w:type="dxa"/>
            <w:shd w:val="clear" w:color="auto" w:fill="D9D9D9" w:themeFill="background1" w:themeFillShade="D9"/>
            <w:noWrap/>
            <w:hideMark/>
          </w:tcPr>
          <w:p w14:paraId="1FC65603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Inst</w:t>
            </w:r>
          </w:p>
        </w:tc>
        <w:tc>
          <w:tcPr>
            <w:tcW w:w="1097" w:type="dxa"/>
            <w:shd w:val="clear" w:color="auto" w:fill="D9D9D9" w:themeFill="background1" w:themeFillShade="D9"/>
            <w:noWrap/>
            <w:hideMark/>
          </w:tcPr>
          <w:p w14:paraId="16DE79EC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Camp</w:t>
            </w:r>
          </w:p>
        </w:tc>
        <w:tc>
          <w:tcPr>
            <w:tcW w:w="1188" w:type="dxa"/>
            <w:shd w:val="clear" w:color="auto" w:fill="D9D9D9" w:themeFill="background1" w:themeFillShade="D9"/>
            <w:noWrap/>
            <w:hideMark/>
          </w:tcPr>
          <w:p w14:paraId="6FF81B7D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AF022B" w:rsidRPr="00050158" w14:paraId="436451C8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628EC45E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Androscoggin</w:t>
            </w:r>
          </w:p>
        </w:tc>
        <w:tc>
          <w:tcPr>
            <w:tcW w:w="730" w:type="dxa"/>
            <w:noWrap/>
            <w:vAlign w:val="bottom"/>
          </w:tcPr>
          <w:p w14:paraId="1A1043FC" w14:textId="262A9D3D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noWrap/>
            <w:vAlign w:val="bottom"/>
          </w:tcPr>
          <w:p w14:paraId="7D0CDB5B" w14:textId="42C6A315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noWrap/>
            <w:vAlign w:val="bottom"/>
          </w:tcPr>
          <w:p w14:paraId="714836D4" w14:textId="00775262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7A6C5E1F" w14:textId="2755D0CB" w:rsidR="00AF022B" w:rsidRPr="003E676C" w:rsidRDefault="00AF022B" w:rsidP="00AF022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A63B5E3" w14:textId="52F2AE33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E458B39" w14:textId="186115E9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FAE7AA" w14:textId="0AA8C1A0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0965C6C" w14:textId="5BF09553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F022B" w:rsidRPr="00050158" w14:paraId="7BB37664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7AA2487C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Aroostook</w:t>
            </w:r>
          </w:p>
        </w:tc>
        <w:tc>
          <w:tcPr>
            <w:tcW w:w="730" w:type="dxa"/>
            <w:noWrap/>
            <w:vAlign w:val="bottom"/>
          </w:tcPr>
          <w:p w14:paraId="3EC3AD4A" w14:textId="2F464B1E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noWrap/>
            <w:vAlign w:val="bottom"/>
          </w:tcPr>
          <w:p w14:paraId="73DBCD9E" w14:textId="786CE97D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6C0927" w14:textId="7800B843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noWrap/>
            <w:vAlign w:val="bottom"/>
          </w:tcPr>
          <w:p w14:paraId="15A80698" w14:textId="64E67184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11BE7F" w14:textId="7AF36920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5C600B4" w14:textId="289E8FD1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815C8D0" w14:textId="2BE00B70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6C5C215" w14:textId="6B5D2530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AF022B" w:rsidRPr="00050158" w14:paraId="2DF0A9C1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2ED1E792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Cumberland</w:t>
            </w:r>
          </w:p>
        </w:tc>
        <w:tc>
          <w:tcPr>
            <w:tcW w:w="730" w:type="dxa"/>
            <w:noWrap/>
            <w:vAlign w:val="bottom"/>
          </w:tcPr>
          <w:p w14:paraId="45AD8EA6" w14:textId="17C4D256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05" w:type="dxa"/>
            <w:noWrap/>
            <w:vAlign w:val="bottom"/>
          </w:tcPr>
          <w:p w14:paraId="2E466281" w14:textId="68B7A894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" w:type="dxa"/>
            <w:noWrap/>
            <w:vAlign w:val="bottom"/>
          </w:tcPr>
          <w:p w14:paraId="5D3DAD6D" w14:textId="55ABCABB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22332224" w14:textId="5B85338B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EB17601" w14:textId="388AD1B4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1908BD50" w14:textId="31A62F0E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535B55" w14:textId="6450AB6C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E3D1B4" w14:textId="2F7239EE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AF022B" w:rsidRPr="00050158" w14:paraId="0C48904A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04AD0FE8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Franklin</w:t>
            </w:r>
          </w:p>
        </w:tc>
        <w:tc>
          <w:tcPr>
            <w:tcW w:w="730" w:type="dxa"/>
            <w:noWrap/>
            <w:vAlign w:val="bottom"/>
          </w:tcPr>
          <w:p w14:paraId="7E47F2FF" w14:textId="4AB814C8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294217ED" w14:textId="54987B9D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679C992A" w14:textId="24743049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DACD7B1" w14:textId="2F3CC5ED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DB8FAB" w14:textId="167F1878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4238265" w14:textId="6B2C5E23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14E0620" w14:textId="2E26A9CB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094DE4A0" w14:textId="427B8236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F022B" w:rsidRPr="00050158" w14:paraId="4625C634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56D42945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Hancock</w:t>
            </w:r>
          </w:p>
        </w:tc>
        <w:tc>
          <w:tcPr>
            <w:tcW w:w="730" w:type="dxa"/>
            <w:noWrap/>
            <w:vAlign w:val="bottom"/>
          </w:tcPr>
          <w:p w14:paraId="2440135C" w14:textId="6B5F3119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49337B5A" w14:textId="0FA58760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570FF7BF" w14:textId="3360C2A1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1AA0423D" w14:textId="79B3E23A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119EE90" w14:textId="22B44101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AE1B9F8" w14:textId="2EE74A59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0A826A7" w14:textId="21BE35FC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DDF9A0D" w14:textId="75D252CF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AF022B" w:rsidRPr="00050158" w14:paraId="1B896016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32319ECB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Kennebec</w:t>
            </w:r>
          </w:p>
        </w:tc>
        <w:tc>
          <w:tcPr>
            <w:tcW w:w="730" w:type="dxa"/>
            <w:noWrap/>
            <w:vAlign w:val="bottom"/>
          </w:tcPr>
          <w:p w14:paraId="34A5ACC9" w14:textId="7568637F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noWrap/>
            <w:vAlign w:val="bottom"/>
          </w:tcPr>
          <w:p w14:paraId="52E26918" w14:textId="5105804A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52E6A1E6" w14:textId="2EADCAF9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noWrap/>
            <w:vAlign w:val="bottom"/>
          </w:tcPr>
          <w:p w14:paraId="74DDC8C5" w14:textId="17D88028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B6C340F" w14:textId="48B751C4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1162574" w14:textId="1CAD9920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9A78C50" w14:textId="61CC757B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BEA33E" w14:textId="25471B1D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AF022B" w:rsidRPr="00050158" w14:paraId="3432D02E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0037E850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Knox</w:t>
            </w:r>
          </w:p>
        </w:tc>
        <w:tc>
          <w:tcPr>
            <w:tcW w:w="730" w:type="dxa"/>
            <w:noWrap/>
            <w:vAlign w:val="bottom"/>
          </w:tcPr>
          <w:p w14:paraId="7BD80100" w14:textId="661696B8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28AB6932" w14:textId="38FBBA5E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EF5F55" w14:textId="4B6D469F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44291440" w14:textId="09F1E55C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6FAA2F4" w14:textId="24000D89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84A6454" w14:textId="6A287188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8F79D65" w14:textId="6E87ABF6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5DEBFB" w14:textId="69CC7F0B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F022B" w:rsidRPr="00050158" w14:paraId="71C4363F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1C693FF1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Lincoln</w:t>
            </w:r>
          </w:p>
        </w:tc>
        <w:tc>
          <w:tcPr>
            <w:tcW w:w="730" w:type="dxa"/>
            <w:noWrap/>
            <w:vAlign w:val="bottom"/>
          </w:tcPr>
          <w:p w14:paraId="0CC6C21E" w14:textId="64D403EF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4011A9E7" w14:textId="277D51BA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0AFD4D2" w14:textId="76F759B0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841DDB" w14:textId="3B67A4F6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0B7A42CA" w14:textId="62EA149A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C60F182" w14:textId="38436085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E1DF5EC" w14:textId="5F776C6F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703594" w14:textId="09EA46D6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F022B" w:rsidRPr="00050158" w14:paraId="61929971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0F61F3AB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Oxford</w:t>
            </w:r>
          </w:p>
        </w:tc>
        <w:tc>
          <w:tcPr>
            <w:tcW w:w="730" w:type="dxa"/>
            <w:noWrap/>
            <w:vAlign w:val="bottom"/>
          </w:tcPr>
          <w:p w14:paraId="3BCDA670" w14:textId="19D0CA86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5B76DCD2" w14:textId="7759A88F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A023EB9" w14:textId="4DE02FBF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432D48A0" w14:textId="5B4CEDCD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B48010F" w14:textId="3E7C534C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45D7B9B" w14:textId="4F9C9B71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15BDD60" w14:textId="296B1118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C486D36" w14:textId="1B60DF47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F022B" w:rsidRPr="00050158" w14:paraId="01025BCC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5015624F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Penobscot</w:t>
            </w:r>
          </w:p>
        </w:tc>
        <w:tc>
          <w:tcPr>
            <w:tcW w:w="730" w:type="dxa"/>
            <w:noWrap/>
            <w:vAlign w:val="bottom"/>
          </w:tcPr>
          <w:p w14:paraId="5F695DDE" w14:textId="504D224C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noWrap/>
            <w:vAlign w:val="bottom"/>
          </w:tcPr>
          <w:p w14:paraId="68430070" w14:textId="66D7FD24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6D74AD04" w14:textId="1F65E868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5" w:type="dxa"/>
            <w:noWrap/>
            <w:vAlign w:val="bottom"/>
          </w:tcPr>
          <w:p w14:paraId="301E549C" w14:textId="2455CD71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6A0BCB7" w14:textId="2FCA0325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F747C5E" w14:textId="102AC3C4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2D3EB5B" w14:textId="79C4FCF2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6F8C74B" w14:textId="5B2F1059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AF022B" w:rsidRPr="00050158" w14:paraId="767C230F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52884287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Piscataquis</w:t>
            </w:r>
          </w:p>
        </w:tc>
        <w:tc>
          <w:tcPr>
            <w:tcW w:w="730" w:type="dxa"/>
            <w:noWrap/>
            <w:vAlign w:val="bottom"/>
          </w:tcPr>
          <w:p w14:paraId="506D0F55" w14:textId="21209FA1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2F21077" w14:textId="28546E5C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1B6E5DE1" w14:textId="78513E33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144080" w14:textId="363F9D4D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7FB7572" w14:textId="449ACD77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4D57580" w14:textId="1E4C5E1E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09763B" w14:textId="4CBD510E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7209A141" w14:textId="1E3ABEE8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F022B" w:rsidRPr="00050158" w14:paraId="0D6E4469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1359FEBF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Sagadahoc</w:t>
            </w:r>
          </w:p>
        </w:tc>
        <w:tc>
          <w:tcPr>
            <w:tcW w:w="730" w:type="dxa"/>
            <w:noWrap/>
            <w:vAlign w:val="bottom"/>
          </w:tcPr>
          <w:p w14:paraId="7E8EA872" w14:textId="665CEBC8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41E10D0F" w14:textId="23E014B4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1BEC4CC" w14:textId="67484777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3E90C9D5" w14:textId="74D7A27A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39BD6CE" w14:textId="6832FF22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C8C824B" w14:textId="525F2423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56F2879" w14:textId="64F6C77E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47090C3" w14:textId="1BE0DDC9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F022B" w:rsidRPr="00050158" w14:paraId="42DC77DF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5A433321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Somerset</w:t>
            </w:r>
          </w:p>
        </w:tc>
        <w:tc>
          <w:tcPr>
            <w:tcW w:w="730" w:type="dxa"/>
            <w:noWrap/>
            <w:vAlign w:val="bottom"/>
          </w:tcPr>
          <w:p w14:paraId="5F0D61A9" w14:textId="21E0A2A9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1F688715" w14:textId="6D9368E5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812FFAF" w14:textId="7344C720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5BE781E3" w14:textId="5568B812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B6ECCD6" w14:textId="65D04C73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4B512BF" w14:textId="5E49ED59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19CFD87" w14:textId="45172D08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EB72393" w14:textId="72BF2A55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F022B" w:rsidRPr="00050158" w14:paraId="3DCA63C3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1EEF8C11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Waldo</w:t>
            </w:r>
          </w:p>
        </w:tc>
        <w:tc>
          <w:tcPr>
            <w:tcW w:w="730" w:type="dxa"/>
            <w:noWrap/>
            <w:vAlign w:val="bottom"/>
          </w:tcPr>
          <w:p w14:paraId="66DD2AC9" w14:textId="54C8636D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4DBF4D37" w14:textId="2D151AB5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3F021BE9" w14:textId="47C7135D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noWrap/>
            <w:vAlign w:val="bottom"/>
          </w:tcPr>
          <w:p w14:paraId="4EF586D2" w14:textId="705B0CAA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C420393" w14:textId="0E24569A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B8FFDB6" w14:textId="602740D5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E050AC1" w14:textId="5D4E1179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27A6D92" w14:textId="257DC9A4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F022B" w:rsidRPr="00050158" w14:paraId="6AA0891B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186214FF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Washington</w:t>
            </w:r>
          </w:p>
        </w:tc>
        <w:tc>
          <w:tcPr>
            <w:tcW w:w="730" w:type="dxa"/>
            <w:noWrap/>
            <w:vAlign w:val="bottom"/>
          </w:tcPr>
          <w:p w14:paraId="05CC365C" w14:textId="47E91D1D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64E11FC" w14:textId="3381892A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C14AA9D" w14:textId="12C9CDD8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3FE24079" w14:textId="5A573DCB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5D02A1C" w14:textId="4075F898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DEC714C" w14:textId="7DD7C388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2C37DD9" w14:textId="001DD507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0BFD6CE" w14:textId="0219EFEB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F022B" w:rsidRPr="00050158" w14:paraId="3629B64E" w14:textId="77777777" w:rsidTr="00A13107">
        <w:trPr>
          <w:trHeight w:val="323"/>
        </w:trPr>
        <w:tc>
          <w:tcPr>
            <w:tcW w:w="1732" w:type="dxa"/>
            <w:noWrap/>
            <w:hideMark/>
          </w:tcPr>
          <w:p w14:paraId="2BB8BCB5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York</w:t>
            </w:r>
          </w:p>
        </w:tc>
        <w:tc>
          <w:tcPr>
            <w:tcW w:w="730" w:type="dxa"/>
            <w:noWrap/>
            <w:vAlign w:val="bottom"/>
          </w:tcPr>
          <w:p w14:paraId="692C34CF" w14:textId="328285AC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5" w:type="dxa"/>
            <w:noWrap/>
            <w:vAlign w:val="bottom"/>
          </w:tcPr>
          <w:p w14:paraId="5FF2C6DC" w14:textId="72F195CE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noWrap/>
            <w:vAlign w:val="bottom"/>
          </w:tcPr>
          <w:p w14:paraId="7FC3C1B5" w14:textId="4190DF59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13EB2A27" w14:textId="25C89FCA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FBCD523" w14:textId="46B7D39B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A4977AE" w14:textId="7DC860E2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81317D" w14:textId="43742EFE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1A547C1A" w14:textId="1B60145A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AF022B" w:rsidRPr="00050158" w14:paraId="0CFC49FC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7943A566" w14:textId="77777777" w:rsidR="00AF022B" w:rsidRPr="00B03F02" w:rsidRDefault="00AF022B" w:rsidP="00AF022B">
            <w:pPr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30" w:type="dxa"/>
            <w:noWrap/>
            <w:vAlign w:val="bottom"/>
          </w:tcPr>
          <w:p w14:paraId="332D3CCE" w14:textId="34B5F66F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05" w:type="dxa"/>
            <w:noWrap/>
            <w:vAlign w:val="bottom"/>
          </w:tcPr>
          <w:p w14:paraId="69828353" w14:textId="195CA70B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2" w:type="dxa"/>
            <w:noWrap/>
            <w:vAlign w:val="bottom"/>
          </w:tcPr>
          <w:p w14:paraId="4EF4F4D9" w14:textId="7D166AC9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05" w:type="dxa"/>
            <w:noWrap/>
            <w:vAlign w:val="bottom"/>
          </w:tcPr>
          <w:p w14:paraId="2661FFAD" w14:textId="3965B72E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189A5755" w14:textId="12683D2A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7415164B" w14:textId="2F0E842F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680520D9" w14:textId="0B2F79C7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noWrap/>
            <w:vAlign w:val="bottom"/>
          </w:tcPr>
          <w:p w14:paraId="27CA0A5D" w14:textId="66517996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</w:tr>
    </w:tbl>
    <w:p w14:paraId="3338C561" w14:textId="63A39099" w:rsidR="00BD2082" w:rsidRDefault="00BD2082" w:rsidP="008F7AB4">
      <w:pPr>
        <w:rPr>
          <w:b/>
        </w:rPr>
      </w:pPr>
    </w:p>
    <w:p w14:paraId="7BBC4A4E" w14:textId="77777777" w:rsidR="007F5A8F" w:rsidRDefault="007F5A8F" w:rsidP="008F7AB4">
      <w:pPr>
        <w:rPr>
          <w:b/>
        </w:rPr>
      </w:pPr>
    </w:p>
    <w:p w14:paraId="7D300430" w14:textId="77777777" w:rsidR="007F5A8F" w:rsidRDefault="007F5A8F" w:rsidP="008F7AB4">
      <w:pPr>
        <w:rPr>
          <w:b/>
        </w:rPr>
      </w:pPr>
    </w:p>
    <w:p w14:paraId="273526A6" w14:textId="77777777" w:rsidR="007F5A8F" w:rsidRDefault="007F5A8F" w:rsidP="008F7AB4">
      <w:pPr>
        <w:rPr>
          <w:b/>
        </w:rPr>
      </w:pPr>
    </w:p>
    <w:p w14:paraId="6EBC012D" w14:textId="77777777" w:rsidR="007F5A8F" w:rsidRDefault="007F5A8F" w:rsidP="008F7AB4">
      <w:pPr>
        <w:rPr>
          <w:b/>
        </w:rPr>
      </w:pPr>
    </w:p>
    <w:p w14:paraId="58D3D052" w14:textId="77777777" w:rsidR="007F5A8F" w:rsidRDefault="007F5A8F" w:rsidP="008F7AB4">
      <w:pPr>
        <w:rPr>
          <w:b/>
        </w:rPr>
      </w:pPr>
    </w:p>
    <w:p w14:paraId="00847491" w14:textId="77777777" w:rsidR="007F5A8F" w:rsidRDefault="007F5A8F" w:rsidP="008F7AB4">
      <w:pPr>
        <w:rPr>
          <w:b/>
        </w:rPr>
      </w:pPr>
    </w:p>
    <w:p w14:paraId="4E2D2F21" w14:textId="77777777" w:rsidR="007F5A8F" w:rsidRDefault="007F5A8F" w:rsidP="008F7AB4">
      <w:pPr>
        <w:rPr>
          <w:b/>
        </w:rPr>
      </w:pPr>
    </w:p>
    <w:p w14:paraId="4B5243CD" w14:textId="77777777" w:rsidR="002923CF" w:rsidRDefault="002923CF" w:rsidP="008F7AB4">
      <w:pPr>
        <w:rPr>
          <w:b/>
        </w:rPr>
      </w:pPr>
    </w:p>
    <w:p w14:paraId="4C30C48C" w14:textId="77777777" w:rsidR="002923CF" w:rsidRDefault="002923CF" w:rsidP="008F7AB4">
      <w:pPr>
        <w:rPr>
          <w:b/>
        </w:rPr>
      </w:pPr>
    </w:p>
    <w:p w14:paraId="62B2FF88" w14:textId="77777777" w:rsidR="007F5A8F" w:rsidRDefault="007F5A8F" w:rsidP="008F7AB4">
      <w:pPr>
        <w:rPr>
          <w:b/>
        </w:rPr>
      </w:pPr>
    </w:p>
    <w:p w14:paraId="36DDCD55" w14:textId="77777777" w:rsidR="001A5F8D" w:rsidRDefault="001A5F8D" w:rsidP="008F7AB4">
      <w:pPr>
        <w:rPr>
          <w:b/>
        </w:rPr>
      </w:pPr>
    </w:p>
    <w:p w14:paraId="32E16962" w14:textId="77777777" w:rsidR="001F0369" w:rsidRDefault="001F0369" w:rsidP="008F7AB4">
      <w:pPr>
        <w:rPr>
          <w:b/>
        </w:rPr>
      </w:pPr>
    </w:p>
    <w:p w14:paraId="3F53D275" w14:textId="77777777" w:rsidR="001F0369" w:rsidRDefault="001F0369" w:rsidP="008F7AB4">
      <w:pPr>
        <w:rPr>
          <w:b/>
        </w:rPr>
      </w:pPr>
    </w:p>
    <w:p w14:paraId="0BF6EE8E" w14:textId="449F773D" w:rsidR="00A73788" w:rsidRDefault="00A73788" w:rsidP="008F7AB4">
      <w:pPr>
        <w:rPr>
          <w:b/>
        </w:rPr>
      </w:pPr>
    </w:p>
    <w:p w14:paraId="081DEDAF" w14:textId="3675DD2E" w:rsidR="00E2322A" w:rsidRPr="00050158" w:rsidRDefault="00E2322A" w:rsidP="008F7AB4">
      <w:pPr>
        <w:rPr>
          <w:b/>
        </w:rPr>
      </w:pPr>
      <w:r w:rsidRPr="00A547DD">
        <w:rPr>
          <w:b/>
        </w:rPr>
        <w:lastRenderedPageBreak/>
        <w:t>National Influenza</w:t>
      </w:r>
      <w:r w:rsidRPr="00050158">
        <w:rPr>
          <w:b/>
        </w:rPr>
        <w:t xml:space="preserve"> Surveillance Data</w:t>
      </w:r>
    </w:p>
    <w:p w14:paraId="795CBC05" w14:textId="3021F0B8" w:rsidR="00A82148" w:rsidRPr="00A82148" w:rsidRDefault="00E2322A" w:rsidP="00295B17">
      <w:r w:rsidRPr="00050158">
        <w:t xml:space="preserve">Source: </w:t>
      </w:r>
      <w:hyperlink r:id="rId23" w:history="1">
        <w:r w:rsidR="00A82148" w:rsidRPr="00445EDD">
          <w:rPr>
            <w:rStyle w:val="Hyperlink"/>
          </w:rPr>
          <w:t>https://gis.cdc.gov/grasp/fluview/main.html</w:t>
        </w:r>
      </w:hyperlink>
      <w:r w:rsidR="00A82148">
        <w:t xml:space="preserve"> </w:t>
      </w:r>
    </w:p>
    <w:p w14:paraId="2F4FD798" w14:textId="1B5B2F3D" w:rsidR="00685C0A" w:rsidRPr="00685C0A" w:rsidRDefault="00C51C55" w:rsidP="00685C0A">
      <w:pPr>
        <w:spacing w:before="100" w:beforeAutospacing="1" w:after="100" w:afterAutospacing="1"/>
      </w:pPr>
      <w:r w:rsidRPr="00C51C55">
        <w:drawing>
          <wp:inline distT="0" distB="0" distL="0" distR="0" wp14:anchorId="7E1CD8F6" wp14:editId="127B32DE">
            <wp:extent cx="6858000" cy="6229350"/>
            <wp:effectExtent l="0" t="0" r="0" b="0"/>
            <wp:docPr id="1157416090" name="Picture 3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16090" name="Picture 3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892B" w14:textId="2F1CFE8F" w:rsidR="002923CF" w:rsidRPr="002923CF" w:rsidRDefault="002923CF" w:rsidP="002923CF">
      <w:pPr>
        <w:tabs>
          <w:tab w:val="left" w:pos="5896"/>
        </w:tabs>
        <w:rPr>
          <w:noProof/>
        </w:rPr>
      </w:pPr>
    </w:p>
    <w:p w14:paraId="5DF35A4E" w14:textId="54F2A6D0" w:rsidR="00AF5106" w:rsidRPr="00AF5106" w:rsidRDefault="00AF5106" w:rsidP="00AF5106">
      <w:pPr>
        <w:tabs>
          <w:tab w:val="left" w:pos="5896"/>
        </w:tabs>
        <w:rPr>
          <w:noProof/>
        </w:rPr>
      </w:pPr>
    </w:p>
    <w:p w14:paraId="19628E19" w14:textId="4750BC9F" w:rsidR="00107FD4" w:rsidRPr="001C7959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All current and archived influenza surveillance reports are located at </w:t>
      </w:r>
      <w:hyperlink r:id="rId25" w:tgtFrame="_blank" w:tooltip="https://www.maine.gov/dhhs/flu/weekly" w:history="1">
        <w:r w:rsidRPr="001C7959">
          <w:rPr>
            <w:rStyle w:val="Hyperlink"/>
            <w:sz w:val="22"/>
            <w:szCs w:val="22"/>
          </w:rPr>
          <w:t>www.maine.gov/dhhs/flu/weekly</w:t>
        </w:r>
      </w:hyperlink>
      <w:r w:rsidRPr="001C7959">
        <w:rPr>
          <w:rStyle w:val="Hyperlink"/>
          <w:sz w:val="22"/>
          <w:szCs w:val="22"/>
        </w:rPr>
        <w:t xml:space="preserve"> </w:t>
      </w:r>
    </w:p>
    <w:p w14:paraId="23B711BE" w14:textId="2C42CA95" w:rsidR="00107FD4" w:rsidRPr="001C7959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Sign up to automatically receive influenza surveillance report at </w:t>
      </w:r>
      <w:hyperlink r:id="rId26" w:history="1">
        <w:r w:rsidRPr="001C7959">
          <w:rPr>
            <w:rStyle w:val="Hyperlink"/>
            <w:sz w:val="22"/>
            <w:szCs w:val="22"/>
          </w:rPr>
          <w:t>https://public.govdelivery.com/accounts/MEHHS/subscriber/new?preferences=true</w:t>
        </w:r>
      </w:hyperlink>
      <w:r w:rsidRPr="001C7959">
        <w:rPr>
          <w:sz w:val="22"/>
          <w:szCs w:val="22"/>
        </w:rPr>
        <w:t xml:space="preserve">  </w:t>
      </w:r>
      <w:r w:rsidRPr="001C7959">
        <w:rPr>
          <w:sz w:val="22"/>
          <w:szCs w:val="22"/>
        </w:rPr>
        <w:tab/>
      </w:r>
    </w:p>
    <w:p w14:paraId="799CD111" w14:textId="5AC0271D" w:rsidR="00107FD4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2923CF">
        <w:rPr>
          <w:sz w:val="22"/>
          <w:szCs w:val="22"/>
        </w:rPr>
        <w:t>An overview of Maine influenza surveillance, including descriptions of the surveillance systems and data used to generate surveillance reports can be found at</w:t>
      </w:r>
      <w:r w:rsidRPr="001C7959">
        <w:rPr>
          <w:sz w:val="22"/>
          <w:szCs w:val="22"/>
        </w:rPr>
        <w:t xml:space="preserve"> </w:t>
      </w:r>
      <w:hyperlink r:id="rId27" w:history="1">
        <w:r w:rsidR="000519D5" w:rsidRPr="001C7959">
          <w:rPr>
            <w:rStyle w:val="Hyperlink"/>
            <w:sz w:val="22"/>
            <w:szCs w:val="22"/>
          </w:rPr>
          <w:t>https://www.maine.gov/dhhs/mecdc/infectious-disease/epi/influenza/documents/Flu-Surveillance-Data-Overview-24-25.pdf</w:t>
        </w:r>
      </w:hyperlink>
      <w:r w:rsidR="00556927" w:rsidRPr="001C7959">
        <w:rPr>
          <w:sz w:val="22"/>
          <w:szCs w:val="22"/>
        </w:rPr>
        <w:t xml:space="preserve"> </w:t>
      </w:r>
    </w:p>
    <w:p w14:paraId="67579313" w14:textId="77777777" w:rsidR="003E676C" w:rsidRDefault="003E676C" w:rsidP="003E676C">
      <w:pPr>
        <w:tabs>
          <w:tab w:val="left" w:pos="1548"/>
        </w:tabs>
        <w:rPr>
          <w:sz w:val="22"/>
          <w:szCs w:val="22"/>
        </w:rPr>
      </w:pPr>
    </w:p>
    <w:sectPr w:rsidR="003E676C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1C9A"/>
    <w:rsid w:val="00002782"/>
    <w:rsid w:val="00003D3C"/>
    <w:rsid w:val="00004210"/>
    <w:rsid w:val="0000496E"/>
    <w:rsid w:val="000050C0"/>
    <w:rsid w:val="00005C77"/>
    <w:rsid w:val="00006CFF"/>
    <w:rsid w:val="000113E5"/>
    <w:rsid w:val="000115B2"/>
    <w:rsid w:val="00011B85"/>
    <w:rsid w:val="00011BCA"/>
    <w:rsid w:val="00011F3B"/>
    <w:rsid w:val="0001317B"/>
    <w:rsid w:val="00014981"/>
    <w:rsid w:val="00020CBC"/>
    <w:rsid w:val="000214E1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6892"/>
    <w:rsid w:val="00057492"/>
    <w:rsid w:val="00057C34"/>
    <w:rsid w:val="000607B5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584"/>
    <w:rsid w:val="00076C40"/>
    <w:rsid w:val="00077C2F"/>
    <w:rsid w:val="0008292D"/>
    <w:rsid w:val="00082999"/>
    <w:rsid w:val="00083CC1"/>
    <w:rsid w:val="00085471"/>
    <w:rsid w:val="00086453"/>
    <w:rsid w:val="000870E7"/>
    <w:rsid w:val="0008718C"/>
    <w:rsid w:val="00087213"/>
    <w:rsid w:val="00091CAF"/>
    <w:rsid w:val="00094A55"/>
    <w:rsid w:val="00094DF2"/>
    <w:rsid w:val="00096A85"/>
    <w:rsid w:val="00096DF0"/>
    <w:rsid w:val="00097393"/>
    <w:rsid w:val="000A101C"/>
    <w:rsid w:val="000A11BE"/>
    <w:rsid w:val="000A1696"/>
    <w:rsid w:val="000A2D4A"/>
    <w:rsid w:val="000A2E15"/>
    <w:rsid w:val="000A45CA"/>
    <w:rsid w:val="000A503A"/>
    <w:rsid w:val="000A56E6"/>
    <w:rsid w:val="000A6B5A"/>
    <w:rsid w:val="000A79E5"/>
    <w:rsid w:val="000B0F7E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DA8"/>
    <w:rsid w:val="000C4FCD"/>
    <w:rsid w:val="000D1344"/>
    <w:rsid w:val="000D139B"/>
    <w:rsid w:val="000D275A"/>
    <w:rsid w:val="000D397E"/>
    <w:rsid w:val="000D3E33"/>
    <w:rsid w:val="000D4477"/>
    <w:rsid w:val="000D47BE"/>
    <w:rsid w:val="000D4F12"/>
    <w:rsid w:val="000D5C6A"/>
    <w:rsid w:val="000D5E55"/>
    <w:rsid w:val="000D6C22"/>
    <w:rsid w:val="000E1463"/>
    <w:rsid w:val="000E490B"/>
    <w:rsid w:val="000E60E3"/>
    <w:rsid w:val="000E6500"/>
    <w:rsid w:val="000E6CAC"/>
    <w:rsid w:val="000E6F70"/>
    <w:rsid w:val="000F19D8"/>
    <w:rsid w:val="000F595B"/>
    <w:rsid w:val="00100BF9"/>
    <w:rsid w:val="00101A35"/>
    <w:rsid w:val="00101A77"/>
    <w:rsid w:val="00101B28"/>
    <w:rsid w:val="00102B1D"/>
    <w:rsid w:val="00102F3C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5442"/>
    <w:rsid w:val="00116326"/>
    <w:rsid w:val="00117247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2B6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6C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76190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854"/>
    <w:rsid w:val="00191910"/>
    <w:rsid w:val="00192BFF"/>
    <w:rsid w:val="00192DE2"/>
    <w:rsid w:val="0019304E"/>
    <w:rsid w:val="00195B65"/>
    <w:rsid w:val="00197524"/>
    <w:rsid w:val="001A14D0"/>
    <w:rsid w:val="001A2FAC"/>
    <w:rsid w:val="001A306A"/>
    <w:rsid w:val="001A5F8D"/>
    <w:rsid w:val="001A7274"/>
    <w:rsid w:val="001A7F32"/>
    <w:rsid w:val="001B05D6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C7959"/>
    <w:rsid w:val="001D1C03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36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22E"/>
    <w:rsid w:val="00211602"/>
    <w:rsid w:val="002118F6"/>
    <w:rsid w:val="002121CB"/>
    <w:rsid w:val="00212495"/>
    <w:rsid w:val="00213CA1"/>
    <w:rsid w:val="0021454D"/>
    <w:rsid w:val="00214B39"/>
    <w:rsid w:val="00216690"/>
    <w:rsid w:val="0021770A"/>
    <w:rsid w:val="0022523B"/>
    <w:rsid w:val="00225B57"/>
    <w:rsid w:val="0022783E"/>
    <w:rsid w:val="00227D6C"/>
    <w:rsid w:val="002303B7"/>
    <w:rsid w:val="00232685"/>
    <w:rsid w:val="002327AA"/>
    <w:rsid w:val="002329BE"/>
    <w:rsid w:val="002345A8"/>
    <w:rsid w:val="0023612D"/>
    <w:rsid w:val="00236B29"/>
    <w:rsid w:val="002412FD"/>
    <w:rsid w:val="00241EAF"/>
    <w:rsid w:val="00242313"/>
    <w:rsid w:val="002435B2"/>
    <w:rsid w:val="00244086"/>
    <w:rsid w:val="002443C6"/>
    <w:rsid w:val="00244663"/>
    <w:rsid w:val="00244DA0"/>
    <w:rsid w:val="002464DE"/>
    <w:rsid w:val="00246676"/>
    <w:rsid w:val="00246BF6"/>
    <w:rsid w:val="00251F55"/>
    <w:rsid w:val="00252088"/>
    <w:rsid w:val="002529AC"/>
    <w:rsid w:val="0025332A"/>
    <w:rsid w:val="0025483D"/>
    <w:rsid w:val="0025564A"/>
    <w:rsid w:val="002577C0"/>
    <w:rsid w:val="00262A40"/>
    <w:rsid w:val="00263EFE"/>
    <w:rsid w:val="002659D2"/>
    <w:rsid w:val="00266350"/>
    <w:rsid w:val="00266949"/>
    <w:rsid w:val="00266B9A"/>
    <w:rsid w:val="00267075"/>
    <w:rsid w:val="002705E5"/>
    <w:rsid w:val="00271774"/>
    <w:rsid w:val="00272295"/>
    <w:rsid w:val="0027262B"/>
    <w:rsid w:val="00272940"/>
    <w:rsid w:val="002739BF"/>
    <w:rsid w:val="002739F1"/>
    <w:rsid w:val="00283B1A"/>
    <w:rsid w:val="00283B4E"/>
    <w:rsid w:val="002841A7"/>
    <w:rsid w:val="00284606"/>
    <w:rsid w:val="00285229"/>
    <w:rsid w:val="00285342"/>
    <w:rsid w:val="0028603C"/>
    <w:rsid w:val="002863C0"/>
    <w:rsid w:val="002909AA"/>
    <w:rsid w:val="0029131D"/>
    <w:rsid w:val="00292357"/>
    <w:rsid w:val="002923CF"/>
    <w:rsid w:val="002945C7"/>
    <w:rsid w:val="00295B17"/>
    <w:rsid w:val="00296FC9"/>
    <w:rsid w:val="0029718D"/>
    <w:rsid w:val="002971EC"/>
    <w:rsid w:val="0029771C"/>
    <w:rsid w:val="002A029F"/>
    <w:rsid w:val="002A25CD"/>
    <w:rsid w:val="002A2A3D"/>
    <w:rsid w:val="002A420C"/>
    <w:rsid w:val="002A6A43"/>
    <w:rsid w:val="002A6B36"/>
    <w:rsid w:val="002A6BAC"/>
    <w:rsid w:val="002B061A"/>
    <w:rsid w:val="002B133F"/>
    <w:rsid w:val="002B2943"/>
    <w:rsid w:val="002B5490"/>
    <w:rsid w:val="002B71C6"/>
    <w:rsid w:val="002C1372"/>
    <w:rsid w:val="002C2C32"/>
    <w:rsid w:val="002C6AF9"/>
    <w:rsid w:val="002D074B"/>
    <w:rsid w:val="002D72C8"/>
    <w:rsid w:val="002D7B7A"/>
    <w:rsid w:val="002E1F94"/>
    <w:rsid w:val="002E22AB"/>
    <w:rsid w:val="002E3C1F"/>
    <w:rsid w:val="002E5071"/>
    <w:rsid w:val="002E6799"/>
    <w:rsid w:val="002E6B14"/>
    <w:rsid w:val="002E7907"/>
    <w:rsid w:val="002F034A"/>
    <w:rsid w:val="002F0982"/>
    <w:rsid w:val="002F0F1F"/>
    <w:rsid w:val="002F1BD0"/>
    <w:rsid w:val="002F3FDD"/>
    <w:rsid w:val="002F7127"/>
    <w:rsid w:val="002F79F2"/>
    <w:rsid w:val="00300033"/>
    <w:rsid w:val="0030025C"/>
    <w:rsid w:val="0030125E"/>
    <w:rsid w:val="0030483C"/>
    <w:rsid w:val="00304F23"/>
    <w:rsid w:val="003109A7"/>
    <w:rsid w:val="0031129D"/>
    <w:rsid w:val="00312549"/>
    <w:rsid w:val="003132FE"/>
    <w:rsid w:val="00316FC6"/>
    <w:rsid w:val="00317043"/>
    <w:rsid w:val="003215AE"/>
    <w:rsid w:val="00321A24"/>
    <w:rsid w:val="00323A72"/>
    <w:rsid w:val="0032476E"/>
    <w:rsid w:val="00324F5D"/>
    <w:rsid w:val="00326B45"/>
    <w:rsid w:val="003275FF"/>
    <w:rsid w:val="00327A60"/>
    <w:rsid w:val="00330FBF"/>
    <w:rsid w:val="00332059"/>
    <w:rsid w:val="003325B0"/>
    <w:rsid w:val="0033391B"/>
    <w:rsid w:val="003341C7"/>
    <w:rsid w:val="003357E6"/>
    <w:rsid w:val="00335F55"/>
    <w:rsid w:val="00337F3B"/>
    <w:rsid w:val="00340ECC"/>
    <w:rsid w:val="00342626"/>
    <w:rsid w:val="00343397"/>
    <w:rsid w:val="00343541"/>
    <w:rsid w:val="00344972"/>
    <w:rsid w:val="00344AD9"/>
    <w:rsid w:val="0035552C"/>
    <w:rsid w:val="00355F36"/>
    <w:rsid w:val="00356722"/>
    <w:rsid w:val="00364EE2"/>
    <w:rsid w:val="003668E5"/>
    <w:rsid w:val="00367100"/>
    <w:rsid w:val="00371BD8"/>
    <w:rsid w:val="003738E9"/>
    <w:rsid w:val="0037401E"/>
    <w:rsid w:val="00374114"/>
    <w:rsid w:val="003742E5"/>
    <w:rsid w:val="003748B2"/>
    <w:rsid w:val="00380F52"/>
    <w:rsid w:val="00380F96"/>
    <w:rsid w:val="003856CD"/>
    <w:rsid w:val="003859BD"/>
    <w:rsid w:val="00386A9F"/>
    <w:rsid w:val="00386AB2"/>
    <w:rsid w:val="0038717B"/>
    <w:rsid w:val="00390364"/>
    <w:rsid w:val="003918C2"/>
    <w:rsid w:val="003953F5"/>
    <w:rsid w:val="003977BB"/>
    <w:rsid w:val="003A1E45"/>
    <w:rsid w:val="003A1EA1"/>
    <w:rsid w:val="003A3CE0"/>
    <w:rsid w:val="003A436F"/>
    <w:rsid w:val="003A6BD6"/>
    <w:rsid w:val="003A6FA3"/>
    <w:rsid w:val="003A71D1"/>
    <w:rsid w:val="003B56A5"/>
    <w:rsid w:val="003B5F86"/>
    <w:rsid w:val="003B72C4"/>
    <w:rsid w:val="003B7701"/>
    <w:rsid w:val="003C1738"/>
    <w:rsid w:val="003C22A7"/>
    <w:rsid w:val="003C3229"/>
    <w:rsid w:val="003C6754"/>
    <w:rsid w:val="003C7F09"/>
    <w:rsid w:val="003D117B"/>
    <w:rsid w:val="003D19D0"/>
    <w:rsid w:val="003D1A7C"/>
    <w:rsid w:val="003D2C63"/>
    <w:rsid w:val="003D67A7"/>
    <w:rsid w:val="003D6C48"/>
    <w:rsid w:val="003D7308"/>
    <w:rsid w:val="003E10EB"/>
    <w:rsid w:val="003E208A"/>
    <w:rsid w:val="003E25B1"/>
    <w:rsid w:val="003E4E12"/>
    <w:rsid w:val="003E5145"/>
    <w:rsid w:val="003E676C"/>
    <w:rsid w:val="003E70BD"/>
    <w:rsid w:val="003F0B7F"/>
    <w:rsid w:val="003F1192"/>
    <w:rsid w:val="003F1784"/>
    <w:rsid w:val="003F2225"/>
    <w:rsid w:val="003F27C6"/>
    <w:rsid w:val="003F2BF2"/>
    <w:rsid w:val="003F2F68"/>
    <w:rsid w:val="003F3303"/>
    <w:rsid w:val="003F33AE"/>
    <w:rsid w:val="003F53ED"/>
    <w:rsid w:val="003F5993"/>
    <w:rsid w:val="004011D8"/>
    <w:rsid w:val="0040371E"/>
    <w:rsid w:val="00403BB3"/>
    <w:rsid w:val="00404B84"/>
    <w:rsid w:val="00405984"/>
    <w:rsid w:val="0041253B"/>
    <w:rsid w:val="00412B4B"/>
    <w:rsid w:val="00412CF9"/>
    <w:rsid w:val="00415DB3"/>
    <w:rsid w:val="004178B2"/>
    <w:rsid w:val="00422D46"/>
    <w:rsid w:val="00423300"/>
    <w:rsid w:val="00430F9A"/>
    <w:rsid w:val="00431ED3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ABD"/>
    <w:rsid w:val="00450C79"/>
    <w:rsid w:val="004513CD"/>
    <w:rsid w:val="0045324F"/>
    <w:rsid w:val="00453A65"/>
    <w:rsid w:val="004542B9"/>
    <w:rsid w:val="00455A4A"/>
    <w:rsid w:val="00460D83"/>
    <w:rsid w:val="00462799"/>
    <w:rsid w:val="00464F52"/>
    <w:rsid w:val="0046580D"/>
    <w:rsid w:val="0046652E"/>
    <w:rsid w:val="0046748C"/>
    <w:rsid w:val="00471AB2"/>
    <w:rsid w:val="00471DD7"/>
    <w:rsid w:val="00475AA5"/>
    <w:rsid w:val="00476D36"/>
    <w:rsid w:val="00476F8C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30B"/>
    <w:rsid w:val="004B0C2C"/>
    <w:rsid w:val="004B22FD"/>
    <w:rsid w:val="004B244C"/>
    <w:rsid w:val="004B2CEB"/>
    <w:rsid w:val="004B40FE"/>
    <w:rsid w:val="004B4D00"/>
    <w:rsid w:val="004B6124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18D1"/>
    <w:rsid w:val="004F3D5E"/>
    <w:rsid w:val="004F6559"/>
    <w:rsid w:val="004F69DC"/>
    <w:rsid w:val="00500F09"/>
    <w:rsid w:val="0050369B"/>
    <w:rsid w:val="00503EFC"/>
    <w:rsid w:val="00503F9E"/>
    <w:rsid w:val="00505809"/>
    <w:rsid w:val="00506872"/>
    <w:rsid w:val="00507A2C"/>
    <w:rsid w:val="005106AB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07A"/>
    <w:rsid w:val="00536BC5"/>
    <w:rsid w:val="005401F7"/>
    <w:rsid w:val="00542132"/>
    <w:rsid w:val="005437D0"/>
    <w:rsid w:val="00543F81"/>
    <w:rsid w:val="00544327"/>
    <w:rsid w:val="00546308"/>
    <w:rsid w:val="00546569"/>
    <w:rsid w:val="005504FB"/>
    <w:rsid w:val="0055185A"/>
    <w:rsid w:val="0055203B"/>
    <w:rsid w:val="005549E3"/>
    <w:rsid w:val="00554DA8"/>
    <w:rsid w:val="00555EB2"/>
    <w:rsid w:val="00556927"/>
    <w:rsid w:val="0056086B"/>
    <w:rsid w:val="005615EE"/>
    <w:rsid w:val="00561A4B"/>
    <w:rsid w:val="00562D92"/>
    <w:rsid w:val="0056331D"/>
    <w:rsid w:val="00563476"/>
    <w:rsid w:val="005656AA"/>
    <w:rsid w:val="005669A1"/>
    <w:rsid w:val="00566A55"/>
    <w:rsid w:val="00566CDE"/>
    <w:rsid w:val="00570A0A"/>
    <w:rsid w:val="00572B54"/>
    <w:rsid w:val="00576BFE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312"/>
    <w:rsid w:val="00591E29"/>
    <w:rsid w:val="0059231F"/>
    <w:rsid w:val="0059387F"/>
    <w:rsid w:val="00595AC4"/>
    <w:rsid w:val="00597C80"/>
    <w:rsid w:val="005A0832"/>
    <w:rsid w:val="005A0FBD"/>
    <w:rsid w:val="005A1BAD"/>
    <w:rsid w:val="005A210A"/>
    <w:rsid w:val="005A2445"/>
    <w:rsid w:val="005A2523"/>
    <w:rsid w:val="005A252D"/>
    <w:rsid w:val="005A2F89"/>
    <w:rsid w:val="005A36D5"/>
    <w:rsid w:val="005A39D5"/>
    <w:rsid w:val="005A4D77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2CB3"/>
    <w:rsid w:val="005B36F3"/>
    <w:rsid w:val="005B5EB3"/>
    <w:rsid w:val="005C086A"/>
    <w:rsid w:val="005C0886"/>
    <w:rsid w:val="005C1B5E"/>
    <w:rsid w:val="005C244B"/>
    <w:rsid w:val="005C2BB6"/>
    <w:rsid w:val="005C31FB"/>
    <w:rsid w:val="005C40B4"/>
    <w:rsid w:val="005C43E5"/>
    <w:rsid w:val="005C4665"/>
    <w:rsid w:val="005C5072"/>
    <w:rsid w:val="005C55B8"/>
    <w:rsid w:val="005C5CD4"/>
    <w:rsid w:val="005C6F63"/>
    <w:rsid w:val="005C730E"/>
    <w:rsid w:val="005D09A2"/>
    <w:rsid w:val="005D186C"/>
    <w:rsid w:val="005D1EE0"/>
    <w:rsid w:val="005D2E53"/>
    <w:rsid w:val="005D539F"/>
    <w:rsid w:val="005E194C"/>
    <w:rsid w:val="005E2025"/>
    <w:rsid w:val="005E2F8A"/>
    <w:rsid w:val="005E3384"/>
    <w:rsid w:val="005E3E19"/>
    <w:rsid w:val="005E6DE1"/>
    <w:rsid w:val="005E714E"/>
    <w:rsid w:val="005F0F93"/>
    <w:rsid w:val="005F4138"/>
    <w:rsid w:val="005F4BE3"/>
    <w:rsid w:val="005F7772"/>
    <w:rsid w:val="00600440"/>
    <w:rsid w:val="00601CBB"/>
    <w:rsid w:val="00605B33"/>
    <w:rsid w:val="0060688E"/>
    <w:rsid w:val="00607F9D"/>
    <w:rsid w:val="006110C1"/>
    <w:rsid w:val="006118FE"/>
    <w:rsid w:val="006119A0"/>
    <w:rsid w:val="00611E6D"/>
    <w:rsid w:val="00612443"/>
    <w:rsid w:val="00612917"/>
    <w:rsid w:val="006130CA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2A6F"/>
    <w:rsid w:val="00624177"/>
    <w:rsid w:val="0062622A"/>
    <w:rsid w:val="00626E45"/>
    <w:rsid w:val="006273E3"/>
    <w:rsid w:val="00630C66"/>
    <w:rsid w:val="00637A34"/>
    <w:rsid w:val="006407EC"/>
    <w:rsid w:val="00640A45"/>
    <w:rsid w:val="00641D43"/>
    <w:rsid w:val="00644680"/>
    <w:rsid w:val="0064510C"/>
    <w:rsid w:val="006454D1"/>
    <w:rsid w:val="00645AB9"/>
    <w:rsid w:val="006477AB"/>
    <w:rsid w:val="00647C6B"/>
    <w:rsid w:val="00651414"/>
    <w:rsid w:val="0065154F"/>
    <w:rsid w:val="00651870"/>
    <w:rsid w:val="00651D3A"/>
    <w:rsid w:val="00654EDC"/>
    <w:rsid w:val="0065513F"/>
    <w:rsid w:val="00655703"/>
    <w:rsid w:val="00655940"/>
    <w:rsid w:val="00655ABC"/>
    <w:rsid w:val="006574CA"/>
    <w:rsid w:val="00661B24"/>
    <w:rsid w:val="00662D94"/>
    <w:rsid w:val="00662F00"/>
    <w:rsid w:val="006632ED"/>
    <w:rsid w:val="006642CA"/>
    <w:rsid w:val="0066448E"/>
    <w:rsid w:val="00664EA5"/>
    <w:rsid w:val="00670637"/>
    <w:rsid w:val="006706CF"/>
    <w:rsid w:val="00671D68"/>
    <w:rsid w:val="00673B78"/>
    <w:rsid w:val="00673D41"/>
    <w:rsid w:val="006745AA"/>
    <w:rsid w:val="00674665"/>
    <w:rsid w:val="006747DE"/>
    <w:rsid w:val="00676705"/>
    <w:rsid w:val="0067707A"/>
    <w:rsid w:val="00677C21"/>
    <w:rsid w:val="0068055F"/>
    <w:rsid w:val="006829F2"/>
    <w:rsid w:val="00684159"/>
    <w:rsid w:val="00685C0A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81C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1C24"/>
    <w:rsid w:val="006B2345"/>
    <w:rsid w:val="006B4447"/>
    <w:rsid w:val="006B4ABE"/>
    <w:rsid w:val="006B4F0C"/>
    <w:rsid w:val="006B521F"/>
    <w:rsid w:val="006B7760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068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2682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446C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095"/>
    <w:rsid w:val="007324D2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464DD"/>
    <w:rsid w:val="007472D0"/>
    <w:rsid w:val="00750053"/>
    <w:rsid w:val="00750095"/>
    <w:rsid w:val="007517D4"/>
    <w:rsid w:val="00751E1C"/>
    <w:rsid w:val="00752D3C"/>
    <w:rsid w:val="00754DFC"/>
    <w:rsid w:val="00756D71"/>
    <w:rsid w:val="007573E6"/>
    <w:rsid w:val="00762BF1"/>
    <w:rsid w:val="00762EB2"/>
    <w:rsid w:val="00765851"/>
    <w:rsid w:val="007664BE"/>
    <w:rsid w:val="00767713"/>
    <w:rsid w:val="00767BA7"/>
    <w:rsid w:val="00770445"/>
    <w:rsid w:val="00771A38"/>
    <w:rsid w:val="0077585E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DBC"/>
    <w:rsid w:val="00793F4B"/>
    <w:rsid w:val="00794A3A"/>
    <w:rsid w:val="007974A1"/>
    <w:rsid w:val="007A18B9"/>
    <w:rsid w:val="007A1D4D"/>
    <w:rsid w:val="007A291A"/>
    <w:rsid w:val="007A3F67"/>
    <w:rsid w:val="007A44C1"/>
    <w:rsid w:val="007A722C"/>
    <w:rsid w:val="007B2542"/>
    <w:rsid w:val="007B2F31"/>
    <w:rsid w:val="007B3CDD"/>
    <w:rsid w:val="007B472A"/>
    <w:rsid w:val="007B7791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5A8F"/>
    <w:rsid w:val="007F7667"/>
    <w:rsid w:val="00801B93"/>
    <w:rsid w:val="008022CA"/>
    <w:rsid w:val="0080406A"/>
    <w:rsid w:val="00804162"/>
    <w:rsid w:val="008070BE"/>
    <w:rsid w:val="00807AFA"/>
    <w:rsid w:val="00811757"/>
    <w:rsid w:val="00811F04"/>
    <w:rsid w:val="00814917"/>
    <w:rsid w:val="008150D1"/>
    <w:rsid w:val="00816D7A"/>
    <w:rsid w:val="00817449"/>
    <w:rsid w:val="0081767C"/>
    <w:rsid w:val="00824040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2BE5"/>
    <w:rsid w:val="008435FA"/>
    <w:rsid w:val="008442B3"/>
    <w:rsid w:val="0084445A"/>
    <w:rsid w:val="008446B4"/>
    <w:rsid w:val="008526A1"/>
    <w:rsid w:val="00853AE6"/>
    <w:rsid w:val="00854C2F"/>
    <w:rsid w:val="008556A8"/>
    <w:rsid w:val="0086030A"/>
    <w:rsid w:val="00860DED"/>
    <w:rsid w:val="0086172C"/>
    <w:rsid w:val="00862008"/>
    <w:rsid w:val="008628A5"/>
    <w:rsid w:val="00863744"/>
    <w:rsid w:val="00864598"/>
    <w:rsid w:val="00864CB8"/>
    <w:rsid w:val="0086634A"/>
    <w:rsid w:val="0086657B"/>
    <w:rsid w:val="00872237"/>
    <w:rsid w:val="00872815"/>
    <w:rsid w:val="00875B91"/>
    <w:rsid w:val="008761C5"/>
    <w:rsid w:val="00876776"/>
    <w:rsid w:val="0088180B"/>
    <w:rsid w:val="00882B58"/>
    <w:rsid w:val="00882B7D"/>
    <w:rsid w:val="0088320C"/>
    <w:rsid w:val="00884B5C"/>
    <w:rsid w:val="008914E1"/>
    <w:rsid w:val="00892109"/>
    <w:rsid w:val="00896F1F"/>
    <w:rsid w:val="008A0894"/>
    <w:rsid w:val="008A0E52"/>
    <w:rsid w:val="008B0636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0FA8"/>
    <w:rsid w:val="008F2589"/>
    <w:rsid w:val="008F3074"/>
    <w:rsid w:val="008F3165"/>
    <w:rsid w:val="008F4276"/>
    <w:rsid w:val="008F5FA8"/>
    <w:rsid w:val="008F754B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400"/>
    <w:rsid w:val="0092452C"/>
    <w:rsid w:val="0092493B"/>
    <w:rsid w:val="00925C11"/>
    <w:rsid w:val="009271C3"/>
    <w:rsid w:val="00930409"/>
    <w:rsid w:val="00930B86"/>
    <w:rsid w:val="00930CE3"/>
    <w:rsid w:val="00931344"/>
    <w:rsid w:val="009318C9"/>
    <w:rsid w:val="00932321"/>
    <w:rsid w:val="009331DF"/>
    <w:rsid w:val="00933498"/>
    <w:rsid w:val="00935509"/>
    <w:rsid w:val="00935A8E"/>
    <w:rsid w:val="00936AAC"/>
    <w:rsid w:val="0093735B"/>
    <w:rsid w:val="00940516"/>
    <w:rsid w:val="00940D7F"/>
    <w:rsid w:val="0094338A"/>
    <w:rsid w:val="00947B15"/>
    <w:rsid w:val="009502E4"/>
    <w:rsid w:val="00950C7D"/>
    <w:rsid w:val="0095248F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05A8"/>
    <w:rsid w:val="009827E9"/>
    <w:rsid w:val="0098395E"/>
    <w:rsid w:val="0098791E"/>
    <w:rsid w:val="009906F7"/>
    <w:rsid w:val="00992817"/>
    <w:rsid w:val="00996018"/>
    <w:rsid w:val="00996992"/>
    <w:rsid w:val="00996DEF"/>
    <w:rsid w:val="009A0C16"/>
    <w:rsid w:val="009A0C30"/>
    <w:rsid w:val="009A158A"/>
    <w:rsid w:val="009A1837"/>
    <w:rsid w:val="009A4153"/>
    <w:rsid w:val="009A7ED0"/>
    <w:rsid w:val="009B0BE7"/>
    <w:rsid w:val="009B102D"/>
    <w:rsid w:val="009B2CAC"/>
    <w:rsid w:val="009B3A5C"/>
    <w:rsid w:val="009B6137"/>
    <w:rsid w:val="009B6F3C"/>
    <w:rsid w:val="009B7161"/>
    <w:rsid w:val="009B727A"/>
    <w:rsid w:val="009B75A7"/>
    <w:rsid w:val="009C0962"/>
    <w:rsid w:val="009C0BC4"/>
    <w:rsid w:val="009C1E25"/>
    <w:rsid w:val="009C2092"/>
    <w:rsid w:val="009C53AB"/>
    <w:rsid w:val="009C554B"/>
    <w:rsid w:val="009C5AD9"/>
    <w:rsid w:val="009C7408"/>
    <w:rsid w:val="009D0A93"/>
    <w:rsid w:val="009D151B"/>
    <w:rsid w:val="009D2775"/>
    <w:rsid w:val="009D429C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4FE1"/>
    <w:rsid w:val="009F53C2"/>
    <w:rsid w:val="009F561F"/>
    <w:rsid w:val="009F631B"/>
    <w:rsid w:val="009F6A9F"/>
    <w:rsid w:val="009F71EC"/>
    <w:rsid w:val="00A003E7"/>
    <w:rsid w:val="00A024B0"/>
    <w:rsid w:val="00A026CA"/>
    <w:rsid w:val="00A04C20"/>
    <w:rsid w:val="00A05E3A"/>
    <w:rsid w:val="00A11027"/>
    <w:rsid w:val="00A118A4"/>
    <w:rsid w:val="00A157BB"/>
    <w:rsid w:val="00A15952"/>
    <w:rsid w:val="00A203A4"/>
    <w:rsid w:val="00A208B5"/>
    <w:rsid w:val="00A21AB4"/>
    <w:rsid w:val="00A21C97"/>
    <w:rsid w:val="00A230E6"/>
    <w:rsid w:val="00A2567B"/>
    <w:rsid w:val="00A266AA"/>
    <w:rsid w:val="00A26949"/>
    <w:rsid w:val="00A304C8"/>
    <w:rsid w:val="00A32AE8"/>
    <w:rsid w:val="00A33E9C"/>
    <w:rsid w:val="00A3459D"/>
    <w:rsid w:val="00A35949"/>
    <w:rsid w:val="00A360C3"/>
    <w:rsid w:val="00A36552"/>
    <w:rsid w:val="00A3739B"/>
    <w:rsid w:val="00A4240E"/>
    <w:rsid w:val="00A434AC"/>
    <w:rsid w:val="00A46E71"/>
    <w:rsid w:val="00A500EC"/>
    <w:rsid w:val="00A5212E"/>
    <w:rsid w:val="00A54035"/>
    <w:rsid w:val="00A547DD"/>
    <w:rsid w:val="00A55F1D"/>
    <w:rsid w:val="00A56188"/>
    <w:rsid w:val="00A5656D"/>
    <w:rsid w:val="00A56FCF"/>
    <w:rsid w:val="00A603CE"/>
    <w:rsid w:val="00A609D7"/>
    <w:rsid w:val="00A621A9"/>
    <w:rsid w:val="00A63410"/>
    <w:rsid w:val="00A67E7D"/>
    <w:rsid w:val="00A67F00"/>
    <w:rsid w:val="00A70F16"/>
    <w:rsid w:val="00A71552"/>
    <w:rsid w:val="00A7180E"/>
    <w:rsid w:val="00A71A05"/>
    <w:rsid w:val="00A7248C"/>
    <w:rsid w:val="00A72689"/>
    <w:rsid w:val="00A73788"/>
    <w:rsid w:val="00A76311"/>
    <w:rsid w:val="00A77E4A"/>
    <w:rsid w:val="00A82148"/>
    <w:rsid w:val="00A8472C"/>
    <w:rsid w:val="00A85DEA"/>
    <w:rsid w:val="00A86B16"/>
    <w:rsid w:val="00A86CA4"/>
    <w:rsid w:val="00A912F4"/>
    <w:rsid w:val="00A9156B"/>
    <w:rsid w:val="00A9206F"/>
    <w:rsid w:val="00A920A2"/>
    <w:rsid w:val="00A92884"/>
    <w:rsid w:val="00A9363D"/>
    <w:rsid w:val="00A93A27"/>
    <w:rsid w:val="00A95BF5"/>
    <w:rsid w:val="00A95D9E"/>
    <w:rsid w:val="00A96375"/>
    <w:rsid w:val="00A969D6"/>
    <w:rsid w:val="00A96A2B"/>
    <w:rsid w:val="00AA0295"/>
    <w:rsid w:val="00AA1086"/>
    <w:rsid w:val="00AA23EA"/>
    <w:rsid w:val="00AA2EA7"/>
    <w:rsid w:val="00AA348F"/>
    <w:rsid w:val="00AA4131"/>
    <w:rsid w:val="00AA58FD"/>
    <w:rsid w:val="00AA729B"/>
    <w:rsid w:val="00AB02AB"/>
    <w:rsid w:val="00AB43D1"/>
    <w:rsid w:val="00AB689B"/>
    <w:rsid w:val="00AC0696"/>
    <w:rsid w:val="00AC1724"/>
    <w:rsid w:val="00AC307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07D1"/>
    <w:rsid w:val="00AD12AE"/>
    <w:rsid w:val="00AD24D8"/>
    <w:rsid w:val="00AD40B9"/>
    <w:rsid w:val="00AD4DE4"/>
    <w:rsid w:val="00AD7CB9"/>
    <w:rsid w:val="00AE0629"/>
    <w:rsid w:val="00AE0BBB"/>
    <w:rsid w:val="00AE23ED"/>
    <w:rsid w:val="00AE261E"/>
    <w:rsid w:val="00AE4B10"/>
    <w:rsid w:val="00AE50E4"/>
    <w:rsid w:val="00AE582C"/>
    <w:rsid w:val="00AE5FE9"/>
    <w:rsid w:val="00AE6D47"/>
    <w:rsid w:val="00AE79E5"/>
    <w:rsid w:val="00AF022B"/>
    <w:rsid w:val="00AF5106"/>
    <w:rsid w:val="00AF5B1A"/>
    <w:rsid w:val="00AF6842"/>
    <w:rsid w:val="00AF725B"/>
    <w:rsid w:val="00B02BE1"/>
    <w:rsid w:val="00B03F02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3FEE"/>
    <w:rsid w:val="00B36121"/>
    <w:rsid w:val="00B42449"/>
    <w:rsid w:val="00B43D00"/>
    <w:rsid w:val="00B44CCF"/>
    <w:rsid w:val="00B4764A"/>
    <w:rsid w:val="00B50EBC"/>
    <w:rsid w:val="00B5765E"/>
    <w:rsid w:val="00B61353"/>
    <w:rsid w:val="00B6138F"/>
    <w:rsid w:val="00B6156A"/>
    <w:rsid w:val="00B61AB4"/>
    <w:rsid w:val="00B62A80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D30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3D7B"/>
    <w:rsid w:val="00B97726"/>
    <w:rsid w:val="00BA0665"/>
    <w:rsid w:val="00BA2243"/>
    <w:rsid w:val="00BA35F8"/>
    <w:rsid w:val="00BA3739"/>
    <w:rsid w:val="00BA55DC"/>
    <w:rsid w:val="00BA5B7E"/>
    <w:rsid w:val="00BA636D"/>
    <w:rsid w:val="00BA6433"/>
    <w:rsid w:val="00BA6A5D"/>
    <w:rsid w:val="00BB3699"/>
    <w:rsid w:val="00BB5D95"/>
    <w:rsid w:val="00BC177D"/>
    <w:rsid w:val="00BC238B"/>
    <w:rsid w:val="00BC5789"/>
    <w:rsid w:val="00BC7D55"/>
    <w:rsid w:val="00BD1991"/>
    <w:rsid w:val="00BD2082"/>
    <w:rsid w:val="00BD2CD4"/>
    <w:rsid w:val="00BD2DF8"/>
    <w:rsid w:val="00BD3956"/>
    <w:rsid w:val="00BD4211"/>
    <w:rsid w:val="00BE0A09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2070"/>
    <w:rsid w:val="00C030FC"/>
    <w:rsid w:val="00C04610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3292"/>
    <w:rsid w:val="00C3456E"/>
    <w:rsid w:val="00C346E9"/>
    <w:rsid w:val="00C36306"/>
    <w:rsid w:val="00C37C4D"/>
    <w:rsid w:val="00C37DD8"/>
    <w:rsid w:val="00C42653"/>
    <w:rsid w:val="00C50291"/>
    <w:rsid w:val="00C506C8"/>
    <w:rsid w:val="00C51C55"/>
    <w:rsid w:val="00C530F8"/>
    <w:rsid w:val="00C5364A"/>
    <w:rsid w:val="00C53A29"/>
    <w:rsid w:val="00C53B21"/>
    <w:rsid w:val="00C54882"/>
    <w:rsid w:val="00C554D6"/>
    <w:rsid w:val="00C577DE"/>
    <w:rsid w:val="00C57993"/>
    <w:rsid w:val="00C61635"/>
    <w:rsid w:val="00C630B5"/>
    <w:rsid w:val="00C63D78"/>
    <w:rsid w:val="00C642EE"/>
    <w:rsid w:val="00C65C97"/>
    <w:rsid w:val="00C66619"/>
    <w:rsid w:val="00C668CA"/>
    <w:rsid w:val="00C678AB"/>
    <w:rsid w:val="00C67D76"/>
    <w:rsid w:val="00C71380"/>
    <w:rsid w:val="00C73683"/>
    <w:rsid w:val="00C73DBF"/>
    <w:rsid w:val="00C74A2A"/>
    <w:rsid w:val="00C76701"/>
    <w:rsid w:val="00C76842"/>
    <w:rsid w:val="00C76D66"/>
    <w:rsid w:val="00C770D9"/>
    <w:rsid w:val="00C77CA6"/>
    <w:rsid w:val="00C827BB"/>
    <w:rsid w:val="00C829F2"/>
    <w:rsid w:val="00C8670F"/>
    <w:rsid w:val="00C86BEF"/>
    <w:rsid w:val="00C87C08"/>
    <w:rsid w:val="00C920FA"/>
    <w:rsid w:val="00C9267E"/>
    <w:rsid w:val="00C927AE"/>
    <w:rsid w:val="00C92D04"/>
    <w:rsid w:val="00C94FF1"/>
    <w:rsid w:val="00C96AC9"/>
    <w:rsid w:val="00CA0991"/>
    <w:rsid w:val="00CA0E75"/>
    <w:rsid w:val="00CA2116"/>
    <w:rsid w:val="00CA37B8"/>
    <w:rsid w:val="00CA4006"/>
    <w:rsid w:val="00CA42EE"/>
    <w:rsid w:val="00CA5949"/>
    <w:rsid w:val="00CA5B44"/>
    <w:rsid w:val="00CA5D96"/>
    <w:rsid w:val="00CA61E4"/>
    <w:rsid w:val="00CA6687"/>
    <w:rsid w:val="00CB0444"/>
    <w:rsid w:val="00CB0DE4"/>
    <w:rsid w:val="00CB2701"/>
    <w:rsid w:val="00CB2F1A"/>
    <w:rsid w:val="00CB38C5"/>
    <w:rsid w:val="00CB4C64"/>
    <w:rsid w:val="00CB62B7"/>
    <w:rsid w:val="00CB75D1"/>
    <w:rsid w:val="00CB76F1"/>
    <w:rsid w:val="00CB78D2"/>
    <w:rsid w:val="00CC383A"/>
    <w:rsid w:val="00CC6139"/>
    <w:rsid w:val="00CD0795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CF5E5E"/>
    <w:rsid w:val="00D00801"/>
    <w:rsid w:val="00D10488"/>
    <w:rsid w:val="00D11B26"/>
    <w:rsid w:val="00D12A64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3B35"/>
    <w:rsid w:val="00D342CB"/>
    <w:rsid w:val="00D364E9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72F"/>
    <w:rsid w:val="00D50960"/>
    <w:rsid w:val="00D50DA4"/>
    <w:rsid w:val="00D5293F"/>
    <w:rsid w:val="00D534DC"/>
    <w:rsid w:val="00D53A24"/>
    <w:rsid w:val="00D544BA"/>
    <w:rsid w:val="00D547D1"/>
    <w:rsid w:val="00D558E1"/>
    <w:rsid w:val="00D56F75"/>
    <w:rsid w:val="00D57D6E"/>
    <w:rsid w:val="00D6013E"/>
    <w:rsid w:val="00D62D42"/>
    <w:rsid w:val="00D65E51"/>
    <w:rsid w:val="00D66075"/>
    <w:rsid w:val="00D66BDB"/>
    <w:rsid w:val="00D66EA9"/>
    <w:rsid w:val="00D66FF2"/>
    <w:rsid w:val="00D6777F"/>
    <w:rsid w:val="00D67B4F"/>
    <w:rsid w:val="00D67BA9"/>
    <w:rsid w:val="00D702A2"/>
    <w:rsid w:val="00D71D18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2C98"/>
    <w:rsid w:val="00D9302C"/>
    <w:rsid w:val="00D954BF"/>
    <w:rsid w:val="00DA02CE"/>
    <w:rsid w:val="00DA1742"/>
    <w:rsid w:val="00DA27C9"/>
    <w:rsid w:val="00DA3551"/>
    <w:rsid w:val="00DA3A77"/>
    <w:rsid w:val="00DA684B"/>
    <w:rsid w:val="00DA79E7"/>
    <w:rsid w:val="00DA7C40"/>
    <w:rsid w:val="00DB2F87"/>
    <w:rsid w:val="00DB7A5E"/>
    <w:rsid w:val="00DB7C5C"/>
    <w:rsid w:val="00DC0810"/>
    <w:rsid w:val="00DC3E19"/>
    <w:rsid w:val="00DC5389"/>
    <w:rsid w:val="00DC5887"/>
    <w:rsid w:val="00DC6369"/>
    <w:rsid w:val="00DC697E"/>
    <w:rsid w:val="00DC6BAE"/>
    <w:rsid w:val="00DD2AAA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3DFF"/>
    <w:rsid w:val="00DF56AF"/>
    <w:rsid w:val="00DF6907"/>
    <w:rsid w:val="00E0185A"/>
    <w:rsid w:val="00E07728"/>
    <w:rsid w:val="00E1357C"/>
    <w:rsid w:val="00E13EA0"/>
    <w:rsid w:val="00E1421C"/>
    <w:rsid w:val="00E143A4"/>
    <w:rsid w:val="00E146EE"/>
    <w:rsid w:val="00E148DA"/>
    <w:rsid w:val="00E16231"/>
    <w:rsid w:val="00E16272"/>
    <w:rsid w:val="00E2322A"/>
    <w:rsid w:val="00E256D0"/>
    <w:rsid w:val="00E26579"/>
    <w:rsid w:val="00E265A8"/>
    <w:rsid w:val="00E27351"/>
    <w:rsid w:val="00E300B1"/>
    <w:rsid w:val="00E32E66"/>
    <w:rsid w:val="00E35653"/>
    <w:rsid w:val="00E375C0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2C6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3923"/>
    <w:rsid w:val="00E8465D"/>
    <w:rsid w:val="00E84955"/>
    <w:rsid w:val="00E85E06"/>
    <w:rsid w:val="00E87F45"/>
    <w:rsid w:val="00E90CBB"/>
    <w:rsid w:val="00E92B7F"/>
    <w:rsid w:val="00E9361B"/>
    <w:rsid w:val="00E93B21"/>
    <w:rsid w:val="00E95C8B"/>
    <w:rsid w:val="00EA4CE7"/>
    <w:rsid w:val="00EA53C8"/>
    <w:rsid w:val="00EA5A5C"/>
    <w:rsid w:val="00EA6016"/>
    <w:rsid w:val="00EA7746"/>
    <w:rsid w:val="00EB1F6A"/>
    <w:rsid w:val="00EB31BF"/>
    <w:rsid w:val="00EB3878"/>
    <w:rsid w:val="00EB3C35"/>
    <w:rsid w:val="00EB3EAB"/>
    <w:rsid w:val="00EB53E8"/>
    <w:rsid w:val="00EB672A"/>
    <w:rsid w:val="00EB6948"/>
    <w:rsid w:val="00EB6F96"/>
    <w:rsid w:val="00EC1F74"/>
    <w:rsid w:val="00EC39E9"/>
    <w:rsid w:val="00EC7B06"/>
    <w:rsid w:val="00ED0879"/>
    <w:rsid w:val="00ED0D31"/>
    <w:rsid w:val="00ED29D3"/>
    <w:rsid w:val="00ED37DF"/>
    <w:rsid w:val="00ED6649"/>
    <w:rsid w:val="00EE069D"/>
    <w:rsid w:val="00EE08EA"/>
    <w:rsid w:val="00EE0ED6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118C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6378"/>
    <w:rsid w:val="00F5681D"/>
    <w:rsid w:val="00F571EC"/>
    <w:rsid w:val="00F621A0"/>
    <w:rsid w:val="00F638F1"/>
    <w:rsid w:val="00F659DE"/>
    <w:rsid w:val="00F65E5D"/>
    <w:rsid w:val="00F662B6"/>
    <w:rsid w:val="00F662D5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1BEB"/>
    <w:rsid w:val="00F91DED"/>
    <w:rsid w:val="00F9296D"/>
    <w:rsid w:val="00F953A1"/>
    <w:rsid w:val="00F97116"/>
    <w:rsid w:val="00FA05CF"/>
    <w:rsid w:val="00FA2CA3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3B7"/>
    <w:rsid w:val="00FB573E"/>
    <w:rsid w:val="00FB640F"/>
    <w:rsid w:val="00FB691C"/>
    <w:rsid w:val="00FB6C81"/>
    <w:rsid w:val="00FB7279"/>
    <w:rsid w:val="00FC0A7A"/>
    <w:rsid w:val="00FC2763"/>
    <w:rsid w:val="00FC2DA6"/>
    <w:rsid w:val="00FC3960"/>
    <w:rsid w:val="00FC7069"/>
    <w:rsid w:val="00FC721E"/>
    <w:rsid w:val="00FC7B50"/>
    <w:rsid w:val="00FC7E00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gis.cdc.gov/grasp/fluview/main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2132935401755"/>
          <c:y val="7.8431372549019607E-2"/>
          <c:w val="0.81856431474236868"/>
          <c:h val="0.48340267510229346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3</c:v>
                </c:pt>
                <c:pt idx="2">
                  <c:v>1.43</c:v>
                </c:pt>
                <c:pt idx="3">
                  <c:v>1.56</c:v>
                </c:pt>
                <c:pt idx="4">
                  <c:v>1.7</c:v>
                </c:pt>
                <c:pt idx="5">
                  <c:v>1.58</c:v>
                </c:pt>
                <c:pt idx="6">
                  <c:v>1.4</c:v>
                </c:pt>
                <c:pt idx="7">
                  <c:v>1.61</c:v>
                </c:pt>
                <c:pt idx="8">
                  <c:v>1.37</c:v>
                </c:pt>
                <c:pt idx="9">
                  <c:v>1.61</c:v>
                </c:pt>
                <c:pt idx="10">
                  <c:v>1.45</c:v>
                </c:pt>
                <c:pt idx="11">
                  <c:v>1.53</c:v>
                </c:pt>
                <c:pt idx="12">
                  <c:v>2.66</c:v>
                </c:pt>
                <c:pt idx="13">
                  <c:v>3.21</c:v>
                </c:pt>
                <c:pt idx="14">
                  <c:v>2.91</c:v>
                </c:pt>
                <c:pt idx="15">
                  <c:v>3.61</c:v>
                </c:pt>
                <c:pt idx="16">
                  <c:v>4.88</c:v>
                </c:pt>
                <c:pt idx="17">
                  <c:v>5.73</c:v>
                </c:pt>
                <c:pt idx="18">
                  <c:v>6.72</c:v>
                </c:pt>
                <c:pt idx="19">
                  <c:v>8.7799999999999994</c:v>
                </c:pt>
                <c:pt idx="20">
                  <c:v>8.07</c:v>
                </c:pt>
                <c:pt idx="21">
                  <c:v>6.3</c:v>
                </c:pt>
                <c:pt idx="22">
                  <c:v>5.78</c:v>
                </c:pt>
                <c:pt idx="23">
                  <c:v>4.5199999999999996</c:v>
                </c:pt>
                <c:pt idx="24">
                  <c:v>3.91</c:v>
                </c:pt>
                <c:pt idx="25">
                  <c:v>3.49</c:v>
                </c:pt>
                <c:pt idx="26">
                  <c:v>3</c:v>
                </c:pt>
                <c:pt idx="27">
                  <c:v>2.58</c:v>
                </c:pt>
                <c:pt idx="28">
                  <c:v>1.96</c:v>
                </c:pt>
                <c:pt idx="29">
                  <c:v>1.47</c:v>
                </c:pt>
                <c:pt idx="30">
                  <c:v>1.06</c:v>
                </c:pt>
                <c:pt idx="31">
                  <c:v>0.86</c:v>
                </c:pt>
                <c:pt idx="32">
                  <c:v>1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  <c:pt idx="0">
                  <c:v>1.44364</c:v>
                </c:pt>
                <c:pt idx="1">
                  <c:v>1.5078</c:v>
                </c:pt>
                <c:pt idx="2">
                  <c:v>1.7417400000000001</c:v>
                </c:pt>
                <c:pt idx="3">
                  <c:v>1.7966</c:v>
                </c:pt>
                <c:pt idx="4">
                  <c:v>1.7827999999999999</c:v>
                </c:pt>
                <c:pt idx="5">
                  <c:v>1.82</c:v>
                </c:pt>
                <c:pt idx="6">
                  <c:v>1.84</c:v>
                </c:pt>
                <c:pt idx="7">
                  <c:v>1.94</c:v>
                </c:pt>
                <c:pt idx="8">
                  <c:v>2.14</c:v>
                </c:pt>
                <c:pt idx="9">
                  <c:v>2.2200000000000002</c:v>
                </c:pt>
                <c:pt idx="10">
                  <c:v>2.4500000000000002</c:v>
                </c:pt>
                <c:pt idx="11">
                  <c:v>3.02</c:v>
                </c:pt>
                <c:pt idx="12">
                  <c:v>4.45</c:v>
                </c:pt>
                <c:pt idx="13" formatCode="0.00">
                  <c:v>4.8496600000000001</c:v>
                </c:pt>
                <c:pt idx="14" formatCode="0.00">
                  <c:v>4.5305900000000001</c:v>
                </c:pt>
                <c:pt idx="15" formatCode="0.00">
                  <c:v>5.8427199999999999</c:v>
                </c:pt>
                <c:pt idx="16" formatCode="0.00">
                  <c:v>7.4273699999999998</c:v>
                </c:pt>
                <c:pt idx="17" formatCode="0.00">
                  <c:v>8.7366299999999999</c:v>
                </c:pt>
                <c:pt idx="18" formatCode="0.00">
                  <c:v>9.3830600000000004</c:v>
                </c:pt>
                <c:pt idx="19" formatCode="0.00">
                  <c:v>8.7450799999999997</c:v>
                </c:pt>
                <c:pt idx="20" formatCode="0.00">
                  <c:v>7.14093</c:v>
                </c:pt>
                <c:pt idx="21" formatCode="0.00">
                  <c:v>5.4492200000000004</c:v>
                </c:pt>
                <c:pt idx="22" formatCode="0.00">
                  <c:v>4.4542400000000004</c:v>
                </c:pt>
                <c:pt idx="23" formatCode="0.00">
                  <c:v>3.80457</c:v>
                </c:pt>
                <c:pt idx="24" formatCode="0.00">
                  <c:v>3.1598199999999999</c:v>
                </c:pt>
                <c:pt idx="25" formatCode="0.00">
                  <c:v>2.84599</c:v>
                </c:pt>
                <c:pt idx="26" formatCode="0.00">
                  <c:v>2.6317400000000002</c:v>
                </c:pt>
                <c:pt idx="27" formatCode="0.00">
                  <c:v>2.39</c:v>
                </c:pt>
                <c:pt idx="28" formatCode="0.00">
                  <c:v>2.21</c:v>
                </c:pt>
                <c:pt idx="29" formatCode="0.00">
                  <c:v>1.81</c:v>
                </c:pt>
                <c:pt idx="30" formatCode="0.00">
                  <c:v>1.46</c:v>
                </c:pt>
                <c:pt idx="31" formatCode="0.00">
                  <c:v>1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  <c:pt idx="0">
                  <c:v>1.9</c:v>
                </c:pt>
                <c:pt idx="1">
                  <c:v>1.9</c:v>
                </c:pt>
                <c:pt idx="2">
                  <c:v>1.9</c:v>
                </c:pt>
                <c:pt idx="3">
                  <c:v>1.9</c:v>
                </c:pt>
                <c:pt idx="4">
                  <c:v>1.9</c:v>
                </c:pt>
                <c:pt idx="5">
                  <c:v>1.9</c:v>
                </c:pt>
                <c:pt idx="6">
                  <c:v>1.9</c:v>
                </c:pt>
                <c:pt idx="7">
                  <c:v>1.9</c:v>
                </c:pt>
                <c:pt idx="8">
                  <c:v>1.9</c:v>
                </c:pt>
                <c:pt idx="9">
                  <c:v>1.9</c:v>
                </c:pt>
                <c:pt idx="10">
                  <c:v>1.9</c:v>
                </c:pt>
                <c:pt idx="11">
                  <c:v>1.9</c:v>
                </c:pt>
                <c:pt idx="12">
                  <c:v>1.9</c:v>
                </c:pt>
                <c:pt idx="13">
                  <c:v>1.9</c:v>
                </c:pt>
                <c:pt idx="14">
                  <c:v>1.9</c:v>
                </c:pt>
                <c:pt idx="15">
                  <c:v>1.9</c:v>
                </c:pt>
                <c:pt idx="16">
                  <c:v>1.9</c:v>
                </c:pt>
                <c:pt idx="17">
                  <c:v>1.9</c:v>
                </c:pt>
                <c:pt idx="18">
                  <c:v>1.9</c:v>
                </c:pt>
                <c:pt idx="19">
                  <c:v>1.9</c:v>
                </c:pt>
                <c:pt idx="20">
                  <c:v>1.9</c:v>
                </c:pt>
                <c:pt idx="21">
                  <c:v>1.9</c:v>
                </c:pt>
                <c:pt idx="22">
                  <c:v>1.9</c:v>
                </c:pt>
                <c:pt idx="23">
                  <c:v>1.9</c:v>
                </c:pt>
                <c:pt idx="24">
                  <c:v>1.9</c:v>
                </c:pt>
                <c:pt idx="25">
                  <c:v>1.9</c:v>
                </c:pt>
                <c:pt idx="26">
                  <c:v>1.9</c:v>
                </c:pt>
                <c:pt idx="27">
                  <c:v>1.9</c:v>
                </c:pt>
                <c:pt idx="28">
                  <c:v>1.9</c:v>
                </c:pt>
                <c:pt idx="29">
                  <c:v>1.9</c:v>
                </c:pt>
                <c:pt idx="30">
                  <c:v>1.9</c:v>
                </c:pt>
                <c:pt idx="31">
                  <c:v>1.9</c:v>
                </c:pt>
                <c:pt idx="32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1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2.7926540818432651E-2"/>
              <c:y val="0.141329413517633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043702092224884E-3"/>
          <c:y val="0.79669222569886189"/>
          <c:w val="0.99169562979077752"/>
          <c:h val="0.203307774301138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3</c:v>
                </c:pt>
                <c:pt idx="13">
                  <c:v>4</c:v>
                </c:pt>
                <c:pt idx="14">
                  <c:v>2</c:v>
                </c:pt>
                <c:pt idx="15">
                  <c:v>5</c:v>
                </c:pt>
                <c:pt idx="16">
                  <c:v>5</c:v>
                </c:pt>
                <c:pt idx="17">
                  <c:v>6</c:v>
                </c:pt>
                <c:pt idx="18">
                  <c:v>9</c:v>
                </c:pt>
                <c:pt idx="19">
                  <c:v>8</c:v>
                </c:pt>
                <c:pt idx="20">
                  <c:v>13</c:v>
                </c:pt>
                <c:pt idx="21">
                  <c:v>12</c:v>
                </c:pt>
                <c:pt idx="22">
                  <c:v>7</c:v>
                </c:pt>
                <c:pt idx="23">
                  <c:v>5</c:v>
                </c:pt>
                <c:pt idx="24">
                  <c:v>6</c:v>
                </c:pt>
                <c:pt idx="25">
                  <c:v>2</c:v>
                </c:pt>
                <c:pt idx="26">
                  <c:v>4</c:v>
                </c:pt>
                <c:pt idx="27">
                  <c:v>3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2</c:v>
                </c:pt>
                <c:pt idx="18">
                  <c:v>4</c:v>
                </c:pt>
                <c:pt idx="19">
                  <c:v>5</c:v>
                </c:pt>
                <c:pt idx="20">
                  <c:v>2</c:v>
                </c:pt>
                <c:pt idx="22">
                  <c:v>2</c:v>
                </c:pt>
                <c:pt idx="23">
                  <c:v>0</c:v>
                </c:pt>
                <c:pt idx="25">
                  <c:v>1</c:v>
                </c:pt>
                <c:pt idx="2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5">
                  <c:v>6</c:v>
                </c:pt>
                <c:pt idx="16">
                  <c:v>9</c:v>
                </c:pt>
                <c:pt idx="17">
                  <c:v>2</c:v>
                </c:pt>
                <c:pt idx="18">
                  <c:v>3</c:v>
                </c:pt>
                <c:pt idx="19">
                  <c:v>9</c:v>
                </c:pt>
                <c:pt idx="21">
                  <c:v>1</c:v>
                </c:pt>
                <c:pt idx="22">
                  <c:v>5</c:v>
                </c:pt>
                <c:pt idx="23">
                  <c:v>4</c:v>
                </c:pt>
                <c:pt idx="24">
                  <c:v>1</c:v>
                </c:pt>
                <c:pt idx="25">
                  <c:v>1</c:v>
                </c:pt>
                <c:pt idx="26">
                  <c:v>3</c:v>
                </c:pt>
                <c:pt idx="27">
                  <c:v>1</c:v>
                </c:pt>
                <c:pt idx="2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2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9</c:v>
                </c:pt>
                <c:pt idx="6">
                  <c:v>1.88</c:v>
                </c:pt>
                <c:pt idx="7">
                  <c:v>1.88</c:v>
                </c:pt>
                <c:pt idx="8">
                  <c:v>1.73</c:v>
                </c:pt>
                <c:pt idx="9">
                  <c:v>1.81</c:v>
                </c:pt>
                <c:pt idx="10">
                  <c:v>1.82</c:v>
                </c:pt>
                <c:pt idx="11">
                  <c:v>1.98</c:v>
                </c:pt>
                <c:pt idx="12">
                  <c:v>3.44</c:v>
                </c:pt>
                <c:pt idx="13">
                  <c:v>4.2699999999999996</c:v>
                </c:pt>
                <c:pt idx="14">
                  <c:v>4.22</c:v>
                </c:pt>
                <c:pt idx="15">
                  <c:v>4.92</c:v>
                </c:pt>
                <c:pt idx="16">
                  <c:v>6.83</c:v>
                </c:pt>
                <c:pt idx="17">
                  <c:v>7.64</c:v>
                </c:pt>
                <c:pt idx="18">
                  <c:v>9.7799999999999994</c:v>
                </c:pt>
                <c:pt idx="19">
                  <c:v>11.4</c:v>
                </c:pt>
                <c:pt idx="20">
                  <c:v>10.58</c:v>
                </c:pt>
                <c:pt idx="21">
                  <c:v>8.82</c:v>
                </c:pt>
                <c:pt idx="22">
                  <c:v>7.95</c:v>
                </c:pt>
                <c:pt idx="23">
                  <c:v>6.43</c:v>
                </c:pt>
                <c:pt idx="24">
                  <c:v>6.43</c:v>
                </c:pt>
                <c:pt idx="25">
                  <c:v>4.5199999999999996</c:v>
                </c:pt>
                <c:pt idx="26">
                  <c:v>3.77</c:v>
                </c:pt>
                <c:pt idx="27">
                  <c:v>3.28</c:v>
                </c:pt>
                <c:pt idx="28">
                  <c:v>2.56</c:v>
                </c:pt>
                <c:pt idx="29">
                  <c:v>2.08</c:v>
                </c:pt>
                <c:pt idx="30">
                  <c:v>1.54</c:v>
                </c:pt>
                <c:pt idx="31">
                  <c:v>1.1299999999999999</c:v>
                </c:pt>
                <c:pt idx="32">
                  <c:v>1.12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05-4FD8-97B6-DEEDEC7017EA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4:$AH$4</c:f>
              <c:numCache>
                <c:formatCode>General</c:formatCode>
                <c:ptCount val="33"/>
                <c:pt idx="0">
                  <c:v>0.16</c:v>
                </c:pt>
                <c:pt idx="1">
                  <c:v>0.4</c:v>
                </c:pt>
                <c:pt idx="2">
                  <c:v>0.5</c:v>
                </c:pt>
                <c:pt idx="3">
                  <c:v>0.35</c:v>
                </c:pt>
                <c:pt idx="4">
                  <c:v>0.3</c:v>
                </c:pt>
                <c:pt idx="5">
                  <c:v>0.28999999999999998</c:v>
                </c:pt>
                <c:pt idx="6">
                  <c:v>0.27</c:v>
                </c:pt>
                <c:pt idx="7">
                  <c:v>0.16</c:v>
                </c:pt>
                <c:pt idx="8">
                  <c:v>0.33</c:v>
                </c:pt>
                <c:pt idx="9">
                  <c:v>0.34</c:v>
                </c:pt>
                <c:pt idx="10">
                  <c:v>0.31</c:v>
                </c:pt>
                <c:pt idx="11">
                  <c:v>0.3</c:v>
                </c:pt>
                <c:pt idx="12">
                  <c:v>0.68</c:v>
                </c:pt>
                <c:pt idx="13">
                  <c:v>0.82</c:v>
                </c:pt>
                <c:pt idx="14">
                  <c:v>0.43</c:v>
                </c:pt>
                <c:pt idx="15">
                  <c:v>0.55000000000000004</c:v>
                </c:pt>
                <c:pt idx="16">
                  <c:v>0.68</c:v>
                </c:pt>
                <c:pt idx="17">
                  <c:v>0.97</c:v>
                </c:pt>
                <c:pt idx="18">
                  <c:v>1</c:v>
                </c:pt>
                <c:pt idx="19">
                  <c:v>1.57</c:v>
                </c:pt>
                <c:pt idx="20">
                  <c:v>1.4</c:v>
                </c:pt>
                <c:pt idx="21">
                  <c:v>0.83</c:v>
                </c:pt>
                <c:pt idx="22">
                  <c:v>0.93</c:v>
                </c:pt>
                <c:pt idx="23">
                  <c:v>0.87</c:v>
                </c:pt>
                <c:pt idx="24">
                  <c:v>0.72</c:v>
                </c:pt>
                <c:pt idx="25">
                  <c:v>0.52</c:v>
                </c:pt>
                <c:pt idx="26">
                  <c:v>0.51</c:v>
                </c:pt>
                <c:pt idx="27">
                  <c:v>0.49</c:v>
                </c:pt>
                <c:pt idx="28">
                  <c:v>0.35</c:v>
                </c:pt>
                <c:pt idx="29">
                  <c:v>0.37</c:v>
                </c:pt>
                <c:pt idx="30">
                  <c:v>0.2</c:v>
                </c:pt>
                <c:pt idx="31">
                  <c:v>0.15</c:v>
                </c:pt>
                <c:pt idx="32">
                  <c:v>0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05-4FD8-97B6-DEEDEC7017EA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05-4FD8-97B6-DEEDEC7017EA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05-4FD8-97B6-DEEDEC701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0</c:v>
                </c:pt>
                <c:pt idx="12">
                  <c:v>36</c:v>
                </c:pt>
                <c:pt idx="13">
                  <c:v>54</c:v>
                </c:pt>
                <c:pt idx="14">
                  <c:v>63</c:v>
                </c:pt>
                <c:pt idx="15">
                  <c:v>70</c:v>
                </c:pt>
                <c:pt idx="16">
                  <c:v>77</c:v>
                </c:pt>
                <c:pt idx="17">
                  <c:v>111</c:v>
                </c:pt>
                <c:pt idx="18">
                  <c:v>143</c:v>
                </c:pt>
                <c:pt idx="19">
                  <c:v>197</c:v>
                </c:pt>
                <c:pt idx="20">
                  <c:v>163</c:v>
                </c:pt>
                <c:pt idx="21">
                  <c:v>150</c:v>
                </c:pt>
                <c:pt idx="22">
                  <c:v>121</c:v>
                </c:pt>
                <c:pt idx="23">
                  <c:v>92</c:v>
                </c:pt>
                <c:pt idx="24">
                  <c:v>54</c:v>
                </c:pt>
                <c:pt idx="25">
                  <c:v>38</c:v>
                </c:pt>
                <c:pt idx="26">
                  <c:v>35</c:v>
                </c:pt>
                <c:pt idx="27">
                  <c:v>28</c:v>
                </c:pt>
                <c:pt idx="28">
                  <c:v>18</c:v>
                </c:pt>
                <c:pt idx="29">
                  <c:v>12</c:v>
                </c:pt>
                <c:pt idx="30">
                  <c:v>6</c:v>
                </c:pt>
                <c:pt idx="31">
                  <c:v>2</c:v>
                </c:pt>
                <c:pt idx="3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2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0343009500572988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4.6979865771812079</c:v>
                </c:pt>
                <c:pt idx="1">
                  <c:v>8.2474226804123703</c:v>
                </c:pt>
                <c:pt idx="2">
                  <c:v>6.6037735849056602</c:v>
                </c:pt>
                <c:pt idx="3">
                  <c:v>6.5625</c:v>
                </c:pt>
                <c:pt idx="4">
                  <c:v>5.5900621118012426</c:v>
                </c:pt>
                <c:pt idx="5">
                  <c:v>5.5194805194805197</c:v>
                </c:pt>
                <c:pt idx="6">
                  <c:v>5.0847457627118651</c:v>
                </c:pt>
                <c:pt idx="7">
                  <c:v>5.9405940594059405</c:v>
                </c:pt>
                <c:pt idx="8">
                  <c:v>4.8543689320388346</c:v>
                </c:pt>
                <c:pt idx="9">
                  <c:v>7.3578595317725757</c:v>
                </c:pt>
                <c:pt idx="10">
                  <c:v>5.6105610561056105</c:v>
                </c:pt>
                <c:pt idx="11">
                  <c:v>6.2111801242236027</c:v>
                </c:pt>
                <c:pt idx="12">
                  <c:v>5.5718475073313778</c:v>
                </c:pt>
                <c:pt idx="13">
                  <c:v>6.2686567164179099</c:v>
                </c:pt>
                <c:pt idx="14">
                  <c:v>8.7078651685393265</c:v>
                </c:pt>
                <c:pt idx="15">
                  <c:v>8.2568807339449553</c:v>
                </c:pt>
                <c:pt idx="16">
                  <c:v>8.8154269972451793</c:v>
                </c:pt>
                <c:pt idx="17">
                  <c:v>7.3033707865168536</c:v>
                </c:pt>
                <c:pt idx="18">
                  <c:v>9.8550724637681171</c:v>
                </c:pt>
                <c:pt idx="19">
                  <c:v>11.538461538461538</c:v>
                </c:pt>
                <c:pt idx="20">
                  <c:v>9.5238095238095237</c:v>
                </c:pt>
                <c:pt idx="21">
                  <c:v>9.8930481283422473</c:v>
                </c:pt>
                <c:pt idx="22">
                  <c:v>11.884057971014492</c:v>
                </c:pt>
                <c:pt idx="23">
                  <c:v>8.4905660377358494</c:v>
                </c:pt>
                <c:pt idx="24">
                  <c:v>9.8305084745762716</c:v>
                </c:pt>
                <c:pt idx="25">
                  <c:v>8.2539682539682531</c:v>
                </c:pt>
                <c:pt idx="26">
                  <c:v>6.369426751592357</c:v>
                </c:pt>
                <c:pt idx="27">
                  <c:v>8.5443037974683538</c:v>
                </c:pt>
                <c:pt idx="28" formatCode="0.00">
                  <c:v>6.7137809187279158</c:v>
                </c:pt>
                <c:pt idx="29" formatCode="0.00">
                  <c:v>8.3650190114068437</c:v>
                </c:pt>
                <c:pt idx="30" formatCode="0.00">
                  <c:v>4.6052631578947363</c:v>
                </c:pt>
                <c:pt idx="31" formatCode="0.00">
                  <c:v>3.9370078740157481</c:v>
                </c:pt>
                <c:pt idx="32" formatCode="0.00">
                  <c:v>2.72727272727272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  <c:pt idx="0">
                  <c:v>6.1119873817034698</c:v>
                </c:pt>
                <c:pt idx="1">
                  <c:v>6.2908496732026142</c:v>
                </c:pt>
                <c:pt idx="2">
                  <c:v>6.1514195583596214</c:v>
                </c:pt>
                <c:pt idx="3">
                  <c:v>6.5693430656934311</c:v>
                </c:pt>
                <c:pt idx="4">
                  <c:v>5.7824504650222401</c:v>
                </c:pt>
                <c:pt idx="5">
                  <c:v>5.7254901960784315</c:v>
                </c:pt>
                <c:pt idx="6">
                  <c:v>5.577</c:v>
                </c:pt>
                <c:pt idx="7">
                  <c:v>5.4747320061255742</c:v>
                </c:pt>
                <c:pt idx="8">
                  <c:v>5.4176072234762982</c:v>
                </c:pt>
                <c:pt idx="9">
                  <c:v>6.58</c:v>
                </c:pt>
                <c:pt idx="10">
                  <c:v>6.1480552070263492</c:v>
                </c:pt>
                <c:pt idx="11">
                  <c:v>6.3569682151589246</c:v>
                </c:pt>
                <c:pt idx="12">
                  <c:v>6.294256490952006</c:v>
                </c:pt>
                <c:pt idx="13">
                  <c:v>7.3878627968337733</c:v>
                </c:pt>
                <c:pt idx="14">
                  <c:v>7.7118952346307754</c:v>
                </c:pt>
                <c:pt idx="15">
                  <c:v>8.4358523725834793</c:v>
                </c:pt>
                <c:pt idx="16">
                  <c:v>8.8037634408602159</c:v>
                </c:pt>
                <c:pt idx="17">
                  <c:v>8.8985896574882464</c:v>
                </c:pt>
                <c:pt idx="18">
                  <c:v>9.3502921966311447</c:v>
                </c:pt>
                <c:pt idx="19">
                  <c:v>10.456852791878173</c:v>
                </c:pt>
                <c:pt idx="20">
                  <c:v>9.9786931818181817</c:v>
                </c:pt>
                <c:pt idx="21">
                  <c:v>9.9796334012219958</c:v>
                </c:pt>
                <c:pt idx="22">
                  <c:v>9.7303206997084537</c:v>
                </c:pt>
                <c:pt idx="23">
                  <c:v>7.9516306339318428</c:v>
                </c:pt>
                <c:pt idx="24">
                  <c:v>7.0000000000000009</c:v>
                </c:pt>
                <c:pt idx="25">
                  <c:v>7.5569772091163525</c:v>
                </c:pt>
                <c:pt idx="26" formatCode="0.00">
                  <c:v>6.091370558375635</c:v>
                </c:pt>
                <c:pt idx="27">
                  <c:v>6.5729640347250928</c:v>
                </c:pt>
                <c:pt idx="28">
                  <c:v>6.2144420131291023</c:v>
                </c:pt>
                <c:pt idx="29">
                  <c:v>5.9602649006622519</c:v>
                </c:pt>
                <c:pt idx="30">
                  <c:v>4.8841059602649004</c:v>
                </c:pt>
                <c:pt idx="31">
                  <c:v>7.0520965692503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02548753467344"/>
          <c:y val="5.0925925925925923E-2"/>
          <c:w val="0.84321242991257106"/>
          <c:h val="0.453631889763779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2:$AH$2,HETL!$AZ$2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21</c:v>
                </c:pt>
                <c:pt idx="12">
                  <c:v>65</c:v>
                </c:pt>
                <c:pt idx="13">
                  <c:v>96</c:v>
                </c:pt>
                <c:pt idx="14">
                  <c:v>82</c:v>
                </c:pt>
                <c:pt idx="15">
                  <c:v>106</c:v>
                </c:pt>
                <c:pt idx="16">
                  <c:v>62</c:v>
                </c:pt>
                <c:pt idx="17">
                  <c:v>38</c:v>
                </c:pt>
                <c:pt idx="18">
                  <c:v>55</c:v>
                </c:pt>
                <c:pt idx="19">
                  <c:v>72</c:v>
                </c:pt>
                <c:pt idx="20">
                  <c:v>72</c:v>
                </c:pt>
                <c:pt idx="21">
                  <c:v>69</c:v>
                </c:pt>
                <c:pt idx="22">
                  <c:v>55</c:v>
                </c:pt>
                <c:pt idx="23">
                  <c:v>40</c:v>
                </c:pt>
                <c:pt idx="24">
                  <c:v>33</c:v>
                </c:pt>
                <c:pt idx="25">
                  <c:v>16</c:v>
                </c:pt>
                <c:pt idx="26">
                  <c:v>18</c:v>
                </c:pt>
                <c:pt idx="27">
                  <c:v>15</c:v>
                </c:pt>
                <c:pt idx="28">
                  <c:v>6</c:v>
                </c:pt>
                <c:pt idx="29">
                  <c:v>6</c:v>
                </c:pt>
                <c:pt idx="30">
                  <c:v>2</c:v>
                </c:pt>
                <c:pt idx="31">
                  <c:v>1</c:v>
                </c:pt>
                <c:pt idx="32">
                  <c:v>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F4C-414E-9AED-1EDD0A4D16D5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3:$AH$3,HETL!$AZ$3)</c:f>
              <c:numCache>
                <c:formatCode>General</c:formatCode>
                <c:ptCount val="3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19</c:v>
                </c:pt>
                <c:pt idx="12">
                  <c:v>78</c:v>
                </c:pt>
                <c:pt idx="13">
                  <c:v>99</c:v>
                </c:pt>
                <c:pt idx="14">
                  <c:v>91</c:v>
                </c:pt>
                <c:pt idx="15">
                  <c:v>75</c:v>
                </c:pt>
                <c:pt idx="16">
                  <c:v>66</c:v>
                </c:pt>
                <c:pt idx="17">
                  <c:v>46</c:v>
                </c:pt>
                <c:pt idx="18">
                  <c:v>39</c:v>
                </c:pt>
                <c:pt idx="19">
                  <c:v>67</c:v>
                </c:pt>
                <c:pt idx="20">
                  <c:v>53</c:v>
                </c:pt>
                <c:pt idx="21">
                  <c:v>33</c:v>
                </c:pt>
                <c:pt idx="22">
                  <c:v>31</c:v>
                </c:pt>
                <c:pt idx="23">
                  <c:v>12</c:v>
                </c:pt>
                <c:pt idx="24">
                  <c:v>7</c:v>
                </c:pt>
                <c:pt idx="25">
                  <c:v>6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4</c:v>
                </c:pt>
                <c:pt idx="30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F4C-414E-9AED-1EDD0A4D16D5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4:$AH$4</c:f>
              <c:numCache>
                <c:formatCode>General</c:formatCode>
                <c:ptCount val="33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F4C-414E-9AED-1EDD0A4D16D5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5:$AH$5,HETL!$AZ$5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1F4C-414E-9AED-1EDD0A4D16D5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1F4C-414E-9AED-1EDD0A4D16D5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7:$AH$7</c:f>
              <c:numCache>
                <c:formatCode>General</c:formatCode>
                <c:ptCount val="33"/>
                <c:pt idx="5">
                  <c:v>1</c:v>
                </c:pt>
                <c:pt idx="9">
                  <c:v>1</c:v>
                </c:pt>
                <c:pt idx="11">
                  <c:v>1</c:v>
                </c:pt>
                <c:pt idx="12">
                  <c:v>10</c:v>
                </c:pt>
                <c:pt idx="13">
                  <c:v>5</c:v>
                </c:pt>
                <c:pt idx="14">
                  <c:v>1</c:v>
                </c:pt>
                <c:pt idx="15">
                  <c:v>11</c:v>
                </c:pt>
                <c:pt idx="16">
                  <c:v>15</c:v>
                </c:pt>
                <c:pt idx="17">
                  <c:v>31</c:v>
                </c:pt>
                <c:pt idx="18">
                  <c:v>55</c:v>
                </c:pt>
                <c:pt idx="19">
                  <c:v>28</c:v>
                </c:pt>
                <c:pt idx="20">
                  <c:v>2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8</c:v>
                </c:pt>
                <c:pt idx="27">
                  <c:v>5</c:v>
                </c:pt>
                <c:pt idx="28">
                  <c:v>3</c:v>
                </c:pt>
                <c:pt idx="29">
                  <c:v>6</c:v>
                </c:pt>
                <c:pt idx="30">
                  <c:v>0</c:v>
                </c:pt>
                <c:pt idx="31">
                  <c:v>1</c:v>
                </c:pt>
                <c:pt idx="32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1F4C-414E-9AED-1EDD0A4D16D5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1F4C-414E-9AED-1EDD0A4D1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H$1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1F4C-414E-9AED-1EDD0A4D16D5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4912195706350949"/>
              <c:y val="0.587320012934558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2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1.7951860682186505E-2"/>
              <c:y val="7.478605456818551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388220086552E-2"/>
          <c:y val="0.67547287673971168"/>
          <c:w val="0.87972822814445006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7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ETL!$BA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2E-40C9-A333-41F70C2AF22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2E-40C9-A333-41F70C2AF22A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2E-40C9-A333-41F70C2AF22A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D2E-40C9-A333-41F70C2AF22A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D2E-40C9-A333-41F70C2AF22A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D2E-40C9-A333-41F70C2AF22A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D2E-40C9-A333-41F70C2AF22A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A$2:$BA$8</c:f>
              <c:numCache>
                <c:formatCode>General</c:formatCode>
                <c:ptCount val="7"/>
                <c:pt idx="0">
                  <c:v>941</c:v>
                </c:pt>
                <c:pt idx="1">
                  <c:v>74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89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5D2E-40C9-A333-41F70C2AF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45443479194850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9</c:v>
                </c:pt>
                <c:pt idx="10">
                  <c:v>13</c:v>
                </c:pt>
                <c:pt idx="11">
                  <c:v>38</c:v>
                </c:pt>
                <c:pt idx="12">
                  <c:v>112</c:v>
                </c:pt>
                <c:pt idx="13">
                  <c:v>195</c:v>
                </c:pt>
                <c:pt idx="14">
                  <c:v>198</c:v>
                </c:pt>
                <c:pt idx="15">
                  <c:v>232</c:v>
                </c:pt>
                <c:pt idx="16">
                  <c:v>296</c:v>
                </c:pt>
                <c:pt idx="17">
                  <c:v>448</c:v>
                </c:pt>
                <c:pt idx="18">
                  <c:v>500</c:v>
                </c:pt>
                <c:pt idx="19">
                  <c:v>572</c:v>
                </c:pt>
                <c:pt idx="20">
                  <c:v>459</c:v>
                </c:pt>
                <c:pt idx="21">
                  <c:v>349</c:v>
                </c:pt>
                <c:pt idx="22">
                  <c:v>281</c:v>
                </c:pt>
                <c:pt idx="23">
                  <c:v>252</c:v>
                </c:pt>
                <c:pt idx="24">
                  <c:v>185</c:v>
                </c:pt>
                <c:pt idx="25">
                  <c:v>125</c:v>
                </c:pt>
                <c:pt idx="26">
                  <c:v>78</c:v>
                </c:pt>
                <c:pt idx="27">
                  <c:v>53</c:v>
                </c:pt>
                <c:pt idx="28">
                  <c:v>41</c:v>
                </c:pt>
                <c:pt idx="29">
                  <c:v>26</c:v>
                </c:pt>
                <c:pt idx="30">
                  <c:v>13</c:v>
                </c:pt>
                <c:pt idx="3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6</c:v>
                </c:pt>
                <c:pt idx="13">
                  <c:v>5</c:v>
                </c:pt>
                <c:pt idx="14">
                  <c:v>8</c:v>
                </c:pt>
                <c:pt idx="15">
                  <c:v>11</c:v>
                </c:pt>
                <c:pt idx="16">
                  <c:v>12</c:v>
                </c:pt>
                <c:pt idx="17">
                  <c:v>26</c:v>
                </c:pt>
                <c:pt idx="18">
                  <c:v>46</c:v>
                </c:pt>
                <c:pt idx="19">
                  <c:v>59</c:v>
                </c:pt>
                <c:pt idx="20">
                  <c:v>78</c:v>
                </c:pt>
                <c:pt idx="21">
                  <c:v>74</c:v>
                </c:pt>
                <c:pt idx="22">
                  <c:v>86</c:v>
                </c:pt>
                <c:pt idx="23">
                  <c:v>97</c:v>
                </c:pt>
                <c:pt idx="24">
                  <c:v>92</c:v>
                </c:pt>
                <c:pt idx="25">
                  <c:v>110</c:v>
                </c:pt>
                <c:pt idx="26">
                  <c:v>105</c:v>
                </c:pt>
                <c:pt idx="27">
                  <c:v>95</c:v>
                </c:pt>
                <c:pt idx="28">
                  <c:v>83</c:v>
                </c:pt>
                <c:pt idx="29">
                  <c:v>50</c:v>
                </c:pt>
                <c:pt idx="30">
                  <c:v>30</c:v>
                </c:pt>
                <c:pt idx="3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  <c:pt idx="1">
                  <c:v>0.22547914317925591</c:v>
                </c:pt>
                <c:pt idx="2">
                  <c:v>0</c:v>
                </c:pt>
                <c:pt idx="3">
                  <c:v>0.20725388601036268</c:v>
                </c:pt>
                <c:pt idx="4">
                  <c:v>0.46838407494145201</c:v>
                </c:pt>
                <c:pt idx="5">
                  <c:v>0.54171180931744312</c:v>
                </c:pt>
                <c:pt idx="6">
                  <c:v>0.11198208286674133</c:v>
                </c:pt>
                <c:pt idx="7">
                  <c:v>0.10298661174047373</c:v>
                </c:pt>
                <c:pt idx="8">
                  <c:v>0</c:v>
                </c:pt>
                <c:pt idx="9">
                  <c:v>1.1213047910295617</c:v>
                </c:pt>
                <c:pt idx="10">
                  <c:v>1.8579234972677594</c:v>
                </c:pt>
                <c:pt idx="11">
                  <c:v>3.931451612903226</c:v>
                </c:pt>
                <c:pt idx="12">
                  <c:v>9.680065627563577</c:v>
                </c:pt>
                <c:pt idx="13">
                  <c:v>11.594202898550725</c:v>
                </c:pt>
                <c:pt idx="14">
                  <c:v>12.97229219143577</c:v>
                </c:pt>
                <c:pt idx="15">
                  <c:v>15.235109717868339</c:v>
                </c:pt>
                <c:pt idx="16">
                  <c:v>20.14388489208633</c:v>
                </c:pt>
                <c:pt idx="17">
                  <c:v>25.483870967741932</c:v>
                </c:pt>
                <c:pt idx="18">
                  <c:v>29.058009579563599</c:v>
                </c:pt>
                <c:pt idx="19">
                  <c:v>31.408661025385765</c:v>
                </c:pt>
                <c:pt idx="20">
                  <c:v>28.762720942688809</c:v>
                </c:pt>
                <c:pt idx="21">
                  <c:v>23.697478991596636</c:v>
                </c:pt>
                <c:pt idx="22">
                  <c:v>24.097176625082074</c:v>
                </c:pt>
                <c:pt idx="23">
                  <c:v>24.3205574912892</c:v>
                </c:pt>
                <c:pt idx="24">
                  <c:v>21.145038167938932</c:v>
                </c:pt>
                <c:pt idx="25">
                  <c:v>18.830128205128204</c:v>
                </c:pt>
                <c:pt idx="26">
                  <c:v>15.735167669819432</c:v>
                </c:pt>
                <c:pt idx="27">
                  <c:v>14.23076923076923</c:v>
                </c:pt>
                <c:pt idx="28" formatCode="0.00">
                  <c:v>12.449799196787147</c:v>
                </c:pt>
                <c:pt idx="29" formatCode="0.00">
                  <c:v>8.6560364464692476</c:v>
                </c:pt>
                <c:pt idx="30" formatCode="0.00">
                  <c:v>5.2439024390243905</c:v>
                </c:pt>
                <c:pt idx="31" formatCode="0.00">
                  <c:v>2.85714285714285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6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70776931361735"/>
          <c:y val="4.9855491329479772E-2"/>
          <c:w val="0.85903211761509279"/>
          <c:h val="0.664214191434163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extLst>
                <c:ext xmlns:c15="http://schemas.microsoft.com/office/drawing/2012/chart" uri="{02D57815-91ED-43cb-92C2-25804820EDAC}">
                  <c15:fullRef>
                    <c15:sqref>(Labs!$C$1:$AI$1,Labs!$BA$1:$BB$1)</c15:sqref>
                  </c15:fullRef>
                </c:ext>
              </c:extLst>
              <c:f>Labs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(Labs!$C$15:$AI$15,Labs!$BA$15:$BB$15)</c15:sqref>
                  </c15:fullRef>
                </c:ext>
              </c:extLst>
              <c:f>Labs!$C$15:$AI$15</c:f>
              <c:numCache>
                <c:formatCode>General</c:formatCode>
                <c:ptCount val="33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5</c:v>
                </c:pt>
                <c:pt idx="7">
                  <c:v>12</c:v>
                </c:pt>
                <c:pt idx="8">
                  <c:v>15</c:v>
                </c:pt>
                <c:pt idx="9">
                  <c:v>26</c:v>
                </c:pt>
                <c:pt idx="10">
                  <c:v>37</c:v>
                </c:pt>
                <c:pt idx="11">
                  <c:v>120</c:v>
                </c:pt>
                <c:pt idx="12">
                  <c:v>324</c:v>
                </c:pt>
                <c:pt idx="13">
                  <c:v>466</c:v>
                </c:pt>
                <c:pt idx="14">
                  <c:v>527</c:v>
                </c:pt>
                <c:pt idx="15">
                  <c:v>697</c:v>
                </c:pt>
                <c:pt idx="16">
                  <c:v>1042</c:v>
                </c:pt>
                <c:pt idx="17">
                  <c:v>1327</c:v>
                </c:pt>
                <c:pt idx="18">
                  <c:v>1654</c:v>
                </c:pt>
                <c:pt idx="19">
                  <c:v>1822</c:v>
                </c:pt>
                <c:pt idx="20">
                  <c:v>1475</c:v>
                </c:pt>
                <c:pt idx="21">
                  <c:v>1189</c:v>
                </c:pt>
                <c:pt idx="22">
                  <c:v>1025</c:v>
                </c:pt>
                <c:pt idx="23">
                  <c:v>767</c:v>
                </c:pt>
                <c:pt idx="24">
                  <c:v>522</c:v>
                </c:pt>
                <c:pt idx="25">
                  <c:v>309</c:v>
                </c:pt>
                <c:pt idx="26">
                  <c:v>228</c:v>
                </c:pt>
                <c:pt idx="27">
                  <c:v>170</c:v>
                </c:pt>
                <c:pt idx="28">
                  <c:v>103</c:v>
                </c:pt>
                <c:pt idx="29">
                  <c:v>67</c:v>
                </c:pt>
                <c:pt idx="30">
                  <c:v>22</c:v>
                </c:pt>
                <c:pt idx="31">
                  <c:v>15</c:v>
                </c:pt>
                <c:pt idx="3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75-492F-8AB7-6B4D17475AD2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extLst>
                <c:ext xmlns:c15="http://schemas.microsoft.com/office/drawing/2012/chart" uri="{02D57815-91ED-43cb-92C2-25804820EDAC}">
                  <c15:fullRef>
                    <c15:sqref>(Labs!$C$1:$AI$1,Labs!$BA$1:$BB$1)</c15:sqref>
                  </c15:fullRef>
                </c:ext>
              </c:extLst>
              <c:f>Labs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(Labs!$C$16:$AI$16,Labs!$BA$16:$BB$16)</c15:sqref>
                  </c15:fullRef>
                </c:ext>
              </c:extLst>
              <c:f>Labs!$C$16:$AI$16</c:f>
              <c:numCache>
                <c:formatCode>General</c:formatCode>
                <c:ptCount val="33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9</c:v>
                </c:pt>
                <c:pt idx="11">
                  <c:v>6</c:v>
                </c:pt>
                <c:pt idx="12">
                  <c:v>22</c:v>
                </c:pt>
                <c:pt idx="13">
                  <c:v>13</c:v>
                </c:pt>
                <c:pt idx="14">
                  <c:v>20</c:v>
                </c:pt>
                <c:pt idx="15">
                  <c:v>58</c:v>
                </c:pt>
                <c:pt idx="16">
                  <c:v>82</c:v>
                </c:pt>
                <c:pt idx="17">
                  <c:v>171</c:v>
                </c:pt>
                <c:pt idx="18">
                  <c:v>246</c:v>
                </c:pt>
                <c:pt idx="19">
                  <c:v>277</c:v>
                </c:pt>
                <c:pt idx="20">
                  <c:v>312</c:v>
                </c:pt>
                <c:pt idx="21">
                  <c:v>333</c:v>
                </c:pt>
                <c:pt idx="22">
                  <c:v>310</c:v>
                </c:pt>
                <c:pt idx="23">
                  <c:v>309</c:v>
                </c:pt>
                <c:pt idx="24">
                  <c:v>303</c:v>
                </c:pt>
                <c:pt idx="25">
                  <c:v>277</c:v>
                </c:pt>
                <c:pt idx="26">
                  <c:v>294</c:v>
                </c:pt>
                <c:pt idx="27">
                  <c:v>261</c:v>
                </c:pt>
                <c:pt idx="28">
                  <c:v>209</c:v>
                </c:pt>
                <c:pt idx="29">
                  <c:v>115</c:v>
                </c:pt>
                <c:pt idx="30">
                  <c:v>72</c:v>
                </c:pt>
                <c:pt idx="31">
                  <c:v>30</c:v>
                </c:pt>
                <c:pt idx="3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75-492F-8AB7-6B4D17475AD2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extLst>
                <c:ext xmlns:c15="http://schemas.microsoft.com/office/drawing/2012/chart" uri="{02D57815-91ED-43cb-92C2-25804820EDAC}">
                  <c15:fullRef>
                    <c15:sqref>(Labs!$C$1:$AI$1,Labs!$BA$1:$BB$1)</c15:sqref>
                  </c15:fullRef>
                </c:ext>
              </c:extLst>
              <c:f>Labs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(Labs!$C$17:$AI$17,Labs!$BA$17:$BB$17)</c15:sqref>
                  </c15:fullRef>
                </c:ext>
              </c:extLst>
              <c:f>Labs!$C$17:$AI$17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75-492F-8AB7-6B4D17475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575988626421697"/>
              <c:y val="0.800784719428319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24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6.9356955380577283E-4"/>
              <c:y val="0.188312738279977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74408123226"/>
          <c:y val="5.873716734775241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39</c:v>
                </c:pt>
                <c:pt idx="1">
                  <c:v>98</c:v>
                </c:pt>
                <c:pt idx="2">
                  <c:v>180</c:v>
                </c:pt>
                <c:pt idx="3">
                  <c:v>311</c:v>
                </c:pt>
                <c:pt idx="4">
                  <c:v>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1877</c:v>
                </c:pt>
                <c:pt idx="1">
                  <c:v>5271</c:v>
                </c:pt>
                <c:pt idx="2">
                  <c:v>4170</c:v>
                </c:pt>
                <c:pt idx="3">
                  <c:v>2285</c:v>
                </c:pt>
                <c:pt idx="4">
                  <c:v>2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827</Words>
  <Characters>6137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Krueger, Anna</cp:lastModifiedBy>
  <cp:revision>7</cp:revision>
  <cp:lastPrinted>2025-01-21T18:02:00Z</cp:lastPrinted>
  <dcterms:created xsi:type="dcterms:W3CDTF">2025-05-20T15:12:00Z</dcterms:created>
  <dcterms:modified xsi:type="dcterms:W3CDTF">2025-05-2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ec69f2979d4974570ad82c3168593242bfacb5097f4a48d8ee4d27e0c92cb7</vt:lpwstr>
  </property>
</Properties>
</file>